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18" w:rsidRDefault="00531B18" w:rsidP="00DF081D">
      <w:pPr>
        <w:pStyle w:val="ConsPlusTitle"/>
      </w:pPr>
    </w:p>
    <w:p w:rsidR="00E174CC" w:rsidRDefault="00E174CC" w:rsidP="00E174CC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897255" cy="85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5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CC" w:rsidRPr="00072B17" w:rsidRDefault="00AB12E9" w:rsidP="00361615">
      <w:pPr>
        <w:pStyle w:val="a3"/>
        <w:tabs>
          <w:tab w:val="center" w:pos="1560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36D65">
        <w:rPr>
          <w:b w:val="0"/>
          <w:sz w:val="28"/>
          <w:szCs w:val="28"/>
        </w:rPr>
        <w:t>Проект</w:t>
      </w:r>
    </w:p>
    <w:p w:rsidR="00E174CC" w:rsidRPr="00072B17" w:rsidRDefault="00A05532" w:rsidP="00A05532">
      <w:pPr>
        <w:pStyle w:val="a3"/>
        <w:rPr>
          <w:sz w:val="28"/>
          <w:szCs w:val="28"/>
        </w:rPr>
      </w:pPr>
      <w:r>
        <w:rPr>
          <w:sz w:val="28"/>
          <w:szCs w:val="28"/>
        </w:rPr>
        <w:t>МИНИСТЕРСТВО ИНФОРМАЦИИ И ПЕЧАТИ</w:t>
      </w:r>
    </w:p>
    <w:p w:rsidR="00E174CC" w:rsidRPr="00072B17" w:rsidRDefault="00E174CC" w:rsidP="00E174CC">
      <w:pPr>
        <w:pStyle w:val="a3"/>
        <w:rPr>
          <w:sz w:val="28"/>
          <w:szCs w:val="28"/>
        </w:rPr>
      </w:pPr>
      <w:r w:rsidRPr="00072B17">
        <w:rPr>
          <w:sz w:val="28"/>
          <w:szCs w:val="28"/>
        </w:rPr>
        <w:t>РЕСПУБЛИКИ ДАГЕСТАН</w:t>
      </w:r>
    </w:p>
    <w:p w:rsidR="00E174CC" w:rsidRPr="00072B17" w:rsidRDefault="00E174CC" w:rsidP="00E174CC">
      <w:pPr>
        <w:pStyle w:val="a3"/>
        <w:jc w:val="left"/>
        <w:rPr>
          <w:sz w:val="28"/>
          <w:szCs w:val="28"/>
        </w:rPr>
      </w:pPr>
      <w:r w:rsidRPr="00072B17">
        <w:rPr>
          <w:sz w:val="28"/>
          <w:szCs w:val="28"/>
        </w:rPr>
        <w:t>_______</w:t>
      </w:r>
      <w:r w:rsidR="00072B17">
        <w:rPr>
          <w:sz w:val="28"/>
          <w:szCs w:val="28"/>
        </w:rPr>
        <w:t>___________________________________________________________</w:t>
      </w:r>
    </w:p>
    <w:p w:rsidR="00E174CC" w:rsidRPr="00531B18" w:rsidRDefault="00E174CC" w:rsidP="00E174CC">
      <w:pPr>
        <w:pStyle w:val="a3"/>
        <w:rPr>
          <w:sz w:val="32"/>
          <w:szCs w:val="32"/>
        </w:rPr>
      </w:pPr>
      <w:proofErr w:type="gramStart"/>
      <w:r w:rsidRPr="00531B18">
        <w:rPr>
          <w:sz w:val="32"/>
          <w:szCs w:val="32"/>
        </w:rPr>
        <w:t>П</w:t>
      </w:r>
      <w:proofErr w:type="gramEnd"/>
      <w:r w:rsidRPr="00531B18">
        <w:rPr>
          <w:sz w:val="32"/>
          <w:szCs w:val="32"/>
        </w:rPr>
        <w:t xml:space="preserve">   Р   И   К   А   З</w:t>
      </w:r>
    </w:p>
    <w:p w:rsidR="00E174CC" w:rsidRPr="00072B17" w:rsidRDefault="00E174CC" w:rsidP="00E174CC">
      <w:pPr>
        <w:pStyle w:val="Style1"/>
        <w:spacing w:line="240" w:lineRule="exact"/>
        <w:jc w:val="both"/>
        <w:rPr>
          <w:i w:val="0"/>
          <w:iCs w:val="0"/>
          <w:sz w:val="28"/>
          <w:szCs w:val="28"/>
        </w:rPr>
      </w:pPr>
    </w:p>
    <w:p w:rsidR="00E174CC" w:rsidRPr="00072B17" w:rsidRDefault="00531B18" w:rsidP="00E174CC">
      <w:pPr>
        <w:pStyle w:val="Style1"/>
        <w:tabs>
          <w:tab w:val="left" w:pos="4272"/>
          <w:tab w:val="left" w:pos="7637"/>
        </w:tabs>
        <w:spacing w:before="53" w:line="240" w:lineRule="auto"/>
        <w:jc w:val="both"/>
        <w:rPr>
          <w:rStyle w:val="FontStyle13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«</w:t>
      </w:r>
      <w:r w:rsidR="00A05532">
        <w:rPr>
          <w:bCs w:val="0"/>
          <w:i w:val="0"/>
          <w:iCs w:val="0"/>
          <w:sz w:val="28"/>
          <w:szCs w:val="28"/>
        </w:rPr>
        <w:t xml:space="preserve">        </w:t>
      </w:r>
      <w:r w:rsidR="00417DF4">
        <w:rPr>
          <w:bCs w:val="0"/>
          <w:i w:val="0"/>
          <w:iCs w:val="0"/>
          <w:sz w:val="28"/>
          <w:szCs w:val="28"/>
        </w:rPr>
        <w:t xml:space="preserve">» </w:t>
      </w:r>
      <w:r w:rsidR="00417DF4" w:rsidRPr="00AB12E9">
        <w:rPr>
          <w:bCs w:val="0"/>
          <w:i w:val="0"/>
          <w:iCs w:val="0"/>
          <w:sz w:val="28"/>
          <w:szCs w:val="28"/>
        </w:rPr>
        <w:t xml:space="preserve"> </w:t>
      </w:r>
      <w:r w:rsidR="00A05532">
        <w:rPr>
          <w:bCs w:val="0"/>
          <w:i w:val="0"/>
          <w:iCs w:val="0"/>
          <w:sz w:val="28"/>
          <w:szCs w:val="28"/>
        </w:rPr>
        <w:t>___________</w:t>
      </w:r>
      <w:r w:rsidR="00417DF4" w:rsidRPr="00AB12E9">
        <w:rPr>
          <w:bCs w:val="0"/>
          <w:i w:val="0"/>
          <w:iCs w:val="0"/>
          <w:sz w:val="28"/>
          <w:szCs w:val="28"/>
        </w:rPr>
        <w:t xml:space="preserve"> </w:t>
      </w:r>
      <w:r w:rsidR="00E174CC" w:rsidRPr="00072B17">
        <w:rPr>
          <w:bCs w:val="0"/>
          <w:i w:val="0"/>
          <w:iCs w:val="0"/>
          <w:sz w:val="28"/>
          <w:szCs w:val="28"/>
        </w:rPr>
        <w:t xml:space="preserve"> 20</w:t>
      </w:r>
      <w:r w:rsidR="00CA22FF" w:rsidRPr="00072B17">
        <w:rPr>
          <w:bCs w:val="0"/>
          <w:i w:val="0"/>
          <w:iCs w:val="0"/>
          <w:sz w:val="28"/>
          <w:szCs w:val="28"/>
        </w:rPr>
        <w:t>2</w:t>
      </w:r>
      <w:r w:rsidR="00A05532">
        <w:rPr>
          <w:bCs w:val="0"/>
          <w:i w:val="0"/>
          <w:iCs w:val="0"/>
          <w:sz w:val="28"/>
          <w:szCs w:val="28"/>
        </w:rPr>
        <w:t>1</w:t>
      </w:r>
      <w:r w:rsidR="00E174CC" w:rsidRPr="00072B17">
        <w:rPr>
          <w:bCs w:val="0"/>
          <w:i w:val="0"/>
          <w:iCs w:val="0"/>
          <w:sz w:val="28"/>
          <w:szCs w:val="28"/>
        </w:rPr>
        <w:t xml:space="preserve"> г.</w:t>
      </w:r>
      <w:r w:rsidR="00E174CC" w:rsidRPr="00072B17">
        <w:rPr>
          <w:rStyle w:val="FontStyle11"/>
          <w:i w:val="0"/>
          <w:iCs w:val="0"/>
          <w:sz w:val="28"/>
          <w:szCs w:val="28"/>
        </w:rPr>
        <w:tab/>
        <w:t xml:space="preserve">                                                      </w:t>
      </w:r>
      <w:r w:rsidR="00A05532">
        <w:rPr>
          <w:rStyle w:val="FontStyle11"/>
          <w:b/>
          <w:i w:val="0"/>
          <w:iCs w:val="0"/>
          <w:sz w:val="28"/>
          <w:szCs w:val="28"/>
        </w:rPr>
        <w:t xml:space="preserve">№     </w:t>
      </w:r>
      <w:r w:rsidR="00F312C1">
        <w:rPr>
          <w:rStyle w:val="FontStyle11"/>
          <w:b/>
          <w:i w:val="0"/>
          <w:iCs w:val="0"/>
          <w:sz w:val="28"/>
          <w:szCs w:val="28"/>
        </w:rPr>
        <w:t xml:space="preserve"> </w:t>
      </w:r>
      <w:r w:rsidR="00AB12E9">
        <w:rPr>
          <w:rStyle w:val="FontStyle11"/>
          <w:b/>
          <w:i w:val="0"/>
          <w:iCs w:val="0"/>
          <w:sz w:val="28"/>
          <w:szCs w:val="28"/>
        </w:rPr>
        <w:t xml:space="preserve"> </w:t>
      </w:r>
      <w:r w:rsidRPr="00361615">
        <w:rPr>
          <w:rStyle w:val="FontStyle11"/>
          <w:b/>
          <w:i w:val="0"/>
          <w:iCs w:val="0"/>
          <w:sz w:val="28"/>
          <w:szCs w:val="28"/>
        </w:rPr>
        <w:t>- од</w:t>
      </w:r>
      <w:r w:rsidR="00E174CC" w:rsidRPr="00361615">
        <w:rPr>
          <w:rStyle w:val="FontStyle11"/>
          <w:b/>
          <w:i w:val="0"/>
          <w:iCs w:val="0"/>
          <w:sz w:val="28"/>
          <w:szCs w:val="28"/>
          <w:u w:val="single"/>
        </w:rPr>
        <w:t xml:space="preserve">             </w:t>
      </w:r>
      <w:r w:rsidR="00E174CC" w:rsidRPr="00361615">
        <w:rPr>
          <w:rStyle w:val="FontStyle13"/>
          <w:b/>
          <w:sz w:val="28"/>
          <w:szCs w:val="28"/>
          <w:u w:val="single"/>
        </w:rPr>
        <w:t xml:space="preserve"> </w:t>
      </w:r>
      <w:r w:rsidR="00E174CC" w:rsidRPr="00361615">
        <w:rPr>
          <w:rStyle w:val="FontStyle13"/>
          <w:b/>
          <w:sz w:val="28"/>
          <w:szCs w:val="28"/>
        </w:rPr>
        <w:t xml:space="preserve">                                                                               </w:t>
      </w:r>
    </w:p>
    <w:p w:rsidR="00E174CC" w:rsidRPr="00361615" w:rsidRDefault="00E174CC" w:rsidP="00E174CC">
      <w:pPr>
        <w:pStyle w:val="Style1"/>
        <w:tabs>
          <w:tab w:val="left" w:pos="4272"/>
          <w:tab w:val="left" w:pos="7637"/>
        </w:tabs>
        <w:spacing w:before="53" w:line="240" w:lineRule="auto"/>
        <w:rPr>
          <w:rStyle w:val="FontStyle11"/>
          <w:b/>
          <w:i w:val="0"/>
          <w:iCs w:val="0"/>
          <w:sz w:val="28"/>
          <w:szCs w:val="28"/>
        </w:rPr>
      </w:pPr>
      <w:r w:rsidRPr="00361615">
        <w:rPr>
          <w:rStyle w:val="FontStyle11"/>
          <w:b/>
          <w:i w:val="0"/>
          <w:iCs w:val="0"/>
          <w:sz w:val="28"/>
          <w:szCs w:val="28"/>
        </w:rPr>
        <w:t>г. Махачкала</w:t>
      </w:r>
    </w:p>
    <w:p w:rsidR="00E174CC" w:rsidRDefault="00E174CC">
      <w:pPr>
        <w:pStyle w:val="ConsPlusTitle"/>
        <w:jc w:val="center"/>
      </w:pPr>
    </w:p>
    <w:p w:rsidR="00BA4AB1" w:rsidRDefault="00BA4AB1">
      <w:pPr>
        <w:pStyle w:val="ConsPlusTitle"/>
        <w:jc w:val="both"/>
      </w:pPr>
    </w:p>
    <w:p w:rsidR="00BA4AB1" w:rsidRPr="00CA22FF" w:rsidRDefault="00BA4AB1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ОБ УТВЕРЖДЕНИИ ПОРЯДКА РАБОТЫ КОНКУРСНОЙ КОМИССИИ</w:t>
      </w:r>
    </w:p>
    <w:p w:rsidR="00BA4AB1" w:rsidRPr="00CA22FF" w:rsidRDefault="00BA4AB1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ДЛЯ ПРОВЕДЕНИЯ КОНКУРСОВ НА ЗАМЕЩЕНИЕ ВАКАНТНОЙ ДОЛЖНОСТИ</w:t>
      </w:r>
    </w:p>
    <w:p w:rsidR="00BA4AB1" w:rsidRPr="00CA22FF" w:rsidRDefault="00BA4AB1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ГОСУДАРСТВЕННОЙ ГРАЖДАНСКОЙ СЛУЖБЫ РЕСПУБЛИКИ ДАГЕСТАН</w:t>
      </w:r>
    </w:p>
    <w:p w:rsidR="00BA4AB1" w:rsidRPr="00CA22FF" w:rsidRDefault="00BA4AB1" w:rsidP="00A05532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 xml:space="preserve">В </w:t>
      </w:r>
      <w:r w:rsidR="00A05532">
        <w:rPr>
          <w:rFonts w:ascii="Times New Roman" w:hAnsi="Times New Roman" w:cs="Times New Roman"/>
        </w:rPr>
        <w:t>МИНИСТЕРСТВЕ ИНФОРМАЦИИ</w:t>
      </w:r>
      <w:r w:rsidR="003801D3" w:rsidRPr="00CA22FF">
        <w:rPr>
          <w:rFonts w:ascii="Times New Roman" w:hAnsi="Times New Roman" w:cs="Times New Roman"/>
        </w:rPr>
        <w:t xml:space="preserve"> </w:t>
      </w:r>
      <w:r w:rsidR="00A05532">
        <w:rPr>
          <w:rFonts w:ascii="Times New Roman" w:hAnsi="Times New Roman" w:cs="Times New Roman"/>
        </w:rPr>
        <w:t>И ПЕЧАТИ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>РЕСПУБЛИКИ ДАГЕСТАН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 xml:space="preserve">И ВКЛЮЧЕНИЕ В КАДРОВЫЙ РЕЗЕРВ </w:t>
      </w:r>
      <w:r w:rsidR="00A05532">
        <w:rPr>
          <w:rFonts w:ascii="Times New Roman" w:hAnsi="Times New Roman" w:cs="Times New Roman"/>
        </w:rPr>
        <w:t>МИНИСТЕРСТВА ИНФОРМАЦИИ И ПЕЧАТИ</w:t>
      </w:r>
      <w:r w:rsidRPr="00CA22FF">
        <w:rPr>
          <w:rFonts w:ascii="Times New Roman" w:hAnsi="Times New Roman" w:cs="Times New Roman"/>
        </w:rPr>
        <w:t xml:space="preserve"> РЕСПУБЛИКИ ДАГЕСТАН И МЕТОДИКИ ПРОВЕДЕНИЯ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>КОНКУРСОВ НА ЗАМЕЩЕНИЕ ВАКАНТНОЙ ДОЛЖНОСТИ ГОСУДАРСТВЕННОЙ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 xml:space="preserve">ГРАЖДАНСКОЙ СЛУЖБЫ РЕСПУБЛИКИ ДАГЕСТАН В </w:t>
      </w:r>
      <w:r w:rsidR="00A05532">
        <w:rPr>
          <w:rFonts w:ascii="Times New Roman" w:hAnsi="Times New Roman" w:cs="Times New Roman"/>
        </w:rPr>
        <w:t>МИНИСТЕРСТВЕ ИНФОРМАЦИИ</w:t>
      </w:r>
      <w:r w:rsidR="00E174CC" w:rsidRPr="00CA22FF">
        <w:rPr>
          <w:rFonts w:ascii="Times New Roman" w:hAnsi="Times New Roman" w:cs="Times New Roman"/>
        </w:rPr>
        <w:t xml:space="preserve"> </w:t>
      </w:r>
      <w:r w:rsidR="00A05532">
        <w:rPr>
          <w:rFonts w:ascii="Times New Roman" w:hAnsi="Times New Roman" w:cs="Times New Roman"/>
        </w:rPr>
        <w:t>И ПЕЧАТИ</w:t>
      </w:r>
      <w:r w:rsidRPr="00CA22FF">
        <w:rPr>
          <w:rFonts w:ascii="Times New Roman" w:hAnsi="Times New Roman" w:cs="Times New Roman"/>
        </w:rPr>
        <w:t xml:space="preserve"> РЕСПУБЛИКИ ДАГЕСТАН И ВКЛЮЧЕНИЕ В КАДРОВЫЙ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 xml:space="preserve">РЕЗЕРВ </w:t>
      </w:r>
      <w:r w:rsidR="00A05532">
        <w:rPr>
          <w:rFonts w:ascii="Times New Roman" w:hAnsi="Times New Roman" w:cs="Times New Roman"/>
        </w:rPr>
        <w:t>МИНИСТЕРСТВА ИНФОРМАЦИИ</w:t>
      </w:r>
      <w:r w:rsidR="00E174CC" w:rsidRPr="00CA22FF">
        <w:rPr>
          <w:rFonts w:ascii="Times New Roman" w:hAnsi="Times New Roman" w:cs="Times New Roman"/>
        </w:rPr>
        <w:t xml:space="preserve"> </w:t>
      </w:r>
      <w:r w:rsidR="00A05532">
        <w:rPr>
          <w:rFonts w:ascii="Times New Roman" w:hAnsi="Times New Roman" w:cs="Times New Roman"/>
        </w:rPr>
        <w:t>И ПЕЧАТИ</w:t>
      </w:r>
      <w:r w:rsidR="00E174CC" w:rsidRPr="00CA22FF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>РЕСПУБЛИКИ ДАГЕСТАН</w:t>
      </w:r>
    </w:p>
    <w:p w:rsidR="00BA4AB1" w:rsidRDefault="00BA4AB1">
      <w:pPr>
        <w:pStyle w:val="ConsPlusNormal"/>
        <w:jc w:val="both"/>
      </w:pPr>
    </w:p>
    <w:p w:rsidR="00F14B47" w:rsidRDefault="00215D7D" w:rsidP="00F1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E174CC" w:rsidRPr="00027FA8">
        <w:rPr>
          <w:rFonts w:ascii="Times New Roman" w:hAnsi="Times New Roman" w:cs="Times New Roman"/>
          <w:sz w:val="28"/>
          <w:szCs w:val="28"/>
        </w:rPr>
        <w:t>№</w:t>
      </w:r>
      <w:r w:rsidR="00027FA8">
        <w:rPr>
          <w:rFonts w:ascii="Times New Roman" w:hAnsi="Times New Roman" w:cs="Times New Roman"/>
          <w:sz w:val="28"/>
          <w:szCs w:val="28"/>
        </w:rPr>
        <w:t xml:space="preserve"> 79-ФЗ </w:t>
      </w:r>
      <w:r w:rsidR="003801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7FA8">
        <w:rPr>
          <w:rFonts w:ascii="Times New Roman" w:hAnsi="Times New Roman" w:cs="Times New Roman"/>
          <w:sz w:val="28"/>
          <w:szCs w:val="28"/>
        </w:rPr>
        <w:t>«</w:t>
      </w:r>
      <w:r w:rsidR="00BA4AB1" w:rsidRPr="00027FA8">
        <w:rPr>
          <w:rFonts w:ascii="Times New Roman" w:hAnsi="Times New Roman" w:cs="Times New Roman"/>
          <w:sz w:val="28"/>
          <w:szCs w:val="28"/>
        </w:rPr>
        <w:t>О государственной гражданск</w:t>
      </w:r>
      <w:r w:rsidR="00027FA8">
        <w:rPr>
          <w:rFonts w:ascii="Times New Roman" w:hAnsi="Times New Roman" w:cs="Times New Roman"/>
          <w:sz w:val="28"/>
          <w:szCs w:val="28"/>
        </w:rPr>
        <w:t>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2.08.2004, № 31, ст. 3215.)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gramStart"/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</w:t>
      </w:r>
      <w:r w:rsidR="00027FA8">
        <w:rPr>
          <w:rFonts w:ascii="Times New Roman" w:hAnsi="Times New Roman" w:cs="Times New Roman"/>
          <w:sz w:val="28"/>
          <w:szCs w:val="28"/>
        </w:rPr>
        <w:t>№ 112 «</w:t>
      </w:r>
      <w:r w:rsidR="00BA4AB1" w:rsidRPr="00027FA8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027FA8">
        <w:rPr>
          <w:rFonts w:ascii="Times New Roman" w:hAnsi="Times New Roman" w:cs="Times New Roman"/>
          <w:sz w:val="28"/>
          <w:szCs w:val="28"/>
        </w:rPr>
        <w:t>кой служб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7.02.2005, № 6, ст. 439.)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8 г. </w:t>
      </w:r>
      <w:r w:rsidR="00027FA8">
        <w:rPr>
          <w:rFonts w:ascii="Times New Roman" w:hAnsi="Times New Roman" w:cs="Times New Roman"/>
          <w:sz w:val="28"/>
          <w:szCs w:val="28"/>
        </w:rPr>
        <w:t>№ 397 «</w:t>
      </w:r>
      <w:r w:rsidR="00BA4AB1" w:rsidRPr="00027FA8">
        <w:rPr>
          <w:rFonts w:ascii="Times New Roman" w:hAnsi="Times New Roman" w:cs="Times New Roman"/>
          <w:sz w:val="28"/>
          <w:szCs w:val="28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</w:t>
      </w:r>
      <w:r w:rsidR="00027FA8">
        <w:rPr>
          <w:rFonts w:ascii="Times New Roman" w:hAnsi="Times New Roman" w:cs="Times New Roman"/>
          <w:sz w:val="28"/>
          <w:szCs w:val="28"/>
        </w:rPr>
        <w:t xml:space="preserve"> резерв государственных органов</w:t>
      </w:r>
      <w:proofErr w:type="gramEnd"/>
      <w:r w:rsidR="00027F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5D7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10.04.2018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16.04.2018, №</w:t>
      </w:r>
      <w:r w:rsidRPr="00215D7D">
        <w:rPr>
          <w:rFonts w:ascii="Times New Roman" w:hAnsi="Times New Roman" w:cs="Times New Roman"/>
          <w:sz w:val="28"/>
          <w:szCs w:val="28"/>
        </w:rPr>
        <w:t xml:space="preserve"> 16 (Часть II), ст. 2359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4AB1" w:rsidRPr="00027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4AB1" w:rsidRPr="00027FA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A4AB1" w:rsidRPr="0038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Республики Дагестан от 12 октября 2005 г. </w:t>
      </w:r>
      <w:r w:rsidR="00E174CC" w:rsidRPr="00027FA8">
        <w:rPr>
          <w:rFonts w:ascii="Times New Roman" w:hAnsi="Times New Roman" w:cs="Times New Roman"/>
          <w:sz w:val="28"/>
          <w:szCs w:val="28"/>
        </w:rPr>
        <w:t>№</w:t>
      </w:r>
      <w:r w:rsidR="00027FA8">
        <w:rPr>
          <w:rFonts w:ascii="Times New Roman" w:hAnsi="Times New Roman" w:cs="Times New Roman"/>
          <w:sz w:val="28"/>
          <w:szCs w:val="28"/>
        </w:rPr>
        <w:t xml:space="preserve"> 32 «</w:t>
      </w:r>
      <w:r w:rsidR="00BA4AB1" w:rsidRPr="00027FA8">
        <w:rPr>
          <w:rFonts w:ascii="Times New Roman" w:hAnsi="Times New Roman" w:cs="Times New Roman"/>
          <w:sz w:val="28"/>
          <w:szCs w:val="28"/>
        </w:rPr>
        <w:t>О государственной граждан</w:t>
      </w:r>
      <w:r w:rsidR="00027FA8">
        <w:rPr>
          <w:rFonts w:ascii="Times New Roman" w:hAnsi="Times New Roman" w:cs="Times New Roman"/>
          <w:sz w:val="28"/>
          <w:szCs w:val="28"/>
        </w:rPr>
        <w:t>ской службе Республики Дагестан»</w:t>
      </w:r>
      <w:r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еспублики Дагестан», 31.10.2005, № 10, ст. 656.)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Главы Республики Дагестан от 15 мая 2015 г. </w:t>
      </w:r>
      <w:r w:rsidR="00E174CC" w:rsidRPr="00027FA8">
        <w:rPr>
          <w:rFonts w:ascii="Times New Roman" w:hAnsi="Times New Roman" w:cs="Times New Roman"/>
          <w:sz w:val="28"/>
          <w:szCs w:val="28"/>
        </w:rPr>
        <w:t>№</w:t>
      </w:r>
      <w:r w:rsidR="00027FA8">
        <w:rPr>
          <w:rFonts w:ascii="Times New Roman" w:hAnsi="Times New Roman" w:cs="Times New Roman"/>
          <w:sz w:val="28"/>
          <w:szCs w:val="28"/>
        </w:rPr>
        <w:t xml:space="preserve"> 105 «</w:t>
      </w:r>
      <w:r w:rsidR="00BA4AB1" w:rsidRPr="00027FA8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</w:t>
      </w:r>
      <w:r w:rsidR="00027FA8">
        <w:rPr>
          <w:rFonts w:ascii="Times New Roman" w:hAnsi="Times New Roman" w:cs="Times New Roman"/>
          <w:sz w:val="28"/>
          <w:szCs w:val="28"/>
        </w:rPr>
        <w:t>ской службе Республики Дагестан»</w:t>
      </w:r>
      <w:r w:rsidR="00F14B47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28.04.2016,</w:t>
      </w:r>
      <w:proofErr w:type="gramEnd"/>
    </w:p>
    <w:p w:rsidR="00E174CC" w:rsidRPr="00027FA8" w:rsidRDefault="00F14B47" w:rsidP="000C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Министерства юстиции Российской Федерации «Нормативные правовые акты в Российской Федерации» http://pravo-minjust.ru, 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, 30.11.2019)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027FA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A4AB1" w:rsidRPr="00027FA8" w:rsidRDefault="00BA4AB1" w:rsidP="000C0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FA8"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е:</w:t>
      </w:r>
    </w:p>
    <w:p w:rsidR="00BA4AB1" w:rsidRPr="00027FA8" w:rsidRDefault="00077179" w:rsidP="000C0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5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BA4AB1" w:rsidRPr="00027FA8">
        <w:rPr>
          <w:rFonts w:ascii="Times New Roman" w:hAnsi="Times New Roman" w:cs="Times New Roman"/>
          <w:sz w:val="28"/>
          <w:szCs w:val="28"/>
        </w:rPr>
        <w:t xml:space="preserve"> работы конкурсной комиссии для проведения конкурсов на замещение вакантной должности государственной гражданской службы Республики Дагестан в 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 и включение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в кадровый резерв  Министерств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A4AB1" w:rsidRPr="00027FA8">
        <w:rPr>
          <w:rFonts w:ascii="Times New Roman" w:hAnsi="Times New Roman" w:cs="Times New Roman"/>
          <w:sz w:val="28"/>
          <w:szCs w:val="28"/>
        </w:rPr>
        <w:t>;</w:t>
      </w:r>
    </w:p>
    <w:p w:rsidR="00BA4AB1" w:rsidRDefault="00077179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5" w:history="1">
        <w:r w:rsidR="00BA4AB1" w:rsidRPr="003801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у</w:t>
        </w:r>
      </w:hyperlink>
      <w:r w:rsidR="00BA4AB1" w:rsidRPr="0038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проведения конкурсов на замещение вакантной должности государственной гражданской службы Республики Дагестан в 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 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BA4AB1" w:rsidRPr="00027FA8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34184" w:rsidRPr="00027FA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027FA8" w:rsidRPr="002F0008" w:rsidRDefault="00027FA8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87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7D387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D3878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7D3878">
        <w:rPr>
          <w:rFonts w:ascii="Times New Roman" w:hAnsi="Times New Roman" w:cs="Times New Roman"/>
          <w:sz w:val="28"/>
          <w:szCs w:val="28"/>
        </w:rPr>
        <w:t xml:space="preserve"> Республики Дагестан   в информационно - телекоммуникационной сети "Интернет"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A05532">
        <w:rPr>
          <w:rFonts w:ascii="Times New Roman" w:hAnsi="Times New Roman" w:cs="Times New Roman"/>
          <w:bCs/>
          <w:sz w:val="28"/>
          <w:szCs w:val="28"/>
        </w:rPr>
        <w:t>(</w:t>
      </w:r>
      <w:hyperlink r:id="rId13" w:tgtFrame="_blank" w:history="1"/>
      <w:r w:rsidR="00A05532" w:rsidRPr="00A05532">
        <w:rPr>
          <w:rFonts w:ascii="Times New Roman" w:hAnsi="Times New Roman" w:cs="Times New Roman"/>
          <w:sz w:val="28"/>
          <w:szCs w:val="28"/>
        </w:rPr>
        <w:t>http://mininformrd.ru/</w:t>
      </w:r>
      <w:r w:rsidRPr="00A05532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</w:p>
    <w:p w:rsidR="00BA4AB1" w:rsidRPr="00027FA8" w:rsidRDefault="00027FA8" w:rsidP="00A05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0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0008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35B9">
        <w:rPr>
          <w:rFonts w:ascii="Times New Roman" w:hAnsi="Times New Roman" w:cs="Times New Roman"/>
          <w:sz w:val="28"/>
          <w:szCs w:val="28"/>
        </w:rPr>
        <w:t xml:space="preserve"> официальную копию при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135B9">
        <w:rPr>
          <w:rFonts w:ascii="Times New Roman" w:hAnsi="Times New Roman" w:cs="Times New Roman"/>
          <w:sz w:val="28"/>
          <w:szCs w:val="28"/>
        </w:rPr>
        <w:t xml:space="preserve"> Управление Министерства юстиции Российской Федерации по Республике Дагестан для включения в федеральный регистр </w:t>
      </w:r>
      <w:r w:rsidRPr="002F0008">
        <w:rPr>
          <w:rFonts w:ascii="Times New Roman" w:hAnsi="Times New Roman" w:cs="Times New Roman"/>
          <w:sz w:val="28"/>
          <w:szCs w:val="28"/>
        </w:rPr>
        <w:t>в установленном законодательством</w:t>
      </w:r>
      <w:proofErr w:type="gramEnd"/>
      <w:r w:rsidRPr="002F0008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27FA8" w:rsidRPr="002F0008" w:rsidRDefault="00027FA8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532">
        <w:rPr>
          <w:rFonts w:ascii="Times New Roman" w:hAnsi="Times New Roman" w:cs="Times New Roman"/>
          <w:sz w:val="28"/>
          <w:szCs w:val="28"/>
        </w:rPr>
        <w:t>4</w:t>
      </w:r>
      <w:r w:rsidRPr="002F0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0008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027FA8" w:rsidRDefault="00C50F13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532">
        <w:rPr>
          <w:rFonts w:ascii="Times New Roman" w:hAnsi="Times New Roman" w:cs="Times New Roman"/>
          <w:sz w:val="28"/>
          <w:szCs w:val="28"/>
        </w:rPr>
        <w:t>5</w:t>
      </w:r>
      <w:r w:rsidR="00027FA8" w:rsidRPr="002F0008">
        <w:rPr>
          <w:rFonts w:ascii="Times New Roman" w:hAnsi="Times New Roman" w:cs="Times New Roman"/>
          <w:sz w:val="28"/>
          <w:szCs w:val="28"/>
        </w:rPr>
        <w:t xml:space="preserve">. </w:t>
      </w:r>
      <w:r w:rsidR="00531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FA8" w:rsidRPr="002F00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7FA8" w:rsidRPr="002F000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27FA8" w:rsidRPr="002F0008" w:rsidRDefault="00027FA8" w:rsidP="00027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A8" w:rsidRPr="002F0008" w:rsidRDefault="00027FA8" w:rsidP="00027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FA8" w:rsidRPr="00783C99" w:rsidRDefault="00027FA8" w:rsidP="00027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3C99">
        <w:rPr>
          <w:rFonts w:ascii="Times New Roman" w:hAnsi="Times New Roman" w:cs="Times New Roman"/>
          <w:b/>
          <w:sz w:val="28"/>
          <w:szCs w:val="28"/>
        </w:rPr>
        <w:t xml:space="preserve">инистр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83C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5532">
        <w:rPr>
          <w:rFonts w:ascii="Times New Roman" w:hAnsi="Times New Roman" w:cs="Times New Roman"/>
          <w:b/>
          <w:sz w:val="28"/>
          <w:szCs w:val="28"/>
        </w:rPr>
        <w:t>У. Гаджиев</w:t>
      </w:r>
    </w:p>
    <w:p w:rsidR="00BA4AB1" w:rsidRPr="00027FA8" w:rsidRDefault="00BA4A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027FA8" w:rsidRDefault="00027F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81D" w:rsidRPr="00F14B47" w:rsidRDefault="00DF081D" w:rsidP="00F14B47">
      <w:pPr>
        <w:pStyle w:val="ConsPlusNormal"/>
        <w:jc w:val="both"/>
      </w:pPr>
    </w:p>
    <w:p w:rsidR="00DF081D" w:rsidRDefault="00DF081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5532" w:rsidRDefault="00A055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A4AB1" w:rsidRPr="00CA22FF" w:rsidRDefault="00BA4AB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Утвержден</w:t>
      </w:r>
    </w:p>
    <w:p w:rsidR="00BA4AB1" w:rsidRPr="00CA22FF" w:rsidRDefault="00BA4AB1" w:rsidP="00A05532">
      <w:pPr>
        <w:pStyle w:val="ConsPlusNormal"/>
        <w:jc w:val="right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 xml:space="preserve">приказом </w:t>
      </w:r>
      <w:r w:rsidR="00027FA8" w:rsidRPr="00CA22FF">
        <w:rPr>
          <w:rFonts w:ascii="Times New Roman" w:hAnsi="Times New Roman" w:cs="Times New Roman"/>
        </w:rPr>
        <w:t xml:space="preserve">Министерства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BA4AB1" w:rsidRPr="00CA22FF" w:rsidRDefault="00BA4AB1">
      <w:pPr>
        <w:pStyle w:val="ConsPlusNormal"/>
        <w:jc w:val="right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Республики Дагестан</w:t>
      </w:r>
    </w:p>
    <w:p w:rsidR="00BA4AB1" w:rsidRPr="00CA22FF" w:rsidRDefault="00BA4AB1">
      <w:pPr>
        <w:pStyle w:val="ConsPlusNormal"/>
        <w:jc w:val="right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 xml:space="preserve">от </w:t>
      </w:r>
      <w:r w:rsidR="00027FA8" w:rsidRPr="00CA22FF">
        <w:rPr>
          <w:rFonts w:ascii="Times New Roman" w:hAnsi="Times New Roman" w:cs="Times New Roman"/>
        </w:rPr>
        <w:t>«______»____________</w:t>
      </w:r>
      <w:r w:rsidR="00CA22FF">
        <w:rPr>
          <w:rFonts w:ascii="Times New Roman" w:hAnsi="Times New Roman" w:cs="Times New Roman"/>
        </w:rPr>
        <w:t xml:space="preserve"> 202</w:t>
      </w:r>
      <w:r w:rsidR="00A05532">
        <w:rPr>
          <w:rFonts w:ascii="Times New Roman" w:hAnsi="Times New Roman" w:cs="Times New Roman"/>
        </w:rPr>
        <w:t>1</w:t>
      </w:r>
      <w:r w:rsidRPr="00CA22FF">
        <w:rPr>
          <w:rFonts w:ascii="Times New Roman" w:hAnsi="Times New Roman" w:cs="Times New Roman"/>
        </w:rPr>
        <w:t xml:space="preserve"> г. </w:t>
      </w:r>
      <w:r w:rsidR="00027FA8" w:rsidRPr="00CA22FF">
        <w:rPr>
          <w:rFonts w:ascii="Times New Roman" w:hAnsi="Times New Roman" w:cs="Times New Roman"/>
        </w:rPr>
        <w:t>№________</w:t>
      </w:r>
    </w:p>
    <w:p w:rsidR="00BA4AB1" w:rsidRDefault="00BA4AB1">
      <w:pPr>
        <w:pStyle w:val="ConsPlusNormal"/>
        <w:jc w:val="both"/>
      </w:pPr>
    </w:p>
    <w:p w:rsidR="00BA4AB1" w:rsidRPr="00CA22FF" w:rsidRDefault="00BA4AB1" w:rsidP="00F56A23">
      <w:pPr>
        <w:pStyle w:val="ConsPlusTitle"/>
        <w:jc w:val="center"/>
        <w:rPr>
          <w:rFonts w:ascii="Times New Roman" w:hAnsi="Times New Roman" w:cs="Times New Roman"/>
        </w:rPr>
      </w:pPr>
      <w:bookmarkStart w:id="5" w:name="P45"/>
      <w:bookmarkEnd w:id="5"/>
      <w:r w:rsidRPr="00CA22FF">
        <w:rPr>
          <w:rFonts w:ascii="Times New Roman" w:hAnsi="Times New Roman" w:cs="Times New Roman"/>
        </w:rPr>
        <w:t>ПОРЯДОК</w:t>
      </w:r>
    </w:p>
    <w:p w:rsidR="00BA4AB1" w:rsidRPr="00CA22FF" w:rsidRDefault="00BA4AB1" w:rsidP="00F56A23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РАБОТЫ КОНКУРСНОЙ КОМИССИИ ДЛЯ ПРОВЕДЕНИЯ КОНКУРСОВ</w:t>
      </w:r>
    </w:p>
    <w:p w:rsidR="00BA4AB1" w:rsidRPr="00CA22FF" w:rsidRDefault="00BA4AB1" w:rsidP="00F56A23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>НА ЗАМЕЩЕНИЕ ВАКАНТНОЙ ДОЛЖНОСТИ ГОСУДАРСТВЕННОЙ ГРАЖДАНСКОЙ</w:t>
      </w:r>
    </w:p>
    <w:p w:rsidR="00BA4AB1" w:rsidRPr="00CA22FF" w:rsidRDefault="00BA4AB1" w:rsidP="00A05532">
      <w:pPr>
        <w:pStyle w:val="ConsPlusTitle"/>
        <w:jc w:val="center"/>
        <w:rPr>
          <w:rFonts w:ascii="Times New Roman" w:hAnsi="Times New Roman" w:cs="Times New Roman"/>
        </w:rPr>
      </w:pPr>
      <w:r w:rsidRPr="00CA22FF">
        <w:rPr>
          <w:rFonts w:ascii="Times New Roman" w:hAnsi="Times New Roman" w:cs="Times New Roman"/>
        </w:rPr>
        <w:t xml:space="preserve">СЛУЖБЫ РЕСПУБЛИКИ ДАГЕСТАН В </w:t>
      </w:r>
      <w:r w:rsidR="00A05532">
        <w:rPr>
          <w:rFonts w:ascii="Times New Roman" w:hAnsi="Times New Roman" w:cs="Times New Roman"/>
        </w:rPr>
        <w:t>МИНИСТЕРВ</w:t>
      </w:r>
      <w:r w:rsidR="006B5DB5" w:rsidRPr="00CA22FF">
        <w:rPr>
          <w:rFonts w:ascii="Times New Roman" w:hAnsi="Times New Roman" w:cs="Times New Roman"/>
        </w:rPr>
        <w:t xml:space="preserve">Е </w:t>
      </w:r>
      <w:r w:rsidR="00A05532">
        <w:rPr>
          <w:rFonts w:ascii="Times New Roman" w:hAnsi="Times New Roman" w:cs="Times New Roman"/>
        </w:rPr>
        <w:t>ИНФООРМАЦИИ И ПЕЧАТИ</w:t>
      </w:r>
      <w:r w:rsidRPr="00CA22FF">
        <w:rPr>
          <w:rFonts w:ascii="Times New Roman" w:hAnsi="Times New Roman" w:cs="Times New Roman"/>
        </w:rPr>
        <w:t xml:space="preserve"> РЕСПУБЛИКИ ДАГЕСТАН И ВКЛЮЧЕНИЕ</w:t>
      </w:r>
      <w:r w:rsidR="00A05532">
        <w:rPr>
          <w:rFonts w:ascii="Times New Roman" w:hAnsi="Times New Roman" w:cs="Times New Roman"/>
        </w:rPr>
        <w:t xml:space="preserve"> </w:t>
      </w:r>
      <w:r w:rsidRPr="00CA22FF">
        <w:rPr>
          <w:rFonts w:ascii="Times New Roman" w:hAnsi="Times New Roman" w:cs="Times New Roman"/>
        </w:rPr>
        <w:t xml:space="preserve">В КАДРОВЫЙ РЕЗЕРВ </w:t>
      </w:r>
      <w:r w:rsidR="006B5DB5" w:rsidRPr="00CA22FF">
        <w:rPr>
          <w:rFonts w:ascii="Times New Roman" w:hAnsi="Times New Roman" w:cs="Times New Roman"/>
        </w:rPr>
        <w:t xml:space="preserve">МИНИСТЕРСТВА </w:t>
      </w:r>
      <w:r w:rsidR="00A05532">
        <w:rPr>
          <w:rFonts w:ascii="Times New Roman" w:hAnsi="Times New Roman" w:cs="Times New Roman"/>
        </w:rPr>
        <w:t>ИНФОРМАЦИИ И ПЕЧАТИ</w:t>
      </w:r>
      <w:r w:rsidRPr="00CA22FF">
        <w:rPr>
          <w:rFonts w:ascii="Times New Roman" w:hAnsi="Times New Roman" w:cs="Times New Roman"/>
        </w:rPr>
        <w:t xml:space="preserve"> РЕСПУБЛИКИ ДАГЕСТАН</w:t>
      </w:r>
    </w:p>
    <w:p w:rsidR="00BA4AB1" w:rsidRDefault="00BA4AB1" w:rsidP="00F56A23">
      <w:pPr>
        <w:pStyle w:val="ConsPlusNormal"/>
        <w:jc w:val="both"/>
      </w:pPr>
    </w:p>
    <w:p w:rsidR="00585035" w:rsidRDefault="00BA4AB1" w:rsidP="001B7553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5035" w:rsidRPr="00585035" w:rsidRDefault="00585035" w:rsidP="00585035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Конкурсная комиссия для проведения конкурсов на замещение вакантной должности государственной гражданской службы Республики Дагестан в 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 и включение в кадровый резерв 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 образуется в целях обеспечения конституционного права граждан Российской Федерации (далее - граждане) на равный доступ к государственной гражданской службе Республики Дагестан (далее - гражданская служба) и права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Республики Дагестан, замещающих должности гражданской службы в 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3801D3">
        <w:rPr>
          <w:rFonts w:ascii="Times New Roman" w:hAnsi="Times New Roman" w:cs="Times New Roman"/>
          <w:sz w:val="28"/>
          <w:szCs w:val="28"/>
        </w:rPr>
        <w:t xml:space="preserve">(далее соответственно - гражданские служащие, </w:t>
      </w:r>
      <w:r w:rsidR="006B5DB5" w:rsidRPr="003801D3">
        <w:rPr>
          <w:rFonts w:ascii="Times New Roman" w:hAnsi="Times New Roman" w:cs="Times New Roman"/>
          <w:sz w:val="28"/>
          <w:szCs w:val="28"/>
        </w:rPr>
        <w:t>Министерство</w:t>
      </w:r>
      <w:r w:rsidRPr="003801D3">
        <w:rPr>
          <w:rFonts w:ascii="Times New Roman" w:hAnsi="Times New Roman" w:cs="Times New Roman"/>
          <w:sz w:val="28"/>
          <w:szCs w:val="28"/>
        </w:rPr>
        <w:t>), на должностной рост на конкурсной основ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Конкурсная комиссия действует на постоянной основе и в своей деятельности руководствуется </w:t>
      </w:r>
      <w:hyperlink r:id="rId14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5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нормативными правовыми актами </w:t>
      </w:r>
      <w:r w:rsidR="006B5DB5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  <w:proofErr w:type="gramEnd"/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553" w:rsidRDefault="00BA4AB1" w:rsidP="001B7553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Основные функции и права конкурсной комиссии</w:t>
      </w:r>
    </w:p>
    <w:p w:rsidR="001B7553" w:rsidRPr="001B7553" w:rsidRDefault="001B7553" w:rsidP="001B7553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3. Основными функциями конкурсной комиссии являются:</w:t>
      </w:r>
    </w:p>
    <w:p w:rsidR="00531B18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а) определение соответствия претендента на замещение вакантной должности гражданской службы в </w:t>
      </w:r>
      <w:r w:rsidR="006B5DB5" w:rsidRPr="003801D3">
        <w:rPr>
          <w:rFonts w:ascii="Times New Roman" w:hAnsi="Times New Roman" w:cs="Times New Roman"/>
          <w:sz w:val="28"/>
          <w:szCs w:val="28"/>
        </w:rPr>
        <w:t>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рв </w:t>
      </w:r>
      <w:r w:rsidR="006B5DB5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Start"/>
      <w:r w:rsidR="006B5DB5" w:rsidRPr="003801D3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(далее - претендент) квалификационным требованиям 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гражданской службы или работы по специальности, направлению подготовки, которые необходимы для исполнения должностных обязанностей по должности гражданской службы;</w:t>
      </w:r>
    </w:p>
    <w:p w:rsidR="00D86062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б) определение соответствия претендента, допущенного к участию в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 xml:space="preserve">конкурсе на замещение вакантной должности гражданской службы в </w:t>
      </w:r>
      <w:r w:rsidR="006B5DB5" w:rsidRPr="003801D3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рв </w:t>
      </w:r>
      <w:r w:rsidR="00D86062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 (далее соответственно - кандидат, конкурс), знаниям и умениям, которые необходимы для исполнения должностных обязанностей по соответствующей должности гражданской службы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)</w:t>
      </w:r>
      <w:r w:rsidR="00DF081D">
        <w:rPr>
          <w:rFonts w:ascii="Times New Roman" w:hAnsi="Times New Roman" w:cs="Times New Roman"/>
          <w:sz w:val="28"/>
          <w:szCs w:val="28"/>
        </w:rPr>
        <w:t>  </w:t>
      </w:r>
      <w:r w:rsidRPr="003801D3">
        <w:rPr>
          <w:rFonts w:ascii="Times New Roman" w:hAnsi="Times New Roman" w:cs="Times New Roman"/>
          <w:sz w:val="28"/>
          <w:szCs w:val="28"/>
        </w:rPr>
        <w:t xml:space="preserve">установление отсутствия ограничений, установленных законодательством Российской Федерации о государственной гражданской службе Российской Федерации, для поступления на гражданскую службу в </w:t>
      </w:r>
      <w:r w:rsidR="00DF081D">
        <w:rPr>
          <w:rFonts w:ascii="Times New Roman" w:hAnsi="Times New Roman" w:cs="Times New Roman"/>
          <w:sz w:val="28"/>
          <w:szCs w:val="28"/>
        </w:rPr>
        <w:t>Министерство</w:t>
      </w:r>
      <w:r w:rsidRPr="003801D3">
        <w:rPr>
          <w:rFonts w:ascii="Times New Roman" w:hAnsi="Times New Roman" w:cs="Times New Roman"/>
          <w:sz w:val="28"/>
          <w:szCs w:val="28"/>
        </w:rPr>
        <w:t>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г) осуществление оценки профессионального уровня кандидатов посредством проведения конкурсных процедур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д) отбор кандидатов для включения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в кадровый резерв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е) информирование представителя нанимателя и участников конкурса о результатах работы конкурсной комисс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ж) осуществление иных функций в соответствии с законодательством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4. Конкурсная комиссия для выполнения возложенных на нее функций имеет право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а) запрашивать и получать от подразделений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и организаций материалы, необходимые для решения вопросов, входящих в ее компетенцию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б) в случае необходимости привлекать к своей работе гражданских служащих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I. Состав конкурсной комиссии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5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BA4AB1" w:rsidRPr="003801D3" w:rsidRDefault="002A345E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конкурсной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="00BA4AB1" w:rsidRPr="003801D3">
        <w:rPr>
          <w:rFonts w:ascii="Times New Roman" w:hAnsi="Times New Roman" w:cs="Times New Roman"/>
          <w:sz w:val="28"/>
          <w:szCs w:val="28"/>
        </w:rPr>
        <w:t>.</w:t>
      </w:r>
    </w:p>
    <w:p w:rsidR="003E1EB9" w:rsidRDefault="00BA4AB1" w:rsidP="003E1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7.</w:t>
      </w:r>
      <w:r w:rsidR="002A345E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3E1EB9" w:rsidRDefault="00BA4AB1" w:rsidP="003E1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3E1EB9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министр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3E1EB9">
        <w:rPr>
          <w:rFonts w:ascii="Times New Roman" w:hAnsi="Times New Roman" w:cs="Times New Roman"/>
          <w:sz w:val="28"/>
          <w:szCs w:val="28"/>
        </w:rPr>
        <w:t xml:space="preserve">  Республики Дагестан (далее - министр) и (или) уполномоченные им гражданские служащие, замещающие должности гражданской службы в Министерстве (в том числе</w:t>
      </w:r>
      <w:r w:rsidR="003E1EB9" w:rsidRPr="003801D3">
        <w:rPr>
          <w:rFonts w:ascii="Times New Roman" w:hAnsi="Times New Roman" w:cs="Times New Roman"/>
          <w:sz w:val="28"/>
          <w:szCs w:val="28"/>
        </w:rPr>
        <w:t xml:space="preserve"> из </w:t>
      </w:r>
      <w:r w:rsidR="003E1EB9">
        <w:rPr>
          <w:rFonts w:ascii="Times New Roman" w:hAnsi="Times New Roman" w:cs="Times New Roman"/>
          <w:sz w:val="28"/>
          <w:szCs w:val="28"/>
        </w:rPr>
        <w:t xml:space="preserve">финансового отдела и </w:t>
      </w:r>
      <w:r w:rsidR="003E1EB9" w:rsidRPr="003801D3">
        <w:rPr>
          <w:rFonts w:ascii="Times New Roman" w:hAnsi="Times New Roman" w:cs="Times New Roman"/>
          <w:sz w:val="28"/>
          <w:szCs w:val="28"/>
        </w:rPr>
        <w:t>структурных подразделений  Министерства</w:t>
      </w:r>
      <w:r w:rsidR="003E1EB9">
        <w:rPr>
          <w:rFonts w:ascii="Times New Roman" w:hAnsi="Times New Roman" w:cs="Times New Roman"/>
          <w:sz w:val="28"/>
          <w:szCs w:val="28"/>
        </w:rPr>
        <w:t>, в котором проводится конкурс), представители общественного совета при Министерстве (далее - общественный совет), представленные общественным советом по запросу Министерства, представители Управления Администрации Главы и Правительства Республики</w:t>
      </w:r>
      <w:proofErr w:type="gramEnd"/>
      <w:r w:rsidR="003E1EB9">
        <w:rPr>
          <w:rFonts w:ascii="Times New Roman" w:hAnsi="Times New Roman" w:cs="Times New Roman"/>
          <w:sz w:val="28"/>
          <w:szCs w:val="28"/>
        </w:rPr>
        <w:t xml:space="preserve"> Дагестан по вопросам государственной службы, кадров и государственным наградам, независимые эксперты.</w:t>
      </w:r>
    </w:p>
    <w:p w:rsidR="00BA4AB1" w:rsidRPr="003801D3" w:rsidRDefault="003E1EB9" w:rsidP="003E1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В качестве независимых экспертов - специалистов по вопросам, связанным с гражданской службой, приглашаются специалисты в областях и видах профессиональной служебной деятельности, соответствующих задачам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и функциям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и ее подразделений, и в области оценки персонала.</w:t>
      </w:r>
    </w:p>
    <w:p w:rsidR="00D86062" w:rsidRPr="003801D3" w:rsidRDefault="001C72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EB9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также включаются представители Общественного совета при Министерстве. </w:t>
      </w:r>
      <w:r w:rsidR="00BA4AB1" w:rsidRPr="003E1EB9">
        <w:rPr>
          <w:rFonts w:ascii="Times New Roman" w:hAnsi="Times New Roman" w:cs="Times New Roman"/>
          <w:sz w:val="28"/>
          <w:szCs w:val="28"/>
        </w:rPr>
        <w:t>Общее число независимых экспертов должно составлять не менее одной четверти от общего числа членов конкурсной комиссии.</w:t>
      </w:r>
    </w:p>
    <w:p w:rsidR="00BA4AB1" w:rsidRPr="003E1EB9" w:rsidRDefault="00BA4AB1" w:rsidP="006B55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60">
        <w:rPr>
          <w:rFonts w:ascii="Times New Roman" w:hAnsi="Times New Roman" w:cs="Times New Roman"/>
          <w:sz w:val="28"/>
          <w:szCs w:val="28"/>
        </w:rPr>
        <w:t>9.</w:t>
      </w:r>
      <w:r w:rsidR="00DF081D" w:rsidRPr="006B5560">
        <w:rPr>
          <w:rFonts w:ascii="Times New Roman" w:hAnsi="Times New Roman" w:cs="Times New Roman"/>
          <w:sz w:val="28"/>
          <w:szCs w:val="28"/>
        </w:rPr>
        <w:t> </w:t>
      </w:r>
      <w:r w:rsidRPr="006B5560">
        <w:rPr>
          <w:rFonts w:ascii="Times New Roman" w:hAnsi="Times New Roman" w:cs="Times New Roman"/>
          <w:sz w:val="28"/>
          <w:szCs w:val="28"/>
        </w:rPr>
        <w:t xml:space="preserve">В целях повышения объективности и независимости работы конкурсной комиссии по решению </w:t>
      </w:r>
      <w:r w:rsidR="00D86062" w:rsidRPr="006B5560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Pr="006B5560">
        <w:rPr>
          <w:rFonts w:ascii="Times New Roman" w:hAnsi="Times New Roman" w:cs="Times New Roman"/>
          <w:sz w:val="28"/>
          <w:szCs w:val="28"/>
        </w:rPr>
        <w:t xml:space="preserve"> Республики Дагестан проводится периодическое </w:t>
      </w:r>
      <w:r w:rsidR="003E1EB9" w:rsidRPr="006B5560">
        <w:rPr>
          <w:rFonts w:ascii="Times New Roman" w:hAnsi="Times New Roman" w:cs="Times New Roman"/>
          <w:sz w:val="28"/>
          <w:szCs w:val="28"/>
        </w:rPr>
        <w:t xml:space="preserve">(ежегодное) </w:t>
      </w:r>
      <w:r w:rsidRPr="006B5560">
        <w:rPr>
          <w:rFonts w:ascii="Times New Roman" w:hAnsi="Times New Roman" w:cs="Times New Roman"/>
          <w:sz w:val="28"/>
          <w:szCs w:val="28"/>
        </w:rPr>
        <w:t>обновление ее состава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0.</w:t>
      </w:r>
      <w:r w:rsidR="00DF081D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При подготовке к проведению конкурсов </w:t>
      </w:r>
      <w:r w:rsidR="00D86062" w:rsidRPr="003801D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3801D3">
        <w:rPr>
          <w:rFonts w:ascii="Times New Roman" w:hAnsi="Times New Roman" w:cs="Times New Roman"/>
          <w:sz w:val="28"/>
          <w:szCs w:val="28"/>
        </w:rPr>
        <w:t xml:space="preserve"> уточняется участие в составе конкурсной комиссии представителей научных, образовательных и других организаций, привлекаемых в качестве независимых эксперт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1.</w:t>
      </w:r>
      <w:r w:rsidR="00DF081D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Состав конкурсной комиссии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2. Председатель конкурсной комиссии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а) осуществляет общее руководство работой конкурсной комисс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б) председательствует на заседаниях конкурсной комисс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) определяет по согласованию с другими членами конкурсной комиссии порядок рассмотрения вопросов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г) контролирует исполнение решений, принятых конкурсной комиссией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д) организует работу конкурсной комисс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е) осуществляет иные полномочия в соответствии с законодательством Российской Федерации и правовыми актами </w:t>
      </w:r>
      <w:r w:rsidR="00D86062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3.</w:t>
      </w:r>
      <w:r w:rsidR="00DF081D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его отсутстви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4. Секретарь конкурсной комиссии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а) осуществляет подготовку проекта правового акта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D86062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б) осуществляет подготовку и размещение объявления о проведении конкурса, содержащего следующую информацию о конкурсе: наименование вакантной должности гражданской службы 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группы должностей гражданской службы для включения в кадровый резер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, квалификационные требования для замещения должности гражданской службы (для включения в кадровый резер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, условия прохождения гражданской службы, место и время приема документов, подлежащих представлению, срок, до истечения которого принимаются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эффективности и результативности профессиональной служебной деятельности гражданского служащего, предварительный квалификационный тест, а также другие информационные материалы, на официальных сайтах</w:t>
      </w:r>
      <w:r w:rsidR="00B8702C">
        <w:rPr>
          <w:rFonts w:ascii="Times New Roman" w:hAnsi="Times New Roman" w:cs="Times New Roman"/>
          <w:sz w:val="28"/>
          <w:szCs w:val="28"/>
        </w:rPr>
        <w:t xml:space="preserve"> </w:t>
      </w:r>
      <w:r w:rsidR="00D86062" w:rsidRPr="00B8702C">
        <w:rPr>
          <w:rFonts w:ascii="Times New Roman" w:hAnsi="Times New Roman" w:cs="Times New Roman"/>
          <w:sz w:val="28"/>
          <w:szCs w:val="28"/>
        </w:rPr>
        <w:t>Министерства</w:t>
      </w:r>
      <w:r w:rsidRPr="00B8702C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"Единая информационная система управления</w:t>
      </w:r>
      <w:proofErr w:type="gramEnd"/>
      <w:r w:rsidRPr="00B8702C">
        <w:rPr>
          <w:rFonts w:ascii="Times New Roman" w:hAnsi="Times New Roman" w:cs="Times New Roman"/>
          <w:sz w:val="28"/>
          <w:szCs w:val="28"/>
        </w:rPr>
        <w:t xml:space="preserve"> кадровым составом государственной гражданской службы Российской Федерации", </w:t>
      </w:r>
      <w:r w:rsidR="00B8702C" w:rsidRPr="00B8702C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спубликанский портал государственной службы и кадров», </w:t>
      </w:r>
      <w:r w:rsidRPr="00B8702C">
        <w:rPr>
          <w:rFonts w:ascii="Times New Roman" w:hAnsi="Times New Roman" w:cs="Times New Roman"/>
          <w:sz w:val="28"/>
          <w:szCs w:val="28"/>
        </w:rPr>
        <w:t>в периодическом печатном издании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) осуществляет прием, регистрацию и хранение заявлений граждан (гражданских служащих) на участие в конкурсе и прилагаемых к заявлениям документов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г) консультирует граждан (гражданских служащих), заявивших о намерении участвовать в конкурсе, по вопросам проведения конкурса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д) осуществляет оценку сведений, представленных гражданином, гражданским служащим, на предмет соответствия гражданина (гражданского служащего) установленным квалификационным требованиям для замещения должности гражданской службы 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е </w:t>
      </w:r>
      <w:r w:rsidRPr="003801D3">
        <w:rPr>
          <w:rFonts w:ascii="Times New Roman" w:hAnsi="Times New Roman" w:cs="Times New Roman"/>
          <w:sz w:val="28"/>
          <w:szCs w:val="28"/>
        </w:rPr>
        <w:t>(для включения в кадровый резерв</w:t>
      </w:r>
      <w:r w:rsidR="00D86062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, на которую объявлен конкурс;</w:t>
      </w:r>
      <w:proofErr w:type="gramEnd"/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A4AB1" w:rsidRPr="003801D3">
        <w:rPr>
          <w:rFonts w:ascii="Times New Roman" w:hAnsi="Times New Roman" w:cs="Times New Roman"/>
          <w:sz w:val="28"/>
          <w:szCs w:val="28"/>
        </w:rPr>
        <w:t>) готовит проект письменного отказа гражданину (гражданскому служащему) в приеме заявления и документов на участие в конкурсе при несвоевременном их представлении, представлении их не в полном объеме или с нарушением правил оформления без уважительной причины;</w:t>
      </w:r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BA4AB1" w:rsidRPr="003801D3">
        <w:rPr>
          <w:rFonts w:ascii="Times New Roman" w:hAnsi="Times New Roman" w:cs="Times New Roman"/>
          <w:sz w:val="28"/>
          <w:szCs w:val="28"/>
        </w:rPr>
        <w:t>) готовит проект письма гражданину (гражданскому служащему) о его недопуске к участию в конкурсе в связи с его несоответствием квалификационным требованиям для замещения вакантной должности гражданской службы (для включения в кадровый резерв) и (или) в связи с выявленным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;</w:t>
      </w:r>
      <w:proofErr w:type="gramEnd"/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4AB1" w:rsidRPr="003801D3">
        <w:rPr>
          <w:rFonts w:ascii="Times New Roman" w:hAnsi="Times New Roman" w:cs="Times New Roman"/>
          <w:sz w:val="28"/>
          <w:szCs w:val="28"/>
        </w:rPr>
        <w:t>) получает от граждан (гражданских служащих) письменные согласия на обработку их персональных данных;</w:t>
      </w:r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) осуществляет подготовку писем </w:t>
      </w:r>
      <w:r w:rsidR="00D86062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в научные, образовательные и другие организации о приглашении специалистов по вопросам, связанным с гражданской службой, для включения в состав конкурсной комиссии в качестве независимых экспертов;</w:t>
      </w:r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4AB1" w:rsidRPr="003801D3">
        <w:rPr>
          <w:rFonts w:ascii="Times New Roman" w:hAnsi="Times New Roman" w:cs="Times New Roman"/>
          <w:sz w:val="28"/>
          <w:szCs w:val="28"/>
        </w:rPr>
        <w:t>) оповещает одним из способов, позволяющих установить факт уведомления (письмо, телефонограмма, факсимильное или электронное сообщение и другие), членов конкурсной комиссии и лиц, присутствие которых необходимо на заседании конкурсной комиссии, о времени и месте проведения заседания конкурсной комиссии, о конкурсных процедурах, а также о вопросах, вносимых на рассмотрение конкурсной комиссии;</w:t>
      </w:r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 w:rsidR="00BA4AB1" w:rsidRPr="00F46133">
        <w:rPr>
          <w:rFonts w:ascii="Times New Roman" w:hAnsi="Times New Roman" w:cs="Times New Roman"/>
          <w:sz w:val="28"/>
          <w:szCs w:val="28"/>
        </w:rPr>
        <w:t>организационно</w:t>
      </w:r>
      <w:r w:rsidR="00F46133" w:rsidRPr="00F46133">
        <w:rPr>
          <w:rFonts w:ascii="Times New Roman" w:hAnsi="Times New Roman" w:cs="Times New Roman"/>
          <w:sz w:val="28"/>
          <w:szCs w:val="28"/>
        </w:rPr>
        <w:t>е</w:t>
      </w:r>
      <w:r w:rsidR="00BA4AB1" w:rsidRPr="00F46133">
        <w:rPr>
          <w:rFonts w:ascii="Times New Roman" w:hAnsi="Times New Roman" w:cs="Times New Roman"/>
          <w:sz w:val="28"/>
          <w:szCs w:val="28"/>
        </w:rPr>
        <w:t xml:space="preserve"> о</w:t>
      </w:r>
      <w:r w:rsidR="00BA4AB1" w:rsidRPr="003801D3">
        <w:rPr>
          <w:rFonts w:ascii="Times New Roman" w:hAnsi="Times New Roman" w:cs="Times New Roman"/>
          <w:sz w:val="28"/>
          <w:szCs w:val="28"/>
        </w:rPr>
        <w:t>беспечение проведения заседания конкурсной комиссии и организует проведение конкурсных процедур;</w:t>
      </w:r>
    </w:p>
    <w:p w:rsidR="00BA4AB1" w:rsidRPr="003801D3" w:rsidRDefault="004525FB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4AB1" w:rsidRPr="003801D3">
        <w:rPr>
          <w:rFonts w:ascii="Times New Roman" w:hAnsi="Times New Roman" w:cs="Times New Roman"/>
          <w:sz w:val="28"/>
          <w:szCs w:val="28"/>
        </w:rPr>
        <w:t>) по поручению представителя нанимателя:</w:t>
      </w:r>
    </w:p>
    <w:p w:rsidR="00920CA5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второго этапа конкурса размещает на официальных сайтах</w:t>
      </w:r>
      <w:r w:rsidR="00103624">
        <w:rPr>
          <w:rFonts w:ascii="Times New Roman" w:hAnsi="Times New Roman" w:cs="Times New Roman"/>
          <w:sz w:val="28"/>
          <w:szCs w:val="28"/>
        </w:rPr>
        <w:t xml:space="preserve"> </w:t>
      </w:r>
      <w:r w:rsidR="00103624" w:rsidRPr="00B8702C">
        <w:rPr>
          <w:rFonts w:ascii="Times New Roman" w:hAnsi="Times New Roman" w:cs="Times New Roman"/>
          <w:sz w:val="28"/>
          <w:szCs w:val="28"/>
        </w:rPr>
        <w:t>Министерства</w:t>
      </w:r>
      <w:r w:rsidR="00103624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 xml:space="preserve">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</w:t>
      </w:r>
      <w:r w:rsidR="00920CA5">
        <w:rPr>
          <w:rFonts w:ascii="Times New Roman" w:hAnsi="Times New Roman" w:cs="Times New Roman"/>
          <w:sz w:val="28"/>
          <w:szCs w:val="28"/>
        </w:rPr>
        <w:t xml:space="preserve">в конкурсе в электронном виде, </w:t>
      </w:r>
      <w:r w:rsidR="00920CA5">
        <w:rPr>
          <w:rFonts w:ascii="Times New Roman" w:hAnsi="Times New Roman" w:cs="Times New Roman"/>
          <w:sz w:val="28"/>
          <w:szCs w:val="28"/>
        </w:rPr>
        <w:tab/>
      </w:r>
      <w:r w:rsidRPr="003801D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с использованием указанной информационной системы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4AB1" w:rsidRPr="003801D3">
        <w:rPr>
          <w:rFonts w:ascii="Times New Roman" w:hAnsi="Times New Roman" w:cs="Times New Roman"/>
          <w:sz w:val="28"/>
          <w:szCs w:val="28"/>
        </w:rPr>
        <w:t>) по решению представителя нанимателя ведет цифровую виде</w:t>
      </w:r>
      <w:proofErr w:type="gramStart"/>
      <w:r w:rsidR="00BA4AB1" w:rsidRPr="003801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и (или) аудиозапись индивидуального собеседования с кандидатами либо стенограмму проведения соответствующих конкурсных процедур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4AB1" w:rsidRPr="003801D3">
        <w:rPr>
          <w:rFonts w:ascii="Times New Roman" w:hAnsi="Times New Roman" w:cs="Times New Roman"/>
          <w:sz w:val="28"/>
          <w:szCs w:val="28"/>
        </w:rPr>
        <w:t>) оформляет результаты голосования конкурсной комиссии решением, которое подписывается председателем, заместителем председателя, секретарем и членами конкурсной комиссии, принявшими участие в заседании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4AB1" w:rsidRPr="003801D3">
        <w:rPr>
          <w:rFonts w:ascii="Times New Roman" w:hAnsi="Times New Roman" w:cs="Times New Roman"/>
          <w:sz w:val="28"/>
          <w:szCs w:val="28"/>
        </w:rPr>
        <w:t>) ведет протокол заседания конкурсной комиссии, в котором фиксирует ход заседания конкурсной комиссии, ее решения и результаты голосования, представляет его на подписание председателю конкурсной комиссии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A4AB1" w:rsidRPr="003801D3">
        <w:rPr>
          <w:rFonts w:ascii="Times New Roman" w:hAnsi="Times New Roman" w:cs="Times New Roman"/>
          <w:sz w:val="28"/>
          <w:szCs w:val="28"/>
        </w:rPr>
        <w:t>) направляет кандидатам сообщения в письменной форме о результатах конкурса в 7-дневный срок со дня его завершения, при этом кандидатам, которые представили документы для участия в конкурсе в электр</w:t>
      </w:r>
      <w:r w:rsidR="000C0726">
        <w:rPr>
          <w:rFonts w:ascii="Times New Roman" w:hAnsi="Times New Roman" w:cs="Times New Roman"/>
          <w:sz w:val="28"/>
          <w:szCs w:val="28"/>
        </w:rPr>
        <w:t xml:space="preserve">онном виде,  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</w:t>
      </w:r>
      <w:r w:rsidR="000C0726">
        <w:rPr>
          <w:rFonts w:ascii="Times New Roman" w:hAnsi="Times New Roman" w:cs="Times New Roman"/>
          <w:sz w:val="28"/>
          <w:szCs w:val="28"/>
        </w:rPr>
        <w:tab/>
      </w:r>
      <w:r w:rsidR="00BA4AB1" w:rsidRPr="003801D3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;</w:t>
      </w:r>
      <w:proofErr w:type="gramEnd"/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4AB1" w:rsidRPr="00AC3088">
        <w:rPr>
          <w:rFonts w:ascii="Times New Roman" w:hAnsi="Times New Roman" w:cs="Times New Roman"/>
          <w:sz w:val="28"/>
          <w:szCs w:val="28"/>
        </w:rPr>
        <w:t xml:space="preserve">) обеспечивает размещение информации о результатах конкурса на официальных сайтах </w:t>
      </w:r>
      <w:r w:rsidR="00103624" w:rsidRPr="00B8702C">
        <w:rPr>
          <w:rFonts w:ascii="Times New Roman" w:hAnsi="Times New Roman" w:cs="Times New Roman"/>
          <w:sz w:val="28"/>
          <w:szCs w:val="28"/>
        </w:rPr>
        <w:t>Министерства,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в государственной информационной системе «Республиканский портал государственной службы и кадров»</w:t>
      </w:r>
      <w:r w:rsidR="00103624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103624">
        <w:rPr>
          <w:rFonts w:ascii="Times New Roman" w:hAnsi="Times New Roman" w:cs="Times New Roman"/>
          <w:sz w:val="28"/>
          <w:szCs w:val="28"/>
        </w:rPr>
        <w:t>в 7-дневный срок со дня его завершения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) по письменному заявлению претендентов на замещение вакантной должности гражданской службы, не допущенных к участию в конкурсе, и кандидатов, участвовавших в конкурсе, возвращает их документы, хранящиеся </w:t>
      </w:r>
      <w:r w:rsidR="00F805CE" w:rsidRPr="003801D3">
        <w:rPr>
          <w:rFonts w:ascii="Times New Roman" w:hAnsi="Times New Roman" w:cs="Times New Roman"/>
          <w:sz w:val="28"/>
          <w:szCs w:val="28"/>
        </w:rPr>
        <w:t>в Министерстве</w:t>
      </w:r>
      <w:r w:rsidR="00BA4AB1" w:rsidRPr="003801D3">
        <w:rPr>
          <w:rFonts w:ascii="Times New Roman" w:hAnsi="Times New Roman" w:cs="Times New Roman"/>
          <w:sz w:val="28"/>
          <w:szCs w:val="28"/>
        </w:rPr>
        <w:t>, в течение трех лет со дня завершения конкурса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A4AB1" w:rsidRPr="003801D3">
        <w:rPr>
          <w:rFonts w:ascii="Times New Roman" w:hAnsi="Times New Roman" w:cs="Times New Roman"/>
          <w:sz w:val="28"/>
          <w:szCs w:val="28"/>
        </w:rPr>
        <w:t>) организует уничтожение документов претендентов на замещение вакантной должности гражданской службы 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р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="00BA4AB1" w:rsidRPr="003801D3">
        <w:rPr>
          <w:rFonts w:ascii="Times New Roman" w:hAnsi="Times New Roman" w:cs="Times New Roman"/>
          <w:sz w:val="28"/>
          <w:szCs w:val="28"/>
        </w:rPr>
        <w:t>), не допущенных к участию в конкурсе, и кандидатов, участвовавших в конкурсе, по истечении трех лет со дня завершения конкурса;</w:t>
      </w:r>
    </w:p>
    <w:p w:rsidR="00BA4AB1" w:rsidRPr="003801D3" w:rsidRDefault="00920CA5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26">
        <w:rPr>
          <w:rFonts w:ascii="Times New Roman" w:hAnsi="Times New Roman" w:cs="Times New Roman"/>
          <w:sz w:val="28"/>
          <w:szCs w:val="28"/>
        </w:rPr>
        <w:t>ф</w:t>
      </w:r>
      <w:r w:rsidR="00BA4AB1" w:rsidRPr="003801D3">
        <w:rPr>
          <w:rFonts w:ascii="Times New Roman" w:hAnsi="Times New Roman" w:cs="Times New Roman"/>
          <w:sz w:val="28"/>
          <w:szCs w:val="28"/>
        </w:rPr>
        <w:t>) осуществляет подготовку проектов правовых акто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по вопросам, относящимся к организации и проведению конкурсов.</w:t>
      </w:r>
    </w:p>
    <w:p w:rsidR="00970ECC" w:rsidRDefault="00970ECC" w:rsidP="00970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 временного отсутствия секретаря конкурсной комиссии его обязанности возлагаются председателем конкурсной комиссии на одного из членов конкурсной комиссии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V. Организация работы конкурсной комиссии</w:t>
      </w:r>
    </w:p>
    <w:p w:rsidR="00BA4AB1" w:rsidRPr="003801D3" w:rsidRDefault="00BA4AB1" w:rsidP="00BA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5. Заседание конкурсной комиссии проводится по мере необходимости на основании правового акта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p w:rsidR="00BA4AB1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6. Заседание конкурсной комиссии проводится при наличии не менее двух кандидатов на одну вакантную должность гражданской службы 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р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.</w:t>
      </w:r>
    </w:p>
    <w:p w:rsidR="00BA0915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7.</w:t>
      </w:r>
      <w:r w:rsidR="00792771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, если на нем присутствует не менее двух третей от </w:t>
      </w:r>
      <w:r w:rsidR="00841FB6">
        <w:rPr>
          <w:rFonts w:ascii="Times New Roman" w:hAnsi="Times New Roman" w:cs="Times New Roman"/>
          <w:sz w:val="28"/>
          <w:szCs w:val="28"/>
        </w:rPr>
        <w:t xml:space="preserve"> </w:t>
      </w:r>
      <w:r w:rsidR="00841FB6" w:rsidRPr="00841FB6">
        <w:rPr>
          <w:rFonts w:ascii="Times New Roman" w:hAnsi="Times New Roman" w:cs="Times New Roman"/>
          <w:sz w:val="28"/>
          <w:szCs w:val="28"/>
        </w:rPr>
        <w:t>состава конкурсной комиссии, включая членов Общественного совета при Министерстве и независимых экспертов.</w:t>
      </w:r>
      <w:r w:rsidR="00841FB6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>Проведение заседания конкурсной комиссии с участием только ее членов, замещающих должности гражданской службы 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Pr="003801D3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BA0915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8.</w:t>
      </w:r>
      <w:r w:rsidR="0079277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андидатов на основании представленных ими документов об образовании, прохождении государственной гражданской службы Российской Федерации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</w:t>
      </w:r>
      <w:r w:rsidRPr="00A915AB">
        <w:rPr>
          <w:rFonts w:ascii="Times New Roman" w:hAnsi="Times New Roman" w:cs="Times New Roman"/>
          <w:sz w:val="28"/>
          <w:szCs w:val="28"/>
        </w:rPr>
        <w:t>включая индивидуальное собеседование, анкетирование, проведение групповых дискуссий, написание реферата</w:t>
      </w:r>
      <w:proofErr w:type="gramEnd"/>
      <w:r w:rsidRPr="00A915AB">
        <w:rPr>
          <w:rFonts w:ascii="Times New Roman" w:hAnsi="Times New Roman" w:cs="Times New Roman"/>
          <w:sz w:val="28"/>
          <w:szCs w:val="28"/>
        </w:rPr>
        <w:t xml:space="preserve"> или тестирование по вопросам, связанным с исполнением должностных обязанностей по вакантной должности гражданской службы в</w:t>
      </w:r>
      <w:r w:rsidR="00F805CE" w:rsidRPr="00A915AB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r w:rsidRPr="00A915AB">
        <w:rPr>
          <w:rFonts w:ascii="Times New Roman" w:hAnsi="Times New Roman" w:cs="Times New Roman"/>
          <w:sz w:val="28"/>
          <w:szCs w:val="28"/>
        </w:rPr>
        <w:t xml:space="preserve"> (должности</w:t>
      </w:r>
      <w:r w:rsidRPr="003801D3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>), на замещение которой претендуют кандидаты.</w:t>
      </w:r>
    </w:p>
    <w:p w:rsidR="00BA4AB1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9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</w:t>
      </w:r>
      <w:r w:rsidR="00BA0915">
        <w:rPr>
          <w:rFonts w:ascii="Times New Roman" w:hAnsi="Times New Roman" w:cs="Times New Roman"/>
          <w:sz w:val="28"/>
          <w:szCs w:val="28"/>
        </w:rPr>
        <w:t>едании, в отсутствие кандидата.</w:t>
      </w:r>
    </w:p>
    <w:p w:rsidR="00BA0915" w:rsidRPr="003801D3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BA4AB1" w:rsidRDefault="00BA4AB1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0. Результаты голосования конкурсной комиссии отражаются в решении конкурсной комиссии, которое подписывается председателем, заместителем председателя, секретарем и членами комиссии, принявшими участие в заседании. По итогам заседания конкурсной комиссии оформляется протокол по установленной форме, в котором фиксируются ее решение и результаты голосования. Протокол подписывается всеми членами конкурсной комиссии.</w:t>
      </w:r>
    </w:p>
    <w:p w:rsidR="00BA0915" w:rsidRPr="003801D3" w:rsidRDefault="00BA0915" w:rsidP="00BA091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lastRenderedPageBreak/>
        <w:t>21. Конкурсная комиссия принимает одно из следующих решений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о признании кандидата победителем конкурса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о том, что победитель конкурса не выявлен;</w:t>
      </w:r>
    </w:p>
    <w:p w:rsidR="003326D6" w:rsidRDefault="00BA4AB1" w:rsidP="00332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>.</w:t>
      </w:r>
    </w:p>
    <w:p w:rsidR="003326D6" w:rsidRDefault="00077179" w:rsidP="00332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Pr="003326D6">
        <w:rPr>
          <w:rFonts w:ascii="Times New Roman" w:hAnsi="Times New Roman" w:cs="Times New Roman"/>
          <w:sz w:val="28"/>
          <w:szCs w:val="28"/>
        </w:rPr>
        <w:t>включении в кадровый резерв  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кандидата (с его согласия), который не стал победителем конкурса на замещение вакантной должности гражданской службы в  Министерстве, но профессиональные и личностные качества которого получили высокую оценку.</w:t>
      </w:r>
    </w:p>
    <w:p w:rsidR="00724296" w:rsidRDefault="00724296" w:rsidP="00332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андидатами конкурсных заданий в ходе конкурсных процедур присутствуют представители конкурсной комиссии. </w:t>
      </w:r>
      <w:r w:rsidR="00DB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96" w:rsidRPr="003801D3" w:rsidRDefault="00724296" w:rsidP="0007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по итогам конкурса на замещение вакантной должности гражданской службы является основанием для назначения одного из кандидатов на вакантную должность гражданской службы либо отказа в таком назначении, а также включения в кадровый резерв Министерства.</w:t>
      </w:r>
    </w:p>
    <w:p w:rsidR="003326D6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22. 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Информация о результатах конкурса также размещается в указанный срок на официальных сайтах</w:t>
      </w:r>
      <w:r w:rsidR="00F805CE" w:rsidRPr="003801D3">
        <w:rPr>
          <w:rFonts w:ascii="Times New Roman" w:hAnsi="Times New Roman" w:cs="Times New Roman"/>
          <w:sz w:val="28"/>
          <w:szCs w:val="28"/>
        </w:rPr>
        <w:t xml:space="preserve">  </w:t>
      </w:r>
      <w:r w:rsidR="00F805CE" w:rsidRPr="00103624">
        <w:rPr>
          <w:rFonts w:ascii="Times New Roman" w:hAnsi="Times New Roman" w:cs="Times New Roman"/>
          <w:sz w:val="28"/>
          <w:szCs w:val="28"/>
        </w:rPr>
        <w:t>Министерства</w:t>
      </w:r>
      <w:r w:rsidRPr="00103624"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ы "Единая информационная система управления кадровым составом государственной гражданск</w:t>
      </w:r>
      <w:r w:rsidR="00F56A23" w:rsidRPr="00103624">
        <w:rPr>
          <w:rFonts w:ascii="Times New Roman" w:hAnsi="Times New Roman" w:cs="Times New Roman"/>
          <w:sz w:val="28"/>
          <w:szCs w:val="28"/>
        </w:rPr>
        <w:t>ой службы Российской Федерации",</w:t>
      </w:r>
      <w:r w:rsidR="00F56A23">
        <w:rPr>
          <w:rFonts w:ascii="Times New Roman" w:hAnsi="Times New Roman" w:cs="Times New Roman"/>
          <w:sz w:val="28"/>
          <w:szCs w:val="28"/>
        </w:rPr>
        <w:t xml:space="preserve"> </w:t>
      </w:r>
      <w:r w:rsidR="00F56A23" w:rsidRPr="002F0008">
        <w:rPr>
          <w:rFonts w:ascii="Times New Roman" w:hAnsi="Times New Roman" w:cs="Times New Roman"/>
          <w:sz w:val="28"/>
          <w:szCs w:val="28"/>
        </w:rPr>
        <w:t>а также в государс</w:t>
      </w:r>
      <w:r w:rsidR="00F56A23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56A23" w:rsidRPr="002F0008">
        <w:rPr>
          <w:rFonts w:ascii="Times New Roman" w:hAnsi="Times New Roman" w:cs="Times New Roman"/>
          <w:sz w:val="28"/>
          <w:szCs w:val="28"/>
        </w:rPr>
        <w:t xml:space="preserve">Республиканский портал </w:t>
      </w:r>
      <w:r w:rsidR="00F56A23">
        <w:rPr>
          <w:rFonts w:ascii="Times New Roman" w:hAnsi="Times New Roman" w:cs="Times New Roman"/>
          <w:sz w:val="28"/>
          <w:szCs w:val="28"/>
        </w:rPr>
        <w:t>государственной службы и кадров»</w:t>
      </w:r>
      <w:r w:rsidR="00103624">
        <w:rPr>
          <w:rFonts w:ascii="Times New Roman" w:hAnsi="Times New Roman" w:cs="Times New Roman"/>
          <w:sz w:val="28"/>
          <w:szCs w:val="28"/>
        </w:rPr>
        <w:t>.</w:t>
      </w:r>
    </w:p>
    <w:p w:rsidR="00366C86" w:rsidRDefault="00BA4AB1" w:rsidP="00366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3.</w:t>
      </w:r>
      <w:r w:rsidR="00077179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Документы, связанные с проведением конкурса, формируются в дело и хранятся в </w:t>
      </w:r>
      <w:r w:rsidR="00F805CE" w:rsidRPr="003801D3">
        <w:rPr>
          <w:rFonts w:ascii="Times New Roman" w:hAnsi="Times New Roman" w:cs="Times New Roman"/>
          <w:sz w:val="28"/>
          <w:szCs w:val="28"/>
        </w:rPr>
        <w:t>финансовом отделе.</w:t>
      </w:r>
    </w:p>
    <w:p w:rsidR="00BA4AB1" w:rsidRPr="003801D3" w:rsidRDefault="00366C86" w:rsidP="00366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366C86">
        <w:rPr>
          <w:rFonts w:ascii="Times New Roman" w:hAnsi="Times New Roman" w:cs="Times New Roman"/>
          <w:sz w:val="28"/>
          <w:szCs w:val="28"/>
        </w:rPr>
        <w:t>Кандидаты вправе обжаловать решение конкурсной комиссии в порядке, установленном законодательством Российской Федерации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771" w:rsidRDefault="00792771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798" w:rsidRDefault="00DB0798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798" w:rsidRDefault="00DB0798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798" w:rsidRDefault="00DB0798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798" w:rsidRDefault="00DB0798" w:rsidP="00DB07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771" w:rsidRDefault="00792771" w:rsidP="00F56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179" w:rsidRDefault="00077179" w:rsidP="00F56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179" w:rsidRDefault="00077179" w:rsidP="00F56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179" w:rsidRDefault="00077179" w:rsidP="00F56A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606D" w:rsidRPr="00CA22FF" w:rsidRDefault="002E606D" w:rsidP="00F56A2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A22FF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2E606D" w:rsidRPr="00CA22FF" w:rsidRDefault="002E606D" w:rsidP="003E206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A22FF">
        <w:rPr>
          <w:rFonts w:ascii="Times New Roman" w:hAnsi="Times New Roman" w:cs="Times New Roman"/>
          <w:szCs w:val="22"/>
        </w:rPr>
        <w:t xml:space="preserve">приказом Министерства </w:t>
      </w:r>
      <w:r w:rsidR="003E2069">
        <w:rPr>
          <w:rFonts w:ascii="Times New Roman" w:hAnsi="Times New Roman" w:cs="Times New Roman"/>
          <w:szCs w:val="22"/>
        </w:rPr>
        <w:t>информации и печати</w:t>
      </w:r>
    </w:p>
    <w:p w:rsidR="002E606D" w:rsidRPr="00CA22FF" w:rsidRDefault="002E606D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A22FF">
        <w:rPr>
          <w:rFonts w:ascii="Times New Roman" w:hAnsi="Times New Roman" w:cs="Times New Roman"/>
          <w:szCs w:val="22"/>
        </w:rPr>
        <w:t>Республики Дагестан</w:t>
      </w:r>
    </w:p>
    <w:p w:rsidR="00BA4AB1" w:rsidRPr="00CA22FF" w:rsidRDefault="007E46AB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«______»____________ 202</w:t>
      </w:r>
      <w:r w:rsidR="003E2069">
        <w:rPr>
          <w:rFonts w:ascii="Times New Roman" w:hAnsi="Times New Roman" w:cs="Times New Roman"/>
          <w:szCs w:val="22"/>
        </w:rPr>
        <w:t>1</w:t>
      </w:r>
      <w:r w:rsidR="002E606D" w:rsidRPr="00CA22FF">
        <w:rPr>
          <w:rFonts w:ascii="Times New Roman" w:hAnsi="Times New Roman" w:cs="Times New Roman"/>
          <w:szCs w:val="22"/>
        </w:rPr>
        <w:t xml:space="preserve"> г. №________</w:t>
      </w:r>
    </w:p>
    <w:p w:rsidR="002E606D" w:rsidRPr="00CA22FF" w:rsidRDefault="002E606D" w:rsidP="00F56A23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7" w:name="P145"/>
      <w:bookmarkEnd w:id="7"/>
    </w:p>
    <w:p w:rsidR="002E606D" w:rsidRPr="003801D3" w:rsidRDefault="002E606D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AB1" w:rsidRPr="00D0672A" w:rsidRDefault="00BA4AB1" w:rsidP="00F56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672A">
        <w:rPr>
          <w:rFonts w:ascii="Times New Roman" w:hAnsi="Times New Roman" w:cs="Times New Roman"/>
          <w:sz w:val="24"/>
          <w:szCs w:val="24"/>
        </w:rPr>
        <w:t>МЕТОДИКА</w:t>
      </w:r>
    </w:p>
    <w:p w:rsidR="00BA4AB1" w:rsidRPr="00D0672A" w:rsidRDefault="00BA4AB1" w:rsidP="00F56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672A">
        <w:rPr>
          <w:rFonts w:ascii="Times New Roman" w:hAnsi="Times New Roman" w:cs="Times New Roman"/>
          <w:sz w:val="24"/>
          <w:szCs w:val="24"/>
        </w:rPr>
        <w:t>ПРОВЕДЕНИЯ КОНКУРСОВ НА ЗАМЕЩЕНИЕ ВАКАНТНОЙ ДОЛЖНОСТИ</w:t>
      </w:r>
      <w:r w:rsidR="00CA22FF" w:rsidRPr="00D0672A">
        <w:rPr>
          <w:rFonts w:ascii="Times New Roman" w:hAnsi="Times New Roman" w:cs="Times New Roman"/>
          <w:sz w:val="24"/>
          <w:szCs w:val="24"/>
        </w:rPr>
        <w:t xml:space="preserve"> </w:t>
      </w:r>
      <w:r w:rsidRPr="00D0672A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</w:t>
      </w:r>
      <w:r w:rsidR="00CA22FF" w:rsidRPr="00D0672A">
        <w:rPr>
          <w:rFonts w:ascii="Times New Roman" w:hAnsi="Times New Roman" w:cs="Times New Roman"/>
          <w:sz w:val="24"/>
          <w:szCs w:val="24"/>
        </w:rPr>
        <w:t xml:space="preserve"> </w:t>
      </w:r>
      <w:r w:rsidRPr="00D0672A">
        <w:rPr>
          <w:rFonts w:ascii="Times New Roman" w:hAnsi="Times New Roman" w:cs="Times New Roman"/>
          <w:sz w:val="24"/>
          <w:szCs w:val="24"/>
        </w:rPr>
        <w:t xml:space="preserve">В </w:t>
      </w:r>
      <w:r w:rsidR="002E606D" w:rsidRPr="00D0672A">
        <w:rPr>
          <w:rFonts w:ascii="Times New Roman" w:hAnsi="Times New Roman" w:cs="Times New Roman"/>
          <w:sz w:val="24"/>
          <w:szCs w:val="24"/>
        </w:rPr>
        <w:t xml:space="preserve">МИНИСТЕРСТВЕ </w:t>
      </w:r>
      <w:r w:rsidR="003E2069">
        <w:rPr>
          <w:rFonts w:ascii="Times New Roman" w:hAnsi="Times New Roman" w:cs="Times New Roman"/>
          <w:sz w:val="24"/>
          <w:szCs w:val="24"/>
        </w:rPr>
        <w:t xml:space="preserve">ИНФОРМАЦИИ И ПЕЧАТИ </w:t>
      </w:r>
      <w:r w:rsidRPr="00D0672A">
        <w:rPr>
          <w:rFonts w:ascii="Times New Roman" w:hAnsi="Times New Roman" w:cs="Times New Roman"/>
          <w:sz w:val="24"/>
          <w:szCs w:val="24"/>
        </w:rPr>
        <w:t xml:space="preserve">РЕСПУБЛИКИ ДАГЕСТАНИ ВКЛЮЧЕНИЕ В КАДРОВЫЙ РЕЗЕРВ </w:t>
      </w:r>
      <w:r w:rsidR="002E606D" w:rsidRPr="00D0672A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A05532">
        <w:rPr>
          <w:rFonts w:ascii="Times New Roman" w:hAnsi="Times New Roman" w:cs="Times New Roman"/>
          <w:sz w:val="24"/>
          <w:szCs w:val="24"/>
        </w:rPr>
        <w:t>ИНФОРМАЦИИ И ПЕЧАТИ</w:t>
      </w:r>
      <w:r w:rsidR="002E606D" w:rsidRPr="00D0672A">
        <w:rPr>
          <w:rFonts w:ascii="Times New Roman" w:hAnsi="Times New Roman" w:cs="Times New Roman"/>
          <w:sz w:val="24"/>
          <w:szCs w:val="24"/>
        </w:rPr>
        <w:t xml:space="preserve"> </w:t>
      </w:r>
      <w:r w:rsidRPr="00D0672A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</w:t>
      </w:r>
      <w:r w:rsidR="002E606D" w:rsidRPr="003801D3">
        <w:rPr>
          <w:rFonts w:ascii="Times New Roman" w:hAnsi="Times New Roman" w:cs="Times New Roman"/>
          <w:sz w:val="28"/>
          <w:szCs w:val="28"/>
        </w:rPr>
        <w:t xml:space="preserve"> 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2E606D" w:rsidRPr="003801D3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гражданская служба) при проведении</w:t>
      </w:r>
      <w:r w:rsidR="002E606D" w:rsidRPr="003801D3">
        <w:rPr>
          <w:rFonts w:ascii="Times New Roman" w:hAnsi="Times New Roman" w:cs="Times New Roman"/>
          <w:sz w:val="28"/>
          <w:szCs w:val="28"/>
        </w:rPr>
        <w:t xml:space="preserve">  Министерством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2E606D" w:rsidRPr="003801D3">
        <w:rPr>
          <w:rFonts w:ascii="Times New Roman" w:hAnsi="Times New Roman" w:cs="Times New Roman"/>
          <w:sz w:val="28"/>
          <w:szCs w:val="28"/>
        </w:rPr>
        <w:t xml:space="preserve">  Республики Дагестан </w:t>
      </w:r>
      <w:r w:rsidR="00D0672A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- </w:t>
      </w:r>
      <w:r w:rsidR="002E606D" w:rsidRPr="003801D3">
        <w:rPr>
          <w:rFonts w:ascii="Times New Roman" w:hAnsi="Times New Roman" w:cs="Times New Roman"/>
          <w:sz w:val="28"/>
          <w:szCs w:val="28"/>
        </w:rPr>
        <w:t>Министерство</w:t>
      </w:r>
      <w:r w:rsidRPr="003801D3">
        <w:rPr>
          <w:rFonts w:ascii="Times New Roman" w:hAnsi="Times New Roman" w:cs="Times New Roman"/>
          <w:sz w:val="28"/>
          <w:szCs w:val="28"/>
        </w:rPr>
        <w:t xml:space="preserve">) конкурсов на замещение вакантной должности гражданской службы в </w:t>
      </w:r>
      <w:r w:rsidR="002E606D" w:rsidRPr="003801D3">
        <w:rPr>
          <w:rFonts w:ascii="Times New Roman" w:hAnsi="Times New Roman" w:cs="Times New Roman"/>
          <w:sz w:val="28"/>
          <w:szCs w:val="28"/>
        </w:rPr>
        <w:t>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и включение в кадровый резерв </w:t>
      </w:r>
      <w:r w:rsidR="002E606D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алее также - конкурс, конкурсы, кадровый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резерв)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. Конкурсы проводятся в целях оценки профессионального уровня граждан Российской Федерации (государственных гражданских служащих), допущенных к участию в конкурсах (далее - кандидаты), а также их соответствия установленным квалификационным требованиям для замещения соответствующих должностей гражданской службы (далее соответственно - квалификационные требования, оценка кандидатов)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. Подготовка к проведению конкурса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Подготовка к проведению конкурса предусматривает выбор методов оценки профессиональных и личностных качеств кандидатов (далее - методы оценки) и формирование соответствующих им конкурсных заданий, при необходимости актуализацию положений должностных регламентов государственных гражданских служащих Республики Дагестан, замещающих должности гражданской службы в </w:t>
      </w:r>
      <w:r w:rsidR="00D0672A">
        <w:rPr>
          <w:rFonts w:ascii="Times New Roman" w:hAnsi="Times New Roman" w:cs="Times New Roman"/>
          <w:sz w:val="28"/>
          <w:szCs w:val="28"/>
        </w:rPr>
        <w:t>Министерстве</w:t>
      </w:r>
      <w:r w:rsidRPr="003801D3">
        <w:rPr>
          <w:rFonts w:ascii="Times New Roman" w:hAnsi="Times New Roman" w:cs="Times New Roman"/>
          <w:sz w:val="28"/>
          <w:szCs w:val="28"/>
        </w:rPr>
        <w:t xml:space="preserve"> (далее соответственно - должностные регламенты гражданских служащих, гражданские служащие), в отношении вакантных должностей гражданской службы, на замещение которых планируется объявление конкурса.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4. Актуализация положений должностных регламентов гражданских служащих осуществляется заинтересованным подразделением </w:t>
      </w:r>
      <w:r w:rsidR="00056C66" w:rsidRPr="003801D3">
        <w:rPr>
          <w:rFonts w:ascii="Times New Roman" w:hAnsi="Times New Roman" w:cs="Times New Roman"/>
          <w:sz w:val="28"/>
          <w:szCs w:val="28"/>
        </w:rPr>
        <w:t>Министерства</w:t>
      </w:r>
      <w:r w:rsidRPr="003801D3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A641B1">
        <w:rPr>
          <w:rFonts w:ascii="Times New Roman" w:hAnsi="Times New Roman" w:cs="Times New Roman"/>
          <w:sz w:val="28"/>
          <w:szCs w:val="28"/>
        </w:rPr>
        <w:t xml:space="preserve"> </w:t>
      </w:r>
      <w:r w:rsidR="00DF683D" w:rsidRPr="003801D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3801D3">
        <w:rPr>
          <w:rFonts w:ascii="Times New Roman" w:hAnsi="Times New Roman" w:cs="Times New Roman"/>
          <w:sz w:val="28"/>
          <w:szCs w:val="28"/>
        </w:rPr>
        <w:t>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5. Для оценки профессионального уровня кандидатов, их соответствия квалификационным требованиям в ходе конкурсных процедур используются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следующие методы оценки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роведение групповых дискуссий;</w:t>
      </w:r>
    </w:p>
    <w:p w:rsidR="00BA4AB1" w:rsidRDefault="006C766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6C7661" w:rsidRDefault="006C766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6C7661" w:rsidRPr="003801D3" w:rsidRDefault="00804D6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CC2C78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2C7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7661">
        <w:rPr>
          <w:rFonts w:ascii="Times New Roman" w:hAnsi="Times New Roman" w:cs="Times New Roman"/>
          <w:sz w:val="28"/>
          <w:szCs w:val="28"/>
        </w:rPr>
        <w:t>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6. Оценка соответствия кандидатов квалификационным требованиям осуществляется исходя из категорий и групп вакантных должностей гражданской службы (группы должностей гражданской службы, по которой формируется кадровый резерв) в соответствии с </w:t>
      </w:r>
      <w:hyperlink w:anchor="P214" w:history="1">
        <w:r w:rsidRPr="00D06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ами</w:t>
        </w:r>
      </w:hyperlink>
      <w:r w:rsidRPr="00D06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 xml:space="preserve">оценки согласно приложению </w:t>
      </w:r>
      <w:r w:rsidR="00DF683D" w:rsidRPr="003801D3">
        <w:rPr>
          <w:rFonts w:ascii="Times New Roman" w:hAnsi="Times New Roman" w:cs="Times New Roman"/>
          <w:sz w:val="28"/>
          <w:szCs w:val="28"/>
        </w:rPr>
        <w:t>№</w:t>
      </w:r>
      <w:r w:rsidRPr="003801D3">
        <w:rPr>
          <w:rFonts w:ascii="Times New Roman" w:hAnsi="Times New Roman" w:cs="Times New Roman"/>
          <w:sz w:val="28"/>
          <w:szCs w:val="28"/>
        </w:rPr>
        <w:t xml:space="preserve"> 1 к настоящей Методике и </w:t>
      </w:r>
      <w:hyperlink w:anchor="P275" w:history="1">
        <w:r w:rsidRPr="00D06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исанием</w:t>
        </w:r>
      </w:hyperlink>
      <w:r w:rsidRPr="00D06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3801D3">
        <w:rPr>
          <w:rFonts w:ascii="Times New Roman" w:hAnsi="Times New Roman" w:cs="Times New Roman"/>
          <w:sz w:val="28"/>
          <w:szCs w:val="28"/>
        </w:rPr>
        <w:t xml:space="preserve">етодов оценки согласно приложению </w:t>
      </w:r>
      <w:r w:rsidR="00DF683D" w:rsidRPr="003801D3">
        <w:rPr>
          <w:rFonts w:ascii="Times New Roman" w:hAnsi="Times New Roman" w:cs="Times New Roman"/>
          <w:sz w:val="28"/>
          <w:szCs w:val="28"/>
        </w:rPr>
        <w:t>№</w:t>
      </w:r>
      <w:r w:rsidRPr="003801D3">
        <w:rPr>
          <w:rFonts w:ascii="Times New Roman" w:hAnsi="Times New Roman" w:cs="Times New Roman"/>
          <w:sz w:val="28"/>
          <w:szCs w:val="28"/>
        </w:rPr>
        <w:t xml:space="preserve"> 2 к настоящей Методике.</w:t>
      </w:r>
    </w:p>
    <w:p w:rsidR="00CC2C78" w:rsidRPr="00CC2C78" w:rsidRDefault="00BA4AB1" w:rsidP="00CC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7.</w:t>
      </w:r>
      <w:r w:rsidR="00F26E03">
        <w:rPr>
          <w:rFonts w:ascii="Times New Roman" w:hAnsi="Times New Roman" w:cs="Times New Roman"/>
          <w:sz w:val="28"/>
          <w:szCs w:val="28"/>
        </w:rPr>
        <w:t xml:space="preserve"> </w:t>
      </w:r>
      <w:r w:rsidR="00CC2C78" w:rsidRPr="00CC2C78">
        <w:t xml:space="preserve"> </w:t>
      </w:r>
      <w:r w:rsidR="00CC2C78" w:rsidRPr="00CC2C78">
        <w:rPr>
          <w:rFonts w:ascii="Times New Roman" w:hAnsi="Times New Roman" w:cs="Times New Roman"/>
          <w:sz w:val="28"/>
          <w:szCs w:val="28"/>
        </w:rPr>
        <w:t>Применение тестирования и индивидуального собеседования является обязательным. При этом тестирование предшествует индивидуальному собеседованию.</w:t>
      </w:r>
    </w:p>
    <w:p w:rsidR="00BA4AB1" w:rsidRPr="003801D3" w:rsidRDefault="00CC2C78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C78">
        <w:rPr>
          <w:rFonts w:ascii="Times New Roman" w:hAnsi="Times New Roman" w:cs="Times New Roman"/>
          <w:sz w:val="28"/>
          <w:szCs w:val="28"/>
        </w:rPr>
        <w:t>Иные методы оценки профессиональных и личностных качеств кандидатов используются с учетом категорий и групп вакантных должностей гражданской службы.</w:t>
      </w:r>
    </w:p>
    <w:p w:rsidR="00DB0798" w:rsidRDefault="00BE0F4A" w:rsidP="00F8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AB1" w:rsidRPr="00F80C6F">
        <w:rPr>
          <w:rFonts w:ascii="Times New Roman" w:hAnsi="Times New Roman" w:cs="Times New Roman"/>
          <w:sz w:val="28"/>
          <w:szCs w:val="28"/>
        </w:rPr>
        <w:t>8.</w:t>
      </w:r>
      <w:r w:rsidR="00F26E0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4AB1" w:rsidRPr="00F80C6F">
        <w:rPr>
          <w:rFonts w:ascii="Times New Roman" w:hAnsi="Times New Roman" w:cs="Times New Roman"/>
          <w:sz w:val="28"/>
          <w:szCs w:val="28"/>
        </w:rPr>
        <w:t xml:space="preserve">Члены конкурсной комиссии для проведения конкурсов на замещение вакантной должности государственной гражданской службы Республики Дагестан в </w:t>
      </w:r>
      <w:r w:rsidR="00DF683D" w:rsidRPr="00F80C6F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DF683D" w:rsidRPr="00F80C6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A4AB1" w:rsidRPr="00F80C6F">
        <w:rPr>
          <w:rFonts w:ascii="Times New Roman" w:hAnsi="Times New Roman" w:cs="Times New Roman"/>
          <w:sz w:val="28"/>
          <w:szCs w:val="28"/>
        </w:rPr>
        <w:t xml:space="preserve"> </w:t>
      </w:r>
      <w:r w:rsidR="00DF683D" w:rsidRPr="00F80C6F">
        <w:rPr>
          <w:rFonts w:ascii="Times New Roman" w:hAnsi="Times New Roman" w:cs="Times New Roman"/>
          <w:sz w:val="28"/>
          <w:szCs w:val="28"/>
        </w:rPr>
        <w:t xml:space="preserve"> </w:t>
      </w:r>
      <w:r w:rsidR="00BA4AB1" w:rsidRPr="00F80C6F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DF683D" w:rsidRPr="00F80C6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05532">
        <w:rPr>
          <w:rFonts w:ascii="Times New Roman" w:hAnsi="Times New Roman" w:cs="Times New Roman"/>
          <w:sz w:val="28"/>
          <w:szCs w:val="28"/>
        </w:rPr>
        <w:t>информации и печати</w:t>
      </w:r>
      <w:r w:rsidR="00BA4AB1" w:rsidRPr="00F80C6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конкурсная комиссия) </w:t>
      </w:r>
      <w:r w:rsidR="00310C96" w:rsidRPr="00F80C6F">
        <w:rPr>
          <w:rFonts w:ascii="Times New Roman" w:hAnsi="Times New Roman" w:cs="Times New Roman"/>
          <w:sz w:val="28"/>
          <w:szCs w:val="28"/>
        </w:rPr>
        <w:t xml:space="preserve">вправе вносить предложения о применении методов оценки и формировании конкурсных заданий в соответствии с </w:t>
      </w:r>
      <w:r w:rsidR="00F80C6F" w:rsidRPr="00F80C6F">
        <w:rPr>
          <w:rFonts w:ascii="Times New Roman" w:hAnsi="Times New Roman" w:cs="Times New Roman"/>
          <w:sz w:val="28"/>
          <w:szCs w:val="28"/>
        </w:rPr>
        <w:t>М</w:t>
      </w:r>
      <w:r w:rsidR="00310C96" w:rsidRPr="00F80C6F">
        <w:rPr>
          <w:rFonts w:ascii="Times New Roman" w:hAnsi="Times New Roman" w:cs="Times New Roman"/>
          <w:sz w:val="28"/>
          <w:szCs w:val="28"/>
        </w:rPr>
        <w:t>етодикой проведения конкурса</w:t>
      </w:r>
      <w:r w:rsidR="00F80C6F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</w:t>
      </w:r>
      <w:proofErr w:type="gramEnd"/>
      <w:r w:rsidR="00F80C6F">
        <w:rPr>
          <w:rFonts w:ascii="Times New Roman" w:hAnsi="Times New Roman" w:cs="Times New Roman"/>
          <w:sz w:val="28"/>
          <w:szCs w:val="28"/>
        </w:rPr>
        <w:t xml:space="preserve"> в Министерств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9. Конкурсные задания составляются по степени сложности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I. Объявление конкурсов и предварительное</w:t>
      </w:r>
    </w:p>
    <w:p w:rsidR="00BA4AB1" w:rsidRPr="003801D3" w:rsidRDefault="00BA4AB1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тестирование претендентов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0.</w:t>
      </w:r>
      <w:r w:rsidR="003B7DAA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103624" w:rsidRPr="00B8702C">
        <w:rPr>
          <w:rFonts w:ascii="Times New Roman" w:hAnsi="Times New Roman" w:cs="Times New Roman"/>
          <w:sz w:val="28"/>
          <w:szCs w:val="28"/>
        </w:rPr>
        <w:t>Министерства,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в государственной информационной системе «Республиканский портал государственной службы и кадров»,</w:t>
      </w:r>
      <w:r w:rsidR="00103624">
        <w:rPr>
          <w:rFonts w:ascii="Times New Roman" w:hAnsi="Times New Roman" w:cs="Times New Roman"/>
          <w:sz w:val="28"/>
          <w:szCs w:val="28"/>
        </w:rPr>
        <w:t xml:space="preserve"> </w:t>
      </w:r>
      <w:r w:rsidRPr="003D5275">
        <w:rPr>
          <w:rFonts w:ascii="Times New Roman" w:hAnsi="Times New Roman" w:cs="Times New Roman"/>
          <w:sz w:val="28"/>
          <w:szCs w:val="28"/>
        </w:rPr>
        <w:t>размещается объявление о приеме документов для участия в конкурсе (далее - объявление о конкурсе)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Объявление о конкурсе должно включать в себя помимо сведений, предусмотренных </w:t>
      </w:r>
      <w:hyperlink r:id="rId16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</w:t>
      </w:r>
      <w:r w:rsidR="00DF683D" w:rsidRPr="003801D3">
        <w:rPr>
          <w:rFonts w:ascii="Times New Roman" w:hAnsi="Times New Roman" w:cs="Times New Roman"/>
          <w:sz w:val="28"/>
          <w:szCs w:val="28"/>
        </w:rPr>
        <w:t>№</w:t>
      </w:r>
      <w:r w:rsidRPr="003801D3">
        <w:rPr>
          <w:rFonts w:ascii="Times New Roman" w:hAnsi="Times New Roman" w:cs="Times New Roman"/>
          <w:sz w:val="28"/>
          <w:szCs w:val="28"/>
        </w:rPr>
        <w:t xml:space="preserve"> 112, сведения о методах оценки, а также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исполнение) должностных обязанностей, показатели эффективности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</w:t>
      </w:r>
      <w:r w:rsidR="00D44EA0">
        <w:rPr>
          <w:rFonts w:ascii="Times New Roman" w:hAnsi="Times New Roman" w:cs="Times New Roman"/>
          <w:sz w:val="28"/>
          <w:szCs w:val="28"/>
        </w:rPr>
        <w:t xml:space="preserve"> </w:t>
      </w:r>
      <w:r w:rsidRPr="003801D3">
        <w:rPr>
          <w:rFonts w:ascii="Times New Roman" w:hAnsi="Times New Roman" w:cs="Times New Roman"/>
          <w:sz w:val="28"/>
          <w:szCs w:val="28"/>
        </w:rPr>
        <w:t xml:space="preserve"> результативности профессиональной служебной деятельности гражданского служащего.</w:t>
      </w:r>
    </w:p>
    <w:p w:rsidR="00DF683D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о чем указывается в объявлении о конкурсе.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7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основ </w:t>
      </w:r>
      <w:hyperlink r:id="rId18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 Республики Дагестан, законодательства Республики Дагестан о государственной службе и о противодействии коррупции, знаниями и умениями в сфере информационно-коммуникационных технологий.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4.</w:t>
      </w:r>
      <w:r w:rsidR="000C0726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доступ претендентам для его прохождения предоставляется безвозмездно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15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V. Проведение конкурсов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28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16. </w:t>
      </w:r>
      <w:r w:rsidR="00E47283" w:rsidRPr="00E47283"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 w:rsidR="00E47283">
        <w:rPr>
          <w:rFonts w:ascii="Times New Roman" w:hAnsi="Times New Roman" w:cs="Times New Roman"/>
          <w:sz w:val="28"/>
          <w:szCs w:val="28"/>
        </w:rPr>
        <w:t>.</w:t>
      </w:r>
    </w:p>
    <w:p w:rsidR="00BA4AB1" w:rsidRDefault="00E47283" w:rsidP="00E47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283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A4AB1" w:rsidRPr="003801D3">
        <w:rPr>
          <w:rFonts w:ascii="Times New Roman" w:hAnsi="Times New Roman" w:cs="Times New Roman"/>
          <w:sz w:val="28"/>
          <w:szCs w:val="28"/>
        </w:rPr>
        <w:t>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и другой трудовой деятельности </w:t>
      </w:r>
      <w:r w:rsidRPr="00E47283">
        <w:rPr>
          <w:rFonts w:ascii="Times New Roman" w:hAnsi="Times New Roman" w:cs="Times New Roman"/>
          <w:sz w:val="28"/>
          <w:szCs w:val="28"/>
        </w:rPr>
        <w:t>и иных документов, которые были поданы лично, посредством направления по почте или в электронном виде с использованием государственной информационной системы.</w:t>
      </w:r>
    </w:p>
    <w:p w:rsidR="00E47283" w:rsidRPr="003801D3" w:rsidRDefault="00E47283" w:rsidP="00E47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283">
        <w:rPr>
          <w:rFonts w:ascii="Times New Roman" w:hAnsi="Times New Roman" w:cs="Times New Roman"/>
          <w:sz w:val="28"/>
          <w:szCs w:val="28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5 марта 2018 г. № 227 </w:t>
      </w:r>
      <w:r w:rsidR="00A641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7283">
        <w:rPr>
          <w:rFonts w:ascii="Times New Roman" w:hAnsi="Times New Roman" w:cs="Times New Roman"/>
          <w:sz w:val="28"/>
          <w:szCs w:val="28"/>
        </w:rPr>
        <w:t>О некоторых мерах по внедрению информационных технологий в кадровую работу на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</w:t>
      </w:r>
      <w:r w:rsidRPr="00E47283">
        <w:rPr>
          <w:rFonts w:ascii="Times New Roman" w:hAnsi="Times New Roman" w:cs="Times New Roman"/>
          <w:sz w:val="28"/>
          <w:szCs w:val="28"/>
        </w:rPr>
        <w:t>.</w:t>
      </w:r>
    </w:p>
    <w:p w:rsidR="003B7DAA" w:rsidRDefault="00440FDB" w:rsidP="00926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 </w:t>
      </w:r>
      <w:proofErr w:type="gramStart"/>
      <w:r w:rsidRPr="00440FDB">
        <w:rPr>
          <w:rFonts w:ascii="Times New Roman" w:hAnsi="Times New Roman" w:cs="Times New Roman"/>
          <w:sz w:val="28"/>
          <w:szCs w:val="28"/>
        </w:rPr>
        <w:t xml:space="preserve">На втором этапе конкурса конкурсная комиссия оценивает </w:t>
      </w:r>
      <w:r w:rsidRPr="00440FDB">
        <w:rPr>
          <w:rFonts w:ascii="Times New Roman" w:hAnsi="Times New Roman" w:cs="Times New Roman"/>
          <w:sz w:val="28"/>
          <w:szCs w:val="28"/>
        </w:rPr>
        <w:lastRenderedPageBreak/>
        <w:t>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письменной работы или тестирование по вопросам, связанным с ис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BA4AB1" w:rsidRDefault="0092628D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0C0726">
        <w:rPr>
          <w:rFonts w:ascii="Times New Roman" w:hAnsi="Times New Roman" w:cs="Times New Roman"/>
          <w:sz w:val="28"/>
          <w:szCs w:val="28"/>
        </w:rPr>
        <w:t> </w:t>
      </w:r>
      <w:r w:rsidRPr="00336743">
        <w:rPr>
          <w:rFonts w:ascii="Times New Roman" w:hAnsi="Times New Roman" w:cs="Times New Roman"/>
          <w:b/>
          <w:sz w:val="28"/>
          <w:szCs w:val="28"/>
        </w:rPr>
        <w:t>При тестировании</w:t>
      </w:r>
      <w:r w:rsidRPr="0092628D">
        <w:rPr>
          <w:rFonts w:ascii="Times New Roman" w:hAnsi="Times New Roman" w:cs="Times New Roman"/>
          <w:sz w:val="28"/>
          <w:szCs w:val="28"/>
        </w:rPr>
        <w:t xml:space="preserve"> осуществляется оценка уровня владения кандидатами государственным языком Российской Федерации, знаниями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</w:t>
      </w:r>
      <w:r w:rsidR="002E37BB">
        <w:rPr>
          <w:rFonts w:ascii="Times New Roman" w:hAnsi="Times New Roman" w:cs="Times New Roman"/>
          <w:sz w:val="28"/>
          <w:szCs w:val="28"/>
        </w:rPr>
        <w:t>.</w:t>
      </w:r>
    </w:p>
    <w:p w:rsidR="002E37BB" w:rsidRPr="002E37BB" w:rsidRDefault="002E37BB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E37BB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Pr="002E37BB">
        <w:rPr>
          <w:rFonts w:ascii="Times New Roman" w:hAnsi="Times New Roman" w:cs="Times New Roman"/>
          <w:sz w:val="28"/>
          <w:szCs w:val="28"/>
        </w:rPr>
        <w:t xml:space="preserve">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2E37BB" w:rsidRPr="002E37BB" w:rsidRDefault="002E37BB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BB">
        <w:rPr>
          <w:rFonts w:ascii="Times New Roman" w:hAnsi="Times New Roman" w:cs="Times New Roman"/>
          <w:sz w:val="28"/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2E37BB" w:rsidRDefault="002E37BB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BB">
        <w:rPr>
          <w:rFonts w:ascii="Times New Roman" w:hAnsi="Times New Roman" w:cs="Times New Roman"/>
          <w:sz w:val="28"/>
          <w:szCs w:val="28"/>
        </w:rPr>
        <w:t>В анкету также могут быть включ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2E37BB">
        <w:rPr>
          <w:rFonts w:ascii="Times New Roman" w:hAnsi="Times New Roman" w:cs="Times New Roman"/>
          <w:sz w:val="28"/>
          <w:szCs w:val="28"/>
        </w:rPr>
        <w:t>дополнительные вопросы, направленные на оценку профессионального уровня кандидата.</w:t>
      </w:r>
    </w:p>
    <w:p w:rsidR="002E37BB" w:rsidRDefault="00F66B4C" w:rsidP="00FE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7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7BB" w:rsidRPr="00F66B4C">
        <w:rPr>
          <w:rFonts w:ascii="Times New Roman" w:hAnsi="Times New Roman" w:cs="Times New Roman"/>
          <w:b/>
          <w:sz w:val="28"/>
          <w:szCs w:val="28"/>
        </w:rPr>
        <w:t>Для написания письменной работы</w:t>
      </w:r>
      <w:r w:rsidR="002E37BB">
        <w:rPr>
          <w:rFonts w:ascii="Times New Roman" w:hAnsi="Times New Roman" w:cs="Times New Roman"/>
          <w:sz w:val="28"/>
          <w:szCs w:val="28"/>
        </w:rPr>
        <w:t xml:space="preserve"> используются вопросы или задания, составленные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2E37BB" w:rsidRDefault="00FE7794" w:rsidP="00FE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E37BB">
        <w:rPr>
          <w:rFonts w:ascii="Times New Roman" w:hAnsi="Times New Roman" w:cs="Times New Roman"/>
          <w:sz w:val="28"/>
          <w:szCs w:val="28"/>
        </w:rPr>
        <w:t xml:space="preserve">конкурса на замещение вакантной должности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тема письменной работы </w:t>
      </w:r>
      <w:r w:rsidR="002E37BB">
        <w:rPr>
          <w:rFonts w:ascii="Times New Roman" w:hAnsi="Times New Roman" w:cs="Times New Roman"/>
          <w:sz w:val="28"/>
          <w:szCs w:val="28"/>
        </w:rPr>
        <w:t>определяется руководителем структурного подразделения государственного органа, на замещение вакантной должности гражданской службы в котором проводится конкурс, а в случае проведения конкурса на включение в кадровый резерв - руководителем структурного подразделения государственного органа, в котором реализуется область профессиональной служебной деятельности по группе должностей гражданской службы, по которой проводится конкурс на</w:t>
      </w:r>
      <w:proofErr w:type="gramEnd"/>
      <w:r w:rsidR="002E37BB">
        <w:rPr>
          <w:rFonts w:ascii="Times New Roman" w:hAnsi="Times New Roman" w:cs="Times New Roman"/>
          <w:sz w:val="28"/>
          <w:szCs w:val="28"/>
        </w:rPr>
        <w:t xml:space="preserve"> включение в кадровый резерв, и согласовывается с председателем конкурсной комиссии.</w:t>
      </w:r>
    </w:p>
    <w:p w:rsidR="00F66B4C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 w:rsidRPr="00F66B4C">
        <w:rPr>
          <w:rFonts w:ascii="Times New Roman" w:hAnsi="Times New Roman" w:cs="Times New Roman"/>
          <w:b/>
          <w:sz w:val="28"/>
          <w:szCs w:val="28"/>
        </w:rPr>
        <w:t>Проведение групповой дискуссии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F66B4C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структурного подразделения государственного органа, в котором реализуется область профессиональной служебной деятельности по группе должностей гражданской службы, по 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конкурс на включение в кадровый резерв.</w:t>
      </w:r>
    </w:p>
    <w:p w:rsidR="00F66B4C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F66B4C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:rsidR="002E37BB" w:rsidRPr="003801D3" w:rsidRDefault="00F66B4C" w:rsidP="00F6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конкурсной комиссией принимается решение об итогах прохождения кандидатами групповой дискуссии.</w:t>
      </w:r>
    </w:p>
    <w:p w:rsidR="00BA4AB1" w:rsidRPr="003801D3" w:rsidRDefault="00F66B4C" w:rsidP="00F66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. </w:t>
      </w:r>
      <w:r w:rsidR="00BA4AB1" w:rsidRPr="00336743">
        <w:rPr>
          <w:rFonts w:ascii="Times New Roman" w:hAnsi="Times New Roman" w:cs="Times New Roman"/>
          <w:b/>
          <w:sz w:val="28"/>
          <w:szCs w:val="28"/>
        </w:rPr>
        <w:t>В ходе индивидуального собеседования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F56A23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</w:t>
      </w:r>
      <w:r w:rsidR="00F66B4C">
        <w:rPr>
          <w:rFonts w:ascii="Times New Roman" w:hAnsi="Times New Roman" w:cs="Times New Roman"/>
          <w:sz w:val="28"/>
          <w:szCs w:val="28"/>
        </w:rPr>
        <w:t>3</w:t>
      </w:r>
      <w:r w:rsidRPr="003801D3">
        <w:rPr>
          <w:rFonts w:ascii="Times New Roman" w:hAnsi="Times New Roman" w:cs="Times New Roman"/>
          <w:sz w:val="28"/>
          <w:szCs w:val="28"/>
        </w:rPr>
        <w:t xml:space="preserve">. По окончании индивидуального собеседования с кандидатом каждый член конкурсной комиссии заносит в конкурсный </w:t>
      </w:r>
      <w:hyperlink w:anchor="P355" w:history="1">
        <w:r w:rsidRPr="003801D3">
          <w:rPr>
            <w:rFonts w:ascii="Times New Roman" w:hAnsi="Times New Roman" w:cs="Times New Roman"/>
            <w:color w:val="0000FF"/>
            <w:sz w:val="28"/>
            <w:szCs w:val="28"/>
          </w:rPr>
          <w:t>бюллетень</w:t>
        </w:r>
      </w:hyperlink>
      <w:r w:rsidRPr="003801D3">
        <w:rPr>
          <w:rFonts w:ascii="Times New Roman" w:hAnsi="Times New Roman" w:cs="Times New Roman"/>
          <w:sz w:val="28"/>
          <w:szCs w:val="28"/>
        </w:rPr>
        <w:t xml:space="preserve">, составляемый по форме согласно приложению </w:t>
      </w:r>
      <w:r w:rsidR="00DF683D" w:rsidRPr="003801D3">
        <w:rPr>
          <w:rFonts w:ascii="Times New Roman" w:hAnsi="Times New Roman" w:cs="Times New Roman"/>
          <w:sz w:val="28"/>
          <w:szCs w:val="28"/>
        </w:rPr>
        <w:t>№</w:t>
      </w:r>
      <w:r w:rsidRPr="003801D3">
        <w:rPr>
          <w:rFonts w:ascii="Times New Roman" w:hAnsi="Times New Roman" w:cs="Times New Roman"/>
          <w:sz w:val="28"/>
          <w:szCs w:val="28"/>
        </w:rPr>
        <w:t xml:space="preserve"> 3 к настоящей Методике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2E37BB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DF4">
        <w:rPr>
          <w:rFonts w:ascii="Times New Roman" w:hAnsi="Times New Roman" w:cs="Times New Roman"/>
          <w:sz w:val="28"/>
          <w:szCs w:val="28"/>
        </w:rPr>
        <w:t>2</w:t>
      </w:r>
      <w:r w:rsidR="00F66B4C" w:rsidRPr="00417DF4">
        <w:rPr>
          <w:rFonts w:ascii="Times New Roman" w:hAnsi="Times New Roman" w:cs="Times New Roman"/>
          <w:sz w:val="28"/>
          <w:szCs w:val="28"/>
        </w:rPr>
        <w:t>4</w:t>
      </w:r>
      <w:r w:rsidRPr="00417DF4">
        <w:rPr>
          <w:rFonts w:ascii="Times New Roman" w:hAnsi="Times New Roman" w:cs="Times New Roman"/>
          <w:sz w:val="28"/>
          <w:szCs w:val="28"/>
        </w:rPr>
        <w:t>.</w:t>
      </w:r>
      <w:r w:rsidR="00585035" w:rsidRPr="00417DF4">
        <w:rPr>
          <w:rFonts w:ascii="Times New Roman" w:hAnsi="Times New Roman" w:cs="Times New Roman"/>
          <w:sz w:val="28"/>
          <w:szCs w:val="28"/>
        </w:rPr>
        <w:t> </w:t>
      </w:r>
      <w:r w:rsidRPr="00417DF4">
        <w:rPr>
          <w:rFonts w:ascii="Times New Roman" w:hAnsi="Times New Roman" w:cs="Times New Roman"/>
          <w:sz w:val="28"/>
          <w:szCs w:val="28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2E37BB" w:rsidRPr="003801D3" w:rsidRDefault="00F66B4C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E37BB" w:rsidRPr="003801D3">
        <w:rPr>
          <w:rFonts w:ascii="Times New Roman" w:hAnsi="Times New Roman" w:cs="Times New Roman"/>
          <w:sz w:val="28"/>
          <w:szCs w:val="28"/>
        </w:rPr>
        <w:t xml:space="preserve">.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 </w:t>
      </w:r>
      <w:r w:rsidR="002E3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BB" w:rsidRDefault="002E37BB" w:rsidP="002E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</w:t>
      </w:r>
      <w:r w:rsidR="00F66B4C">
        <w:rPr>
          <w:rFonts w:ascii="Times New Roman" w:hAnsi="Times New Roman" w:cs="Times New Roman"/>
          <w:sz w:val="28"/>
          <w:szCs w:val="28"/>
        </w:rPr>
        <w:t>6</w:t>
      </w:r>
      <w:r w:rsidRPr="003801D3">
        <w:rPr>
          <w:rFonts w:ascii="Times New Roman" w:hAnsi="Times New Roman" w:cs="Times New Roman"/>
          <w:sz w:val="28"/>
          <w:szCs w:val="28"/>
        </w:rPr>
        <w:t>. При выполнении кандидатами конкурсных заданий и проведении заседания конкурсной комиссии по решению представителя нанимателя ведется виде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и (или) аудиозапись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</w:t>
      </w:r>
      <w:r w:rsidR="00F66B4C">
        <w:rPr>
          <w:rFonts w:ascii="Times New Roman" w:hAnsi="Times New Roman" w:cs="Times New Roman"/>
          <w:sz w:val="28"/>
          <w:szCs w:val="28"/>
        </w:rPr>
        <w:t>7</w:t>
      </w:r>
      <w:r w:rsidRPr="003801D3">
        <w:rPr>
          <w:rFonts w:ascii="Times New Roman" w:hAnsi="Times New Roman" w:cs="Times New Roman"/>
          <w:sz w:val="28"/>
          <w:szCs w:val="28"/>
        </w:rPr>
        <w:t>.</w:t>
      </w:r>
      <w:r w:rsidR="00EC183F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групповой дискуссии,</w:t>
      </w:r>
      <w:r w:rsidR="00D44EA0">
        <w:rPr>
          <w:rFonts w:ascii="Times New Roman" w:hAnsi="Times New Roman" w:cs="Times New Roman"/>
          <w:sz w:val="28"/>
          <w:szCs w:val="28"/>
        </w:rPr>
        <w:t xml:space="preserve"> анкетирования, написания </w:t>
      </w:r>
      <w:r w:rsidR="00F66B4C">
        <w:rPr>
          <w:rFonts w:ascii="Times New Roman" w:hAnsi="Times New Roman" w:cs="Times New Roman"/>
          <w:sz w:val="28"/>
          <w:szCs w:val="28"/>
        </w:rPr>
        <w:t>письменной работы</w:t>
      </w:r>
      <w:r w:rsidRPr="003801D3">
        <w:rPr>
          <w:rFonts w:ascii="Times New Roman" w:hAnsi="Times New Roman" w:cs="Times New Roman"/>
          <w:sz w:val="28"/>
          <w:szCs w:val="28"/>
        </w:rPr>
        <w:t xml:space="preserve"> и баллов, набранных кандидатом по итогам тестирования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</w:t>
      </w:r>
      <w:r w:rsidR="00F66B4C">
        <w:rPr>
          <w:rFonts w:ascii="Times New Roman" w:hAnsi="Times New Roman" w:cs="Times New Roman"/>
          <w:sz w:val="28"/>
          <w:szCs w:val="28"/>
        </w:rPr>
        <w:t>8</w:t>
      </w:r>
      <w:r w:rsidRPr="003801D3">
        <w:rPr>
          <w:rFonts w:ascii="Times New Roman" w:hAnsi="Times New Roman" w:cs="Times New Roman"/>
          <w:sz w:val="28"/>
          <w:szCs w:val="28"/>
        </w:rPr>
        <w:t>.</w:t>
      </w:r>
      <w:r w:rsidR="00EC183F">
        <w:rPr>
          <w:rFonts w:ascii="Times New Roman" w:hAnsi="Times New Roman" w:cs="Times New Roman"/>
          <w:sz w:val="28"/>
          <w:szCs w:val="28"/>
        </w:rPr>
        <w:t> </w:t>
      </w:r>
      <w:r w:rsidRPr="003801D3">
        <w:rPr>
          <w:rFonts w:ascii="Times New Roman" w:hAnsi="Times New Roman" w:cs="Times New Roman"/>
          <w:sz w:val="28"/>
          <w:szCs w:val="28"/>
        </w:rPr>
        <w:t xml:space="preserve">По результатам сопоставления итоговых баллов кандидатов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секретарь конкурсной комиссии формирует рейтинг кандидат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2</w:t>
      </w:r>
      <w:r w:rsidR="00F66B4C">
        <w:rPr>
          <w:rFonts w:ascii="Times New Roman" w:hAnsi="Times New Roman" w:cs="Times New Roman"/>
          <w:sz w:val="28"/>
          <w:szCs w:val="28"/>
        </w:rPr>
        <w:t>9</w:t>
      </w:r>
      <w:r w:rsidRPr="003801D3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BA4AB1" w:rsidRPr="003801D3" w:rsidRDefault="00F66B4C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A4AB1" w:rsidRPr="003801D3">
        <w:rPr>
          <w:rFonts w:ascii="Times New Roman" w:hAnsi="Times New Roman" w:cs="Times New Roman"/>
          <w:sz w:val="28"/>
          <w:szCs w:val="28"/>
        </w:rPr>
        <w:t>.</w:t>
      </w:r>
      <w:r w:rsidR="00EC183F">
        <w:rPr>
          <w:rFonts w:ascii="Times New Roman" w:hAnsi="Times New Roman" w:cs="Times New Roman"/>
          <w:sz w:val="28"/>
          <w:szCs w:val="28"/>
        </w:rPr>
        <w:t> 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Результаты голосования конкурсной комиссии оформляются </w:t>
      </w:r>
      <w:hyperlink w:anchor="P397" w:history="1">
        <w:r w:rsidR="00BA4AB1" w:rsidRPr="003801D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конкурсной комиссии по итогам конкурса на замещение вакантной должности гражданской службы по форме согласно приложению </w:t>
      </w:r>
      <w:r w:rsidR="00611E4B" w:rsidRPr="003801D3">
        <w:rPr>
          <w:rFonts w:ascii="Times New Roman" w:hAnsi="Times New Roman" w:cs="Times New Roman"/>
          <w:sz w:val="28"/>
          <w:szCs w:val="28"/>
        </w:rPr>
        <w:t>№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4 к настоящей Методике и </w:t>
      </w:r>
      <w:hyperlink w:anchor="P610" w:history="1">
        <w:r w:rsidR="00BA4AB1" w:rsidRPr="003801D3">
          <w:rPr>
            <w:rFonts w:ascii="Times New Roman" w:hAnsi="Times New Roman" w:cs="Times New Roman"/>
            <w:color w:val="0000FF"/>
            <w:sz w:val="28"/>
            <w:szCs w:val="28"/>
          </w:rPr>
          <w:t>протоколом</w:t>
        </w:r>
      </w:hyperlink>
      <w:r w:rsidR="00BA4AB1" w:rsidRPr="003801D3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по результатам конкурса на включение в кадровый резерв по форме согласно приложению </w:t>
      </w:r>
      <w:r w:rsidR="00611E4B" w:rsidRPr="003801D3">
        <w:rPr>
          <w:rFonts w:ascii="Times New Roman" w:hAnsi="Times New Roman" w:cs="Times New Roman"/>
          <w:sz w:val="28"/>
          <w:szCs w:val="28"/>
        </w:rPr>
        <w:t>№</w:t>
      </w:r>
      <w:r w:rsidR="00BA4AB1" w:rsidRPr="003801D3">
        <w:rPr>
          <w:rFonts w:ascii="Times New Roman" w:hAnsi="Times New Roman" w:cs="Times New Roman"/>
          <w:sz w:val="28"/>
          <w:szCs w:val="28"/>
        </w:rPr>
        <w:t xml:space="preserve"> 5 к настоящей Методик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BA4AB1" w:rsidRPr="003801D3" w:rsidRDefault="00F66B4C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A4AB1" w:rsidRPr="003801D3">
        <w:rPr>
          <w:rFonts w:ascii="Times New Roman" w:hAnsi="Times New Roman" w:cs="Times New Roman"/>
          <w:sz w:val="28"/>
          <w:szCs w:val="28"/>
        </w:rPr>
        <w:t>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от максимального балла.</w:t>
      </w:r>
    </w:p>
    <w:p w:rsidR="00BA4AB1" w:rsidRPr="003801D3" w:rsidRDefault="00F66B4C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A4AB1" w:rsidRPr="003801D3">
        <w:rPr>
          <w:rFonts w:ascii="Times New Roman" w:hAnsi="Times New Roman" w:cs="Times New Roman"/>
          <w:sz w:val="28"/>
          <w:szCs w:val="28"/>
        </w:rPr>
        <w:t>.</w:t>
      </w:r>
      <w:r w:rsidR="00EC183F">
        <w:rPr>
          <w:rFonts w:ascii="Times New Roman" w:hAnsi="Times New Roman" w:cs="Times New Roman"/>
          <w:sz w:val="28"/>
          <w:szCs w:val="28"/>
        </w:rPr>
        <w:t> </w:t>
      </w:r>
      <w:r w:rsidR="00BA4AB1" w:rsidRPr="003801D3">
        <w:rPr>
          <w:rFonts w:ascii="Times New Roman" w:hAnsi="Times New Roman" w:cs="Times New Roman"/>
          <w:sz w:val="28"/>
          <w:szCs w:val="28"/>
        </w:rPr>
        <w:t>Согласие кандидата на его включение в кадровый резерв по результатам конкурса на замещение вакантной должности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336743" w:rsidRDefault="00336743" w:rsidP="00F56A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6743" w:rsidRDefault="00336743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168C4" w:rsidRDefault="00D168C4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E4D62" w:rsidRDefault="00DE4D62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E4D62" w:rsidRDefault="00DE4D62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E4D62" w:rsidRDefault="00DE4D62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E4D62" w:rsidRDefault="00DE4D62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E4D62" w:rsidRDefault="00DE4D62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E4D62" w:rsidRDefault="00DE4D62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E4D62" w:rsidRDefault="00DE4D62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66B4C" w:rsidRDefault="00F66B4C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D14E1" w:rsidRDefault="001D14E1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D14E1" w:rsidRDefault="001D14E1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D14E1" w:rsidRDefault="001D14E1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D14E1" w:rsidRDefault="001D14E1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D14E1" w:rsidRDefault="001D14E1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A4AB1" w:rsidRPr="00AD3653" w:rsidRDefault="00BA4AB1" w:rsidP="00F56A2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EC183F">
        <w:rPr>
          <w:rFonts w:ascii="Times New Roman" w:hAnsi="Times New Roman" w:cs="Times New Roman"/>
          <w:szCs w:val="22"/>
        </w:rPr>
        <w:t>№</w:t>
      </w:r>
      <w:r w:rsidRPr="00AD3653">
        <w:rPr>
          <w:rFonts w:ascii="Times New Roman" w:hAnsi="Times New Roman" w:cs="Times New Roman"/>
          <w:szCs w:val="22"/>
        </w:rPr>
        <w:t xml:space="preserve"> 1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>гражданской службы Республики Дагестан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 xml:space="preserve">в </w:t>
      </w:r>
      <w:r w:rsidR="00611E4B" w:rsidRPr="00AD3653">
        <w:rPr>
          <w:rFonts w:ascii="Times New Roman" w:hAnsi="Times New Roman" w:cs="Times New Roman"/>
          <w:szCs w:val="22"/>
        </w:rPr>
        <w:t xml:space="preserve">Министерстве </w:t>
      </w:r>
      <w:r w:rsidR="00A05532">
        <w:rPr>
          <w:rFonts w:ascii="Times New Roman" w:hAnsi="Times New Roman" w:cs="Times New Roman"/>
          <w:szCs w:val="22"/>
        </w:rPr>
        <w:t>информации и печати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 xml:space="preserve">Республики Дагестан и включение </w:t>
      </w:r>
      <w:proofErr w:type="gramStart"/>
      <w:r w:rsidRPr="00AD3653">
        <w:rPr>
          <w:rFonts w:ascii="Times New Roman" w:hAnsi="Times New Roman" w:cs="Times New Roman"/>
          <w:szCs w:val="22"/>
        </w:rPr>
        <w:t>в</w:t>
      </w:r>
      <w:proofErr w:type="gramEnd"/>
      <w:r w:rsidRPr="00AD3653">
        <w:rPr>
          <w:rFonts w:ascii="Times New Roman" w:hAnsi="Times New Roman" w:cs="Times New Roman"/>
          <w:szCs w:val="22"/>
        </w:rPr>
        <w:t xml:space="preserve"> кадровый</w:t>
      </w:r>
    </w:p>
    <w:p w:rsidR="00611E4B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 xml:space="preserve">резерв </w:t>
      </w:r>
      <w:r w:rsidR="00611E4B" w:rsidRPr="00AD3653">
        <w:rPr>
          <w:rFonts w:ascii="Times New Roman" w:hAnsi="Times New Roman" w:cs="Times New Roman"/>
          <w:szCs w:val="22"/>
        </w:rPr>
        <w:t xml:space="preserve"> в Министерстве </w:t>
      </w:r>
      <w:r w:rsidR="00A05532">
        <w:rPr>
          <w:rFonts w:ascii="Times New Roman" w:hAnsi="Times New Roman" w:cs="Times New Roman"/>
          <w:szCs w:val="22"/>
        </w:rPr>
        <w:t>информации и печати</w:t>
      </w:r>
    </w:p>
    <w:p w:rsidR="00BA4AB1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3653">
        <w:rPr>
          <w:rFonts w:ascii="Times New Roman" w:hAnsi="Times New Roman" w:cs="Times New Roman"/>
          <w:szCs w:val="22"/>
        </w:rPr>
        <w:t>Республики Дагестан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EC183F" w:rsidRDefault="00BA4AB1" w:rsidP="00F56A23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8" w:name="P214"/>
      <w:bookmarkEnd w:id="8"/>
      <w:r w:rsidRPr="00EC183F">
        <w:rPr>
          <w:rFonts w:ascii="Times New Roman" w:hAnsi="Times New Roman" w:cs="Times New Roman"/>
          <w:sz w:val="20"/>
        </w:rPr>
        <w:t>МЕТОДЫ</w:t>
      </w:r>
    </w:p>
    <w:p w:rsidR="00BA4AB1" w:rsidRPr="00EC183F" w:rsidRDefault="00BA4AB1" w:rsidP="00F56A23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C183F">
        <w:rPr>
          <w:rFonts w:ascii="Times New Roman" w:hAnsi="Times New Roman" w:cs="Times New Roman"/>
          <w:sz w:val="20"/>
        </w:rPr>
        <w:t>ОЦЕНКИ ПРОФЕССИОНАЛЬНЫХ И ЛИЧНОСТНЫХ КАЧЕСТВ ГРАЖДАН</w:t>
      </w:r>
      <w:r w:rsidR="00AD3653" w:rsidRPr="00EC183F">
        <w:rPr>
          <w:rFonts w:ascii="Times New Roman" w:hAnsi="Times New Roman" w:cs="Times New Roman"/>
          <w:sz w:val="20"/>
        </w:rPr>
        <w:t xml:space="preserve"> </w:t>
      </w:r>
      <w:r w:rsidRPr="00EC183F">
        <w:rPr>
          <w:rFonts w:ascii="Times New Roman" w:hAnsi="Times New Roman" w:cs="Times New Roman"/>
          <w:sz w:val="20"/>
        </w:rPr>
        <w:t>РОССИЙСКОЙ ФЕДЕРАЦИИ (ГОСУДАРСТВЕННЫХ ГРАЖДАНСКИХ СЛУЖАЩИХ</w:t>
      </w:r>
      <w:r w:rsidR="00AD3653" w:rsidRPr="00EC183F">
        <w:rPr>
          <w:rFonts w:ascii="Times New Roman" w:hAnsi="Times New Roman" w:cs="Times New Roman"/>
          <w:sz w:val="20"/>
        </w:rPr>
        <w:t xml:space="preserve"> </w:t>
      </w:r>
      <w:r w:rsidRPr="00EC183F">
        <w:rPr>
          <w:rFonts w:ascii="Times New Roman" w:hAnsi="Times New Roman" w:cs="Times New Roman"/>
          <w:sz w:val="20"/>
        </w:rPr>
        <w:t>РЕСПУБЛИКИ ДАГЕСТАН), КОТОРЫЕ ПРИМЕНЯЮТСЯ ПРИ ПРОВЕДЕНИИ</w:t>
      </w:r>
    </w:p>
    <w:p w:rsidR="00BA4AB1" w:rsidRPr="00EC183F" w:rsidRDefault="00BA4AB1" w:rsidP="00F56A23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C183F">
        <w:rPr>
          <w:rFonts w:ascii="Times New Roman" w:hAnsi="Times New Roman" w:cs="Times New Roman"/>
          <w:sz w:val="20"/>
        </w:rPr>
        <w:t>КОНКУРСОВ НА ЗАМЕЩЕНИЕ ВАКАНТНОЙ ДОЛЖНОСТИ ГОСУДАРСТВЕННОЙ</w:t>
      </w:r>
      <w:r w:rsidR="00AD3653" w:rsidRPr="00EC183F">
        <w:rPr>
          <w:rFonts w:ascii="Times New Roman" w:hAnsi="Times New Roman" w:cs="Times New Roman"/>
          <w:sz w:val="20"/>
        </w:rPr>
        <w:t xml:space="preserve"> </w:t>
      </w:r>
      <w:r w:rsidRPr="00EC183F">
        <w:rPr>
          <w:rFonts w:ascii="Times New Roman" w:hAnsi="Times New Roman" w:cs="Times New Roman"/>
          <w:sz w:val="20"/>
        </w:rPr>
        <w:t xml:space="preserve">ГРАЖДАНСКОЙ СЛУЖБЫ РЕСПУБЛИКИ ДАГЕСТАН В </w:t>
      </w:r>
      <w:r w:rsidR="00611E4B" w:rsidRPr="00EC183F">
        <w:rPr>
          <w:rFonts w:ascii="Times New Roman" w:hAnsi="Times New Roman" w:cs="Times New Roman"/>
          <w:sz w:val="20"/>
        </w:rPr>
        <w:t xml:space="preserve">МИНИСТЕРСТВЕ </w:t>
      </w:r>
      <w:r w:rsidR="00852274">
        <w:rPr>
          <w:rFonts w:ascii="Times New Roman" w:hAnsi="Times New Roman" w:cs="Times New Roman"/>
          <w:sz w:val="20"/>
        </w:rPr>
        <w:t xml:space="preserve">ИНФОРМАЦИИ И ПЕЧАТИ </w:t>
      </w:r>
      <w:r w:rsidRPr="00EC183F">
        <w:rPr>
          <w:rFonts w:ascii="Times New Roman" w:hAnsi="Times New Roman" w:cs="Times New Roman"/>
          <w:sz w:val="20"/>
        </w:rPr>
        <w:t xml:space="preserve"> РЕСПУБЛИКИ ДАГЕСТАН И ВКЛЮЧЕНИЕ В КАДРОВЫЙ</w:t>
      </w:r>
      <w:r w:rsidR="00AD3653" w:rsidRPr="00EC183F">
        <w:rPr>
          <w:rFonts w:ascii="Times New Roman" w:hAnsi="Times New Roman" w:cs="Times New Roman"/>
          <w:sz w:val="20"/>
        </w:rPr>
        <w:t xml:space="preserve"> </w:t>
      </w:r>
      <w:r w:rsidRPr="00EC183F">
        <w:rPr>
          <w:rFonts w:ascii="Times New Roman" w:hAnsi="Times New Roman" w:cs="Times New Roman"/>
          <w:sz w:val="20"/>
        </w:rPr>
        <w:t xml:space="preserve">РЕЗЕРВ </w:t>
      </w:r>
      <w:r w:rsidR="00611E4B" w:rsidRPr="00EC183F">
        <w:rPr>
          <w:rFonts w:ascii="Times New Roman" w:hAnsi="Times New Roman" w:cs="Times New Roman"/>
          <w:sz w:val="20"/>
        </w:rPr>
        <w:t xml:space="preserve"> МИНИСТЕРСТВА </w:t>
      </w:r>
      <w:r w:rsidR="00852274">
        <w:rPr>
          <w:rFonts w:ascii="Times New Roman" w:hAnsi="Times New Roman" w:cs="Times New Roman"/>
          <w:sz w:val="20"/>
        </w:rPr>
        <w:t>ИНФОРМАЦИИ И ПЕЧАТИ</w:t>
      </w:r>
      <w:r w:rsidR="00611E4B" w:rsidRPr="00EC183F">
        <w:rPr>
          <w:rFonts w:ascii="Times New Roman" w:hAnsi="Times New Roman" w:cs="Times New Roman"/>
          <w:sz w:val="20"/>
        </w:rPr>
        <w:t xml:space="preserve"> РЕСПУБЛИКИ ДАГЕСТАН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1"/>
        <w:gridCol w:w="1701"/>
        <w:gridCol w:w="2693"/>
        <w:gridCol w:w="3118"/>
      </w:tblGrid>
      <w:tr w:rsidR="00BA4AB1" w:rsidRPr="003801D3" w:rsidTr="00336743">
        <w:tc>
          <w:tcPr>
            <w:tcW w:w="510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701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2693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Основные до</w:t>
            </w:r>
            <w:r w:rsidR="00336743">
              <w:rPr>
                <w:rFonts w:ascii="Times New Roman" w:hAnsi="Times New Roman" w:cs="Times New Roman"/>
                <w:sz w:val="28"/>
                <w:szCs w:val="28"/>
              </w:rPr>
              <w:t xml:space="preserve">лжностные </w:t>
            </w: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обязанности &lt;*&gt;</w:t>
            </w:r>
          </w:p>
        </w:tc>
        <w:tc>
          <w:tcPr>
            <w:tcW w:w="3118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BA4AB1" w:rsidRPr="003801D3" w:rsidTr="00336743">
        <w:tc>
          <w:tcPr>
            <w:tcW w:w="510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1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701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6743" w:rsidRDefault="00336743" w:rsidP="003367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;</w:t>
            </w:r>
          </w:p>
          <w:p w:rsidR="00BA4AB1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дискуссий</w:t>
            </w:r>
            <w:r w:rsidR="00AB3F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743" w:rsidRPr="003801D3" w:rsidRDefault="00336743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исьменной работы</w:t>
            </w:r>
          </w:p>
        </w:tc>
      </w:tr>
      <w:tr w:rsidR="00BA4AB1" w:rsidRPr="003801D3" w:rsidTr="00336743">
        <w:tc>
          <w:tcPr>
            <w:tcW w:w="510" w:type="dxa"/>
            <w:vMerge w:val="restart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1" w:type="dxa"/>
            <w:vMerge w:val="restart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tcBorders>
              <w:bottom w:val="nil"/>
            </w:tcBorders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BA4AB1" w:rsidRPr="003801D3" w:rsidRDefault="00336743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AB1"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;</w:t>
            </w:r>
          </w:p>
          <w:p w:rsidR="00BA4AB1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дискуссий</w:t>
            </w:r>
            <w:r w:rsidR="003367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743" w:rsidRPr="003801D3" w:rsidRDefault="00336743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AB1" w:rsidRPr="003801D3" w:rsidTr="00336743">
        <w:tc>
          <w:tcPr>
            <w:tcW w:w="510" w:type="dxa"/>
            <w:vMerge/>
          </w:tcPr>
          <w:p w:rsidR="00BA4AB1" w:rsidRPr="003801D3" w:rsidRDefault="00BA4AB1" w:rsidP="00F56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BA4AB1" w:rsidRPr="003801D3" w:rsidRDefault="00BA4AB1" w:rsidP="00F56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11E4B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4AB1" w:rsidRPr="003801D3" w:rsidRDefault="00611E4B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vMerge/>
          </w:tcPr>
          <w:p w:rsidR="00BA4AB1" w:rsidRPr="003801D3" w:rsidRDefault="00BA4AB1" w:rsidP="00F56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BA4AB1" w:rsidRPr="003801D3" w:rsidTr="00336743">
        <w:tc>
          <w:tcPr>
            <w:tcW w:w="510" w:type="dxa"/>
          </w:tcPr>
          <w:p w:rsidR="00BA4AB1" w:rsidRPr="003801D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1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701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693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BA4AB1" w:rsidRPr="003801D3" w:rsidRDefault="00BA4AB1" w:rsidP="00F56A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</w:tbl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183F" w:rsidRPr="00336743" w:rsidRDefault="00BA4AB1" w:rsidP="00336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&lt;*&gt; Указываются в соответ</w:t>
      </w:r>
      <w:r w:rsidR="00336743">
        <w:rPr>
          <w:rFonts w:ascii="Times New Roman" w:hAnsi="Times New Roman" w:cs="Times New Roman"/>
          <w:sz w:val="28"/>
          <w:szCs w:val="28"/>
        </w:rPr>
        <w:t>ствии с должностным регламентом</w:t>
      </w:r>
    </w:p>
    <w:p w:rsidR="00EC183F" w:rsidRDefault="00EC183F" w:rsidP="00F56A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4AB1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A4AB1" w:rsidRPr="00AD3653">
        <w:rPr>
          <w:rFonts w:ascii="Times New Roman" w:hAnsi="Times New Roman" w:cs="Times New Roman"/>
          <w:sz w:val="24"/>
          <w:szCs w:val="24"/>
        </w:rPr>
        <w:t>2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гражданской службы Республики Дагестан</w:t>
      </w:r>
    </w:p>
    <w:p w:rsidR="00611E4B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A05532">
        <w:rPr>
          <w:rFonts w:ascii="Times New Roman" w:hAnsi="Times New Roman" w:cs="Times New Roman"/>
          <w:sz w:val="24"/>
          <w:szCs w:val="24"/>
        </w:rPr>
        <w:t>информации и печати</w:t>
      </w:r>
    </w:p>
    <w:p w:rsidR="00611E4B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 xml:space="preserve">Республики Дагестан и включение </w:t>
      </w:r>
      <w:proofErr w:type="gramStart"/>
      <w:r w:rsidRPr="00AD3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3653">
        <w:rPr>
          <w:rFonts w:ascii="Times New Roman" w:hAnsi="Times New Roman" w:cs="Times New Roman"/>
          <w:sz w:val="24"/>
          <w:szCs w:val="24"/>
        </w:rPr>
        <w:t xml:space="preserve"> кадровый</w:t>
      </w:r>
    </w:p>
    <w:p w:rsidR="00611E4B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 xml:space="preserve">резерв  в Министерстве </w:t>
      </w:r>
      <w:r w:rsidR="00A05532">
        <w:rPr>
          <w:rFonts w:ascii="Times New Roman" w:hAnsi="Times New Roman" w:cs="Times New Roman"/>
          <w:sz w:val="24"/>
          <w:szCs w:val="24"/>
        </w:rPr>
        <w:t>информации и печати</w:t>
      </w:r>
    </w:p>
    <w:p w:rsidR="00611E4B" w:rsidRPr="00AD3653" w:rsidRDefault="00611E4B" w:rsidP="00F56A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611E4B" w:rsidRPr="003801D3" w:rsidRDefault="00611E4B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611E4B" w:rsidP="00F56A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E4B" w:rsidRPr="00AD3653" w:rsidRDefault="00BA4AB1" w:rsidP="00F56A23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9" w:name="P275"/>
      <w:bookmarkEnd w:id="9"/>
      <w:r w:rsidRPr="00AD3653">
        <w:rPr>
          <w:rFonts w:ascii="Times New Roman" w:hAnsi="Times New Roman" w:cs="Times New Roman"/>
          <w:szCs w:val="22"/>
        </w:rPr>
        <w:t>ОПИСАНИЕ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>МЕТОДОВ ОЦЕНКИ ПРОФЕССИОНАЛЬНЫХ И ЛИЧНОСТНЫХ КАЧЕСТВ ГРАЖДАН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>РОССИЙ</w:t>
      </w:r>
      <w:r w:rsidR="003801D3" w:rsidRPr="00AD3653">
        <w:rPr>
          <w:rFonts w:ascii="Times New Roman" w:hAnsi="Times New Roman" w:cs="Times New Roman"/>
          <w:szCs w:val="22"/>
        </w:rPr>
        <w:t xml:space="preserve">СКОЙ ФЕДЕРАЦИИ (ГОСУДАРСТВЕННЫХ </w:t>
      </w:r>
      <w:r w:rsidRPr="00AD3653">
        <w:rPr>
          <w:rFonts w:ascii="Times New Roman" w:hAnsi="Times New Roman" w:cs="Times New Roman"/>
          <w:szCs w:val="22"/>
        </w:rPr>
        <w:t>ГРАЖДАНСКИХ СЛУЖАЩИХ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>РЕСПУБЛИКИ ДАГЕСТАН), КОТОРЫЕ ПРИМЕНЯЮТСЯ ПРИ ПРОВЕДЕНИИ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>КОНКУРСОВ НА ЗАМЕЩЕНИЕ ВАКАНТНОЙ ДОЛЖНОСТИ ГОСУДАРСТВЕННОЙ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Pr="00AD3653">
        <w:rPr>
          <w:rFonts w:ascii="Times New Roman" w:hAnsi="Times New Roman" w:cs="Times New Roman"/>
          <w:szCs w:val="22"/>
        </w:rPr>
        <w:t xml:space="preserve">ГРАЖДАНСКОЙ СЛУЖБЫ РЕСПУБЛИКИ ДАГЕСТАН В </w:t>
      </w:r>
      <w:r w:rsidR="003801D3" w:rsidRPr="00AD3653">
        <w:rPr>
          <w:rFonts w:ascii="Times New Roman" w:hAnsi="Times New Roman" w:cs="Times New Roman"/>
          <w:szCs w:val="22"/>
        </w:rPr>
        <w:t xml:space="preserve"> МИНИСТЕРСТВЕ </w:t>
      </w:r>
      <w:r w:rsidR="00852274">
        <w:rPr>
          <w:rFonts w:ascii="Times New Roman" w:hAnsi="Times New Roman" w:cs="Times New Roman"/>
          <w:szCs w:val="22"/>
        </w:rPr>
        <w:t xml:space="preserve">ИНФОРМАЦИИ И ПЕЧАТИ </w:t>
      </w:r>
      <w:r w:rsidR="00611E4B" w:rsidRPr="00AD3653">
        <w:rPr>
          <w:rFonts w:ascii="Times New Roman" w:hAnsi="Times New Roman" w:cs="Times New Roman"/>
          <w:szCs w:val="22"/>
        </w:rPr>
        <w:t>РЕСПУБЛИКИ ДАГЕСТАН И ВКЛЮЧЕНИЕ В КАДРОВЫЙ</w:t>
      </w:r>
      <w:r w:rsidR="003801D3" w:rsidRPr="00AD3653">
        <w:rPr>
          <w:rFonts w:ascii="Times New Roman" w:hAnsi="Times New Roman" w:cs="Times New Roman"/>
          <w:szCs w:val="22"/>
        </w:rPr>
        <w:t xml:space="preserve"> </w:t>
      </w:r>
      <w:r w:rsidR="00852274">
        <w:rPr>
          <w:rFonts w:ascii="Times New Roman" w:hAnsi="Times New Roman" w:cs="Times New Roman"/>
          <w:szCs w:val="22"/>
        </w:rPr>
        <w:t>РЕЗЕРВ  МИНИСТЕРСТВА ИНФОРМАЦИИ</w:t>
      </w:r>
      <w:r w:rsidR="00611E4B" w:rsidRPr="00AD3653">
        <w:rPr>
          <w:rFonts w:ascii="Times New Roman" w:hAnsi="Times New Roman" w:cs="Times New Roman"/>
          <w:szCs w:val="22"/>
        </w:rPr>
        <w:t xml:space="preserve"> </w:t>
      </w:r>
      <w:r w:rsidR="00852274">
        <w:rPr>
          <w:rFonts w:ascii="Times New Roman" w:hAnsi="Times New Roman" w:cs="Times New Roman"/>
          <w:szCs w:val="22"/>
        </w:rPr>
        <w:t xml:space="preserve">И ПЕЧАТИ </w:t>
      </w:r>
      <w:r w:rsidR="00611E4B" w:rsidRPr="00AD3653">
        <w:rPr>
          <w:rFonts w:ascii="Times New Roman" w:hAnsi="Times New Roman" w:cs="Times New Roman"/>
          <w:szCs w:val="22"/>
        </w:rPr>
        <w:t>РЕСПУБЛИКИ ДАГЕСТАН</w:t>
      </w:r>
    </w:p>
    <w:p w:rsidR="00BA4AB1" w:rsidRPr="003801D3" w:rsidRDefault="00BA4AB1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. Тестирование</w:t>
      </w:r>
    </w:p>
    <w:p w:rsidR="00BA4AB1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708" w:rsidRPr="003801D3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743">
        <w:rPr>
          <w:rFonts w:ascii="Times New Roman" w:hAnsi="Times New Roman" w:cs="Times New Roman"/>
          <w:b/>
          <w:sz w:val="28"/>
          <w:szCs w:val="28"/>
        </w:rPr>
        <w:t>При тестировании</w:t>
      </w:r>
      <w:r w:rsidRPr="0092628D">
        <w:rPr>
          <w:rFonts w:ascii="Times New Roman" w:hAnsi="Times New Roman" w:cs="Times New Roman"/>
          <w:sz w:val="28"/>
          <w:szCs w:val="28"/>
        </w:rPr>
        <w:t xml:space="preserve"> осуществляется оценка уровня владения кандидатами государственным языком Российской Федерации, знаниями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28D">
        <w:rPr>
          <w:rFonts w:ascii="Times New Roman" w:hAnsi="Times New Roman" w:cs="Times New Roman"/>
          <w:sz w:val="28"/>
          <w:szCs w:val="28"/>
        </w:rPr>
        <w:t>Тестирование проводится по перечню теоретических вопросов, отражающих актуальные проблемы правового регулирования различных сторон будущей профессиональной служебной деятельности кандидатов с учетом квалификационных требований к знаниям и умениям, необходимым для исполнения должностных обязанностей.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 xml:space="preserve"> Тестирование состоит из двух частей: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>а) первая часть тестирования включает в себя вопросы для оценки уровня владения государственным языком Российской Федерации (русским языком), знаний основ Конституции Российской Федерации, законодательства Российской Федерации о государственной службе и о противодействии коррупции, знаний и умений в сфере информационно-коммуникационных технологий.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>б) вторая часть тестирования включает в себя вопросы для оценки знаний и умений в области, соответствующей профессиональной служебной деятельности по вакантной должности гражданской службы.</w:t>
      </w:r>
    </w:p>
    <w:p w:rsidR="00B87708" w:rsidRPr="0092628D" w:rsidRDefault="00B87708" w:rsidP="00B8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>Тест должен содержать не менее 40 и не более 60 вопросов.</w:t>
      </w:r>
    </w:p>
    <w:p w:rsidR="00BA4AB1" w:rsidRPr="003801D3" w:rsidRDefault="00B87708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28D">
        <w:rPr>
          <w:rFonts w:ascii="Times New Roman" w:hAnsi="Times New Roman" w:cs="Times New Roman"/>
          <w:sz w:val="28"/>
          <w:szCs w:val="28"/>
        </w:rPr>
        <w:t>На каждый вопрос теста может быть только один верный вариант ответа.</w:t>
      </w:r>
    </w:p>
    <w:p w:rsidR="001204FC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lastRenderedPageBreak/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Кандидатам предоставляется одно и то же время для прохождения тестирования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>анения и передачи информации, выход кандидатов за пределы помещения, в котором проходит тестирование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о результатам тестирования кандидатам выставляется:</w:t>
      </w:r>
    </w:p>
    <w:p w:rsidR="00BA4AB1" w:rsidRPr="00F56A2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 xml:space="preserve">5 баллов, если даны правильные ответы на </w:t>
      </w:r>
      <w:r w:rsidR="00C020B2" w:rsidRPr="00F56A23">
        <w:rPr>
          <w:rFonts w:ascii="Times New Roman" w:hAnsi="Times New Roman" w:cs="Times New Roman"/>
          <w:sz w:val="28"/>
          <w:szCs w:val="28"/>
        </w:rPr>
        <w:t>95-</w:t>
      </w:r>
      <w:r w:rsidRPr="00F56A23">
        <w:rPr>
          <w:rFonts w:ascii="Times New Roman" w:hAnsi="Times New Roman" w:cs="Times New Roman"/>
          <w:sz w:val="28"/>
          <w:szCs w:val="28"/>
        </w:rPr>
        <w:t>100 проц. вопросов;</w:t>
      </w:r>
    </w:p>
    <w:p w:rsidR="00BA4AB1" w:rsidRPr="00F56A2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>4 балла, если даны правильные ответы на 9</w:t>
      </w:r>
      <w:r w:rsidR="00C020B2" w:rsidRPr="00F56A23">
        <w:rPr>
          <w:rFonts w:ascii="Times New Roman" w:hAnsi="Times New Roman" w:cs="Times New Roman"/>
          <w:sz w:val="28"/>
          <w:szCs w:val="28"/>
        </w:rPr>
        <w:t>0-94</w:t>
      </w:r>
      <w:r w:rsidRPr="00F56A23">
        <w:rPr>
          <w:rFonts w:ascii="Times New Roman" w:hAnsi="Times New Roman" w:cs="Times New Roman"/>
          <w:sz w:val="28"/>
          <w:szCs w:val="28"/>
        </w:rPr>
        <w:t xml:space="preserve"> проц. вопросов;</w:t>
      </w:r>
    </w:p>
    <w:p w:rsidR="00BA4AB1" w:rsidRPr="00F56A2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>3 балла, если даны правильные ответы на 8</w:t>
      </w:r>
      <w:r w:rsidR="00C020B2" w:rsidRPr="00F56A23">
        <w:rPr>
          <w:rFonts w:ascii="Times New Roman" w:hAnsi="Times New Roman" w:cs="Times New Roman"/>
          <w:sz w:val="28"/>
          <w:szCs w:val="28"/>
        </w:rPr>
        <w:t>3</w:t>
      </w:r>
      <w:r w:rsidRPr="00F56A23">
        <w:rPr>
          <w:rFonts w:ascii="Times New Roman" w:hAnsi="Times New Roman" w:cs="Times New Roman"/>
          <w:sz w:val="28"/>
          <w:szCs w:val="28"/>
        </w:rPr>
        <w:t>-</w:t>
      </w:r>
      <w:r w:rsidR="00C020B2" w:rsidRPr="00F56A23">
        <w:rPr>
          <w:rFonts w:ascii="Times New Roman" w:hAnsi="Times New Roman" w:cs="Times New Roman"/>
          <w:sz w:val="28"/>
          <w:szCs w:val="28"/>
        </w:rPr>
        <w:t>89</w:t>
      </w:r>
      <w:r w:rsidRPr="00F56A23">
        <w:rPr>
          <w:rFonts w:ascii="Times New Roman" w:hAnsi="Times New Roman" w:cs="Times New Roman"/>
          <w:sz w:val="28"/>
          <w:szCs w:val="28"/>
        </w:rPr>
        <w:t xml:space="preserve"> проц. вопросов;</w:t>
      </w:r>
    </w:p>
    <w:p w:rsidR="00BA4AB1" w:rsidRPr="00F56A2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>2 балла, если даны правильные ответы на 75-8</w:t>
      </w:r>
      <w:r w:rsidR="00C020B2" w:rsidRPr="00F56A23">
        <w:rPr>
          <w:rFonts w:ascii="Times New Roman" w:hAnsi="Times New Roman" w:cs="Times New Roman"/>
          <w:sz w:val="28"/>
          <w:szCs w:val="28"/>
        </w:rPr>
        <w:t>2</w:t>
      </w:r>
      <w:r w:rsidRPr="00F56A23">
        <w:rPr>
          <w:rFonts w:ascii="Times New Roman" w:hAnsi="Times New Roman" w:cs="Times New Roman"/>
          <w:sz w:val="28"/>
          <w:szCs w:val="28"/>
        </w:rPr>
        <w:t xml:space="preserve"> проц. вопросов;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23">
        <w:rPr>
          <w:rFonts w:ascii="Times New Roman" w:hAnsi="Times New Roman" w:cs="Times New Roman"/>
          <w:sz w:val="28"/>
          <w:szCs w:val="28"/>
        </w:rPr>
        <w:t>1 балл, если даны правильные ответы на 70-74 проц. вопрос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Результаты тестирования оформляются в виде краткой справки.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Default="00BA4AB1" w:rsidP="005572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. Индивидуальное собеседование</w:t>
      </w:r>
    </w:p>
    <w:p w:rsidR="0055725E" w:rsidRPr="003801D3" w:rsidRDefault="0055725E" w:rsidP="005572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06FA" w:rsidRPr="00EB4E65" w:rsidRDefault="00BC06FA" w:rsidP="00BC0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E65">
        <w:rPr>
          <w:rFonts w:ascii="Times New Roman" w:hAnsi="Times New Roman" w:cs="Times New Roman"/>
          <w:bCs/>
          <w:sz w:val="28"/>
          <w:szCs w:val="28"/>
        </w:rPr>
        <w:t>Индивидуальное собеседование с кандидатами,  проводится членами конкурсной комиссии в форме свободной беседы по теме предстоящей служебной деятельности.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5E">
        <w:rPr>
          <w:rFonts w:ascii="Times New Roman" w:hAnsi="Times New Roman" w:cs="Times New Roman"/>
          <w:bCs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ов.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5E">
        <w:rPr>
          <w:rFonts w:ascii="Times New Roman" w:hAnsi="Times New Roman" w:cs="Times New Roman"/>
          <w:bCs/>
          <w:sz w:val="28"/>
          <w:szCs w:val="28"/>
        </w:rPr>
        <w:t>В этих целях с учетом должностных обязанностей по вакантной должности гражданской службы составляется перечень вопросов. В ходе индивидуального собеседования конкурсной комиссией проводится обсуждение с кандидатами результатов выполненных ими конкурсных заданий.</w:t>
      </w:r>
    </w:p>
    <w:p w:rsidR="00BC06FA" w:rsidRPr="00253BF2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F2">
        <w:rPr>
          <w:rFonts w:ascii="Times New Roman" w:hAnsi="Times New Roman" w:cs="Times New Roman"/>
          <w:bCs/>
          <w:sz w:val="28"/>
          <w:szCs w:val="28"/>
        </w:rPr>
        <w:t>При проведении конкурса предварительное индивидуальное собеседование с кандидатами может проводиться руководителями соответствующих структурных подразделений Министерства.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BF2">
        <w:rPr>
          <w:rFonts w:ascii="Times New Roman" w:hAnsi="Times New Roman" w:cs="Times New Roman"/>
          <w:bCs/>
          <w:sz w:val="28"/>
          <w:szCs w:val="28"/>
        </w:rPr>
        <w:t>О его результатах конкурсная комиссия информируется проводившим такое собеседование лицом или его представителем в форме устного сообщения в ходе заседания конкурсной комиссии.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5E">
        <w:rPr>
          <w:rFonts w:ascii="Times New Roman" w:hAnsi="Times New Roman" w:cs="Times New Roman"/>
          <w:bCs/>
          <w:sz w:val="28"/>
          <w:szCs w:val="28"/>
        </w:rPr>
        <w:t>Оценка результатов индивидуального собеседования производится исходя из максимальной оценки 5 баллов: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725E">
        <w:rPr>
          <w:rFonts w:ascii="Times New Roman" w:hAnsi="Times New Roman" w:cs="Times New Roman"/>
          <w:bCs/>
          <w:sz w:val="28"/>
          <w:szCs w:val="28"/>
        </w:rPr>
        <w:t xml:space="preserve">5 баллов - если даны исчерпывающие ответы на заданные вопросы, правильно использованы понятия и термины, в ходе собеседования кандидатом проявлена высокая активность, показаны высокий уровень </w:t>
      </w:r>
      <w:r w:rsidRPr="0055725E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ых знаний в соответствующей сфере, проявлены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, высокий уровень владения русским языком;</w:t>
      </w:r>
      <w:proofErr w:type="gramEnd"/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725E">
        <w:rPr>
          <w:rFonts w:ascii="Times New Roman" w:hAnsi="Times New Roman" w:cs="Times New Roman"/>
          <w:bCs/>
          <w:sz w:val="28"/>
          <w:szCs w:val="28"/>
        </w:rPr>
        <w:t>4 балла - если кандидат в полном объеме ответил на заданные вопросы, правильно использовал понятия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проявил аналитические способности, навыки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, показал уровень владения</w:t>
      </w:r>
      <w:proofErr w:type="gramEnd"/>
      <w:r w:rsidRPr="0055725E">
        <w:rPr>
          <w:rFonts w:ascii="Times New Roman" w:hAnsi="Times New Roman" w:cs="Times New Roman"/>
          <w:bCs/>
          <w:sz w:val="28"/>
          <w:szCs w:val="28"/>
        </w:rPr>
        <w:t xml:space="preserve"> русским языком выше среднего;</w:t>
      </w:r>
    </w:p>
    <w:p w:rsidR="00BC06FA" w:rsidRPr="0055725E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725E">
        <w:rPr>
          <w:rFonts w:ascii="Times New Roman" w:hAnsi="Times New Roman" w:cs="Times New Roman"/>
          <w:bCs/>
          <w:sz w:val="28"/>
          <w:szCs w:val="28"/>
        </w:rPr>
        <w:t>3 балла - если кандидат не в полном объеме ответил на заданные вопросы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в должной мере не проявил аналитических способностей, навыков отстаивания собственной точки зрения и ведения деловых переговоров, показал средний уровень владения русским языком;</w:t>
      </w:r>
      <w:proofErr w:type="gramEnd"/>
    </w:p>
    <w:p w:rsidR="00BC06FA" w:rsidRDefault="00BC06FA" w:rsidP="00557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725E">
        <w:rPr>
          <w:rFonts w:ascii="Times New Roman" w:hAnsi="Times New Roman" w:cs="Times New Roman"/>
          <w:bCs/>
          <w:sz w:val="28"/>
          <w:szCs w:val="28"/>
        </w:rPr>
        <w:t>0 баллов - если кандидат не ответил на заданные вопросы, при ответе неправильно использовал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не проявил аналитических способностей, навыков отстаивания собственной точки зрения и ведения деловых переговоров, готовности следовать взятым на себя обязательствам, показал слабый уровень владения русским языко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204FC" w:rsidRPr="003801D3" w:rsidRDefault="001204FC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III. Проведение групповых дискуссий</w:t>
      </w:r>
    </w:p>
    <w:p w:rsidR="00BA4AB1" w:rsidRPr="003801D3" w:rsidRDefault="00BA4AB1" w:rsidP="00F56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BA4AB1" w:rsidRPr="00DD72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D3">
        <w:rPr>
          <w:rFonts w:ascii="Times New Roman" w:hAnsi="Times New Roman" w:cs="Times New Roman"/>
          <w:sz w:val="28"/>
          <w:szCs w:val="28"/>
        </w:rPr>
        <w:t xml:space="preserve">Тема для проведения групповой дискуссии в случае проведения конкурса на замещение вакантной должности гражданской службы определяется руководителем подразделения </w:t>
      </w:r>
      <w:r w:rsidR="00DD72D3" w:rsidRPr="00DD72D3">
        <w:rPr>
          <w:rFonts w:ascii="Times New Roman" w:hAnsi="Times New Roman" w:cs="Times New Roman"/>
          <w:sz w:val="28"/>
          <w:szCs w:val="28"/>
        </w:rPr>
        <w:t>Министерства</w:t>
      </w:r>
      <w:r w:rsidRPr="00DD72D3">
        <w:rPr>
          <w:rFonts w:ascii="Times New Roman" w:hAnsi="Times New Roman" w:cs="Times New Roman"/>
          <w:sz w:val="28"/>
          <w:szCs w:val="28"/>
        </w:rPr>
        <w:t xml:space="preserve">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подразделения </w:t>
      </w:r>
      <w:r w:rsidR="00DD72D3" w:rsidRPr="00DD72D3">
        <w:rPr>
          <w:rFonts w:ascii="Times New Roman" w:hAnsi="Times New Roman" w:cs="Times New Roman"/>
          <w:sz w:val="28"/>
          <w:szCs w:val="28"/>
        </w:rPr>
        <w:t>Министерства</w:t>
      </w:r>
      <w:r w:rsidRPr="00DD72D3">
        <w:rPr>
          <w:rFonts w:ascii="Times New Roman" w:hAnsi="Times New Roman" w:cs="Times New Roman"/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</w:t>
      </w:r>
      <w:proofErr w:type="gramEnd"/>
      <w:r w:rsidRPr="00DD72D3">
        <w:rPr>
          <w:rFonts w:ascii="Times New Roman" w:hAnsi="Times New Roman" w:cs="Times New Roman"/>
          <w:sz w:val="28"/>
          <w:szCs w:val="28"/>
        </w:rPr>
        <w:t xml:space="preserve"> в кадровый резерв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2D3">
        <w:rPr>
          <w:rFonts w:ascii="Times New Roman" w:hAnsi="Times New Roman" w:cs="Times New Roman"/>
          <w:sz w:val="28"/>
          <w:szCs w:val="28"/>
        </w:rPr>
        <w:t>В целях проведения</w:t>
      </w:r>
      <w:r w:rsidRPr="003801D3">
        <w:rPr>
          <w:rFonts w:ascii="Times New Roman" w:hAnsi="Times New Roman" w:cs="Times New Roman"/>
          <w:sz w:val="28"/>
          <w:szCs w:val="28"/>
        </w:rPr>
        <w:t xml:space="preserve"> групповой дискуссии кандидатам предлагается конкретная ситуация, которую необходимо обсудить и найти решение поставленных проблем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lastRenderedPageBreak/>
        <w:t>В течение установленного времени кандидатом готовится устный или письменный ответ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</w:t>
      </w:r>
      <w:proofErr w:type="gramStart"/>
      <w:r w:rsidRPr="003801D3">
        <w:rPr>
          <w:rFonts w:ascii="Times New Roman" w:hAnsi="Times New Roman" w:cs="Times New Roman"/>
          <w:sz w:val="28"/>
          <w:szCs w:val="28"/>
        </w:rPr>
        <w:t>завершения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которой конкурсной комиссией принимается решение об итогах прохождения кандидатами групповой дискуссии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Групповые дискуссии проводятся в форме свободной беседы с кандидатами и базируются на практических вопросах, конкретных ситуациях, касающихся их будущей профессиональной служебной деятельности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Конкурсная комиссия оценивает кандидата в его отсутствие по правильности ответов и предложенных решений, активности в ходе дискуссии и самостоятельности суждений.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D3">
        <w:rPr>
          <w:rFonts w:ascii="Times New Roman" w:hAnsi="Times New Roman" w:cs="Times New Roman"/>
          <w:sz w:val="28"/>
          <w:szCs w:val="28"/>
        </w:rPr>
        <w:t>Результаты дискуссии оцениваются членами конкурсной комиссии:</w:t>
      </w:r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в 5 баллов, если кандидат последовательно, в полном объеме раскрыл содержание практического вопроса, правильно использовал категории, понятия и термины, в ходе дискуссии проявил активность,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аргументированного отстаивания собственной точки зрения и ведения деловых переговоров, умение обоснованно и самостоятельно принимать решения;</w:t>
      </w:r>
      <w:proofErr w:type="gramEnd"/>
    </w:p>
    <w:p w:rsidR="00BA4AB1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в 4 балла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дискуссии проявил активность,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аргументированного отстаивания собственной точки зрения и ведения деловых переговоров, умение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я;</w:t>
      </w:r>
    </w:p>
    <w:p w:rsidR="001204FC" w:rsidRPr="003801D3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>в 3 балла, если кандидат последовательно, но не в полном объеме раскрыл содержание практического вопроса, не всегда правильно использовал категории, понятия и термины, допустил неточности и ошибки, в ходе дискуссии не проявил активность, не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отстаивания собственной точки зрения и ведения</w:t>
      </w:r>
      <w:proofErr w:type="gramEnd"/>
      <w:r w:rsidRPr="003801D3">
        <w:rPr>
          <w:rFonts w:ascii="Times New Roman" w:hAnsi="Times New Roman" w:cs="Times New Roman"/>
          <w:sz w:val="28"/>
          <w:szCs w:val="28"/>
        </w:rPr>
        <w:t xml:space="preserve"> деловых переговоров;</w:t>
      </w:r>
    </w:p>
    <w:p w:rsidR="001204FC" w:rsidRDefault="00BA4AB1" w:rsidP="00F56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1D3">
        <w:rPr>
          <w:rFonts w:ascii="Times New Roman" w:hAnsi="Times New Roman" w:cs="Times New Roman"/>
          <w:sz w:val="28"/>
          <w:szCs w:val="28"/>
        </w:rPr>
        <w:t xml:space="preserve">в 0 баллов, если кандидат не раскрыл содержание практического вопроса, при ответе неправильно использовал основные категории, понятия и термины, допустил ошибки, в ходе дискуссии не проявил активность, не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отстаивания </w:t>
      </w:r>
      <w:r w:rsidRPr="003801D3">
        <w:rPr>
          <w:rFonts w:ascii="Times New Roman" w:hAnsi="Times New Roman" w:cs="Times New Roman"/>
          <w:sz w:val="28"/>
          <w:szCs w:val="28"/>
        </w:rPr>
        <w:lastRenderedPageBreak/>
        <w:t>собственной точки зрения и ведения деловых переговоров.</w:t>
      </w:r>
      <w:proofErr w:type="gramEnd"/>
    </w:p>
    <w:p w:rsidR="00AD3653" w:rsidRDefault="00AD3653" w:rsidP="00F56A23">
      <w:pPr>
        <w:pStyle w:val="ConsPlusNormal"/>
        <w:jc w:val="both"/>
      </w:pPr>
    </w:p>
    <w:p w:rsidR="008F2DA5" w:rsidRPr="008F2DA5" w:rsidRDefault="008F2DA5" w:rsidP="008F2DA5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DA5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8F2DA5" w:rsidRDefault="008F2DA5" w:rsidP="00F56A23">
      <w:pPr>
        <w:pStyle w:val="ConsPlusNormal"/>
        <w:jc w:val="both"/>
      </w:pPr>
    </w:p>
    <w:p w:rsidR="008F2DA5" w:rsidRPr="008F2DA5" w:rsidRDefault="008F2DA5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A5">
        <w:rPr>
          <w:rFonts w:ascii="Times New Roman" w:hAnsi="Times New Roman" w:cs="Times New Roman"/>
          <w:sz w:val="28"/>
          <w:szCs w:val="28"/>
        </w:rPr>
        <w:t>Анкетирование проводится по списку вопросов, составленному исходя из должностных обязанностей по вакантным должностям гражданской службы, а также квалификационных требований для замещения указанных должностей.</w:t>
      </w:r>
    </w:p>
    <w:p w:rsidR="008F2DA5" w:rsidRPr="008F2DA5" w:rsidRDefault="008F2DA5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A5">
        <w:rPr>
          <w:rFonts w:ascii="Times New Roman" w:hAnsi="Times New Roman" w:cs="Times New Roman"/>
          <w:sz w:val="28"/>
          <w:szCs w:val="28"/>
        </w:rPr>
        <w:t>В анкету включаются вопросы о должностных обязанностях по должностям, которые кандидат замещал в рамках ранее осуществляемой профессиональной деятельности, о его профессиональных достижениях, о мероприятиях, в которых кандидат принимал участие, его публикациях в печатных изданиях, увлечениях.</w:t>
      </w:r>
    </w:p>
    <w:p w:rsidR="008F2DA5" w:rsidRDefault="008F2DA5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2DA5">
        <w:rPr>
          <w:rFonts w:ascii="Times New Roman" w:hAnsi="Times New Roman" w:cs="Times New Roman"/>
          <w:sz w:val="28"/>
          <w:szCs w:val="28"/>
        </w:rPr>
        <w:t>Анкетирование проводится перед заседанием конкурсной комиссии, в ходе которого оцениваются полученные результаты.</w:t>
      </w:r>
    </w:p>
    <w:p w:rsidR="00CA3EE6" w:rsidRPr="0020425A" w:rsidRDefault="00CA3EE6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 xml:space="preserve"> Оценка результатов анкетирования конкурсной комиссией производится исходя из максимальной оценки 5 баллов:</w:t>
      </w:r>
    </w:p>
    <w:p w:rsidR="00CA3EE6" w:rsidRPr="0020425A" w:rsidRDefault="00CA3EE6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>5 баллов - если раскрыто содержание вопросов, правильно использованы понятия и термины, опыт и образование кандидата максимально соответствуют предъявляемым требованиям к вакантной должности гражданской службы;</w:t>
      </w:r>
    </w:p>
    <w:p w:rsidR="00CA3EE6" w:rsidRPr="0020425A" w:rsidRDefault="00CA3EE6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>4 балла - если раскрыто содержание вопросов, правильно использованы понятия и термины, но допущены неточности и незначительные ошибки при ответе на вопросы анкеты, опыт и образование кандидата соответствуют предъявляемым требованиям к вакантной должности гражданской службы;</w:t>
      </w:r>
    </w:p>
    <w:p w:rsidR="00CA3EE6" w:rsidRPr="0020425A" w:rsidRDefault="00CA3EE6" w:rsidP="008F2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>3 балла - если не раскрыто содержание вопросов, при ответе неправильно использованы понятия и термины, допущены значительные неточности и ошибки в ответах на вопросы анкеты, опыт и образование кандидата не соответствуют предъявляемым требованиям к вакантной должности гражданской службы;</w:t>
      </w:r>
    </w:p>
    <w:p w:rsidR="001A32EA" w:rsidRPr="0020425A" w:rsidRDefault="00CA3EE6" w:rsidP="00FC3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A">
        <w:rPr>
          <w:rFonts w:ascii="Times New Roman" w:hAnsi="Times New Roman" w:cs="Times New Roman"/>
          <w:sz w:val="28"/>
          <w:szCs w:val="28"/>
        </w:rPr>
        <w:t>0 баллов - если кандидат не заполнил анкету и не смог пояснить, почему не выполнил задание.</w:t>
      </w:r>
    </w:p>
    <w:p w:rsidR="001A32EA" w:rsidRDefault="001A32EA" w:rsidP="00F56A23">
      <w:pPr>
        <w:pStyle w:val="ConsPlusNormal"/>
        <w:jc w:val="both"/>
      </w:pPr>
    </w:p>
    <w:p w:rsidR="001A32EA" w:rsidRDefault="00FC38A7" w:rsidP="0020425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сание п</w:t>
      </w:r>
      <w:r w:rsidR="00BC06FA" w:rsidRPr="00BC06FA">
        <w:rPr>
          <w:rFonts w:ascii="Times New Roman" w:hAnsi="Times New Roman" w:cs="Times New Roman"/>
          <w:b/>
          <w:sz w:val="28"/>
          <w:szCs w:val="28"/>
        </w:rPr>
        <w:t>исьм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BC06FA" w:rsidRPr="00BC06FA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C06FA" w:rsidRPr="00BC06FA" w:rsidRDefault="00BC06FA" w:rsidP="00BC06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E6" w:rsidRDefault="0020425A" w:rsidP="0020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EE6">
        <w:rPr>
          <w:rFonts w:ascii="Times New Roman" w:hAnsi="Times New Roman" w:cs="Times New Roman"/>
          <w:sz w:val="28"/>
          <w:szCs w:val="28"/>
        </w:rPr>
        <w:t>Для написания письменной работы используются вопросы или задания, составленные исходя из должностных обязанностей по вакантной должности гражданской службы, а также квалификационных требований для замещения указанной должности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тема письменной работы определяется руководителем соответствующего структурного подразделения Министерства и согласовывается с председателем конкурсной комиссии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, претендующие на одну и ту же вакантную должность, пишут письменные работы на одну и ту же тему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енная работа по объему должна быть не менее одного листа формата A4. Время, выделенное на подготовку письменной работы, не может превышать 25 минут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пишут письменные работы в присутствии представителей конкурсной комиссии.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письм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сутствие кандидатов исходя из максимальной оценки 5 баллов: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- если раскрыто содержание темы последовательно, в полном объеме, глубоко и качественно, правильно использованы категории, термины и понятия, показан высокий уровень владения русским языком, представлены обоснованные и практически реализуемые предложения по заданной теме;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- если раскрыто содержание темы последовательно, в полном объеме, правильно использованы категории, термины и понятия, показан высокий уровень владения русским языком, но допущены неточности и незначительные ошибки, кроме того, представленные предложения по заданной теме сложно реализуемы на практике;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- если раскрыто содержание темы не в полном объеме или дан ответ не по заявленной теме, при этом правильно использованы категории, термины и понятия, но слабо аргументирована точка зрения кандидата, показан средний уровень владения русским языком, допущены неточности и ошибки;</w:t>
      </w:r>
    </w:p>
    <w:p w:rsidR="00CA3EE6" w:rsidRDefault="00CA3EE6" w:rsidP="0020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- если кандидат не раскрыл содержания темы, при ответе неправильно использовал основные категории, термины и понятия, показал низкий уровень владения русским языком, допустил неточности и ошибки.</w:t>
      </w:r>
    </w:p>
    <w:p w:rsidR="001A32EA" w:rsidRDefault="001A32EA" w:rsidP="0020425A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D168C4" w:rsidP="00F56A2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1A32EA" w:rsidRDefault="001A32EA" w:rsidP="00F56A23">
      <w:pPr>
        <w:pStyle w:val="ConsPlusNormal"/>
        <w:jc w:val="both"/>
      </w:pPr>
    </w:p>
    <w:p w:rsidR="003D5275" w:rsidRDefault="003D5275" w:rsidP="00F56A23">
      <w:pPr>
        <w:pStyle w:val="ConsPlusNormal"/>
        <w:jc w:val="both"/>
      </w:pPr>
    </w:p>
    <w:p w:rsidR="00FC38A7" w:rsidRDefault="00FC38A7" w:rsidP="00F56A23">
      <w:pPr>
        <w:pStyle w:val="ConsPlusNormal"/>
        <w:jc w:val="both"/>
      </w:pPr>
    </w:p>
    <w:p w:rsidR="003D5275" w:rsidRDefault="003D5275" w:rsidP="00F56A23">
      <w:pPr>
        <w:pStyle w:val="ConsPlusNormal"/>
        <w:jc w:val="both"/>
      </w:pPr>
    </w:p>
    <w:p w:rsidR="00253BF2" w:rsidRDefault="00253BF2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852274" w:rsidRDefault="00852274" w:rsidP="00F56A23">
      <w:pPr>
        <w:pStyle w:val="ConsPlusNormal"/>
        <w:jc w:val="both"/>
      </w:pPr>
    </w:p>
    <w:p w:rsidR="00253BF2" w:rsidRDefault="00253BF2" w:rsidP="00F56A23">
      <w:pPr>
        <w:pStyle w:val="ConsPlusNormal"/>
        <w:jc w:val="both"/>
      </w:pPr>
    </w:p>
    <w:p w:rsidR="00253BF2" w:rsidRDefault="00253BF2" w:rsidP="00F56A23">
      <w:pPr>
        <w:pStyle w:val="ConsPlusNormal"/>
        <w:jc w:val="both"/>
      </w:pPr>
    </w:p>
    <w:p w:rsidR="00BA4AB1" w:rsidRPr="00AD3653" w:rsidRDefault="00BA4AB1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Приложение </w:t>
      </w:r>
      <w:r w:rsidR="00AD3653">
        <w:rPr>
          <w:rFonts w:ascii="Times New Roman" w:hAnsi="Times New Roman" w:cs="Times New Roman"/>
        </w:rPr>
        <w:t>№</w:t>
      </w:r>
      <w:r w:rsidRPr="00AD3653">
        <w:rPr>
          <w:rFonts w:ascii="Times New Roman" w:hAnsi="Times New Roman" w:cs="Times New Roman"/>
        </w:rPr>
        <w:t xml:space="preserve"> 3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гражданской службы Республики Дагестан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в Министерстве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спублики Дагестан и включение </w:t>
      </w:r>
      <w:proofErr w:type="gramStart"/>
      <w:r w:rsidRPr="00AD3653">
        <w:rPr>
          <w:rFonts w:ascii="Times New Roman" w:hAnsi="Times New Roman" w:cs="Times New Roman"/>
        </w:rPr>
        <w:t>в</w:t>
      </w:r>
      <w:proofErr w:type="gramEnd"/>
      <w:r w:rsidRPr="00AD3653">
        <w:rPr>
          <w:rFonts w:ascii="Times New Roman" w:hAnsi="Times New Roman" w:cs="Times New Roman"/>
        </w:rPr>
        <w:t xml:space="preserve"> кадровый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зерв  в Министерстве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Республики Дагестан</w:t>
      </w:r>
    </w:p>
    <w:p w:rsidR="001204FC" w:rsidRPr="00AD3653" w:rsidRDefault="001204FC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</w:t>
      </w:r>
    </w:p>
    <w:p w:rsidR="00BA4AB1" w:rsidRPr="00AD3653" w:rsidRDefault="00BA4AB1" w:rsidP="00F56A23">
      <w:pPr>
        <w:pStyle w:val="ConsPlusNormal"/>
        <w:jc w:val="center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355"/>
      <w:bookmarkEnd w:id="10"/>
      <w:r w:rsidRPr="00AD3653">
        <w:rPr>
          <w:rFonts w:ascii="Times New Roman" w:hAnsi="Times New Roman" w:cs="Times New Roman"/>
        </w:rPr>
        <w:t>КОНКУРСНЫЙ БЮЛЛЕТЕНЬ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"__" _____ 20__ г.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(дата проведения конкурса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</w:t>
      </w:r>
      <w:proofErr w:type="gramStart"/>
      <w:r w:rsidRPr="00AD3653">
        <w:rPr>
          <w:rFonts w:ascii="Times New Roman" w:hAnsi="Times New Roman" w:cs="Times New Roman"/>
        </w:rPr>
        <w:t>(полное наименование должности, на замещение которой проводится конкурс,</w:t>
      </w:r>
      <w:proofErr w:type="gramEnd"/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или наименование группы должностей, по которой проводится конкурс</w:t>
      </w:r>
      <w:r w:rsidR="00AD3653">
        <w:rPr>
          <w:rFonts w:ascii="Times New Roman" w:hAnsi="Times New Roman" w:cs="Times New Roman"/>
        </w:rPr>
        <w:t xml:space="preserve"> </w:t>
      </w:r>
      <w:r w:rsidRPr="00AD3653">
        <w:rPr>
          <w:rFonts w:ascii="Times New Roman" w:hAnsi="Times New Roman" w:cs="Times New Roman"/>
        </w:rPr>
        <w:t>на включение в кадровый резерв</w:t>
      </w:r>
      <w:r w:rsidR="001204FC" w:rsidRPr="00AD3653">
        <w:rPr>
          <w:rFonts w:ascii="Times New Roman" w:hAnsi="Times New Roman" w:cs="Times New Roman"/>
        </w:rPr>
        <w:t xml:space="preserve"> Министерства </w:t>
      </w:r>
      <w:r w:rsidR="00A05532">
        <w:rPr>
          <w:rFonts w:ascii="Times New Roman" w:hAnsi="Times New Roman" w:cs="Times New Roman"/>
        </w:rPr>
        <w:t>информации и печати</w:t>
      </w:r>
      <w:r w:rsidRPr="00AD3653">
        <w:rPr>
          <w:rFonts w:ascii="Times New Roman" w:hAnsi="Times New Roman" w:cs="Times New Roman"/>
        </w:rPr>
        <w:t xml:space="preserve"> Республики Дагестан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Балл, присвоенный членом конкурсной комиссии кандидату по результатам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индивидуального собеседования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(Справочно: максимальный балл составляет ____ баллов).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835"/>
      </w:tblGrid>
      <w:tr w:rsidR="00BA4AB1" w:rsidRPr="00AD3653"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Краткая мотивировка выставленного балла (при необходимости)</w:t>
            </w:r>
          </w:p>
        </w:tc>
      </w:tr>
      <w:tr w:rsidR="00BA4AB1" w:rsidRPr="00AD3653"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3</w:t>
            </w:r>
          </w:p>
        </w:tc>
      </w:tr>
      <w:tr w:rsidR="00BA4AB1" w:rsidRPr="00AD3653"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___________________________________________   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(фамилия, имя, отчество члена комиссии)       (подпись)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4FC" w:rsidRPr="00AD3653" w:rsidRDefault="001204F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72D3" w:rsidRDefault="00DD72D3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72D3" w:rsidRDefault="00DD72D3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Приложение </w:t>
      </w:r>
      <w:r w:rsidR="001204FC" w:rsidRPr="00AD3653">
        <w:rPr>
          <w:rFonts w:ascii="Times New Roman" w:hAnsi="Times New Roman" w:cs="Times New Roman"/>
        </w:rPr>
        <w:t>№</w:t>
      </w:r>
      <w:r w:rsidRPr="00AD3653">
        <w:rPr>
          <w:rFonts w:ascii="Times New Roman" w:hAnsi="Times New Roman" w:cs="Times New Roman"/>
        </w:rPr>
        <w:t xml:space="preserve"> 4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гражданской службы Республики Дагестан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в Министерстве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спублики Дагестан и включение </w:t>
      </w:r>
      <w:proofErr w:type="gramStart"/>
      <w:r w:rsidRPr="00AD3653">
        <w:rPr>
          <w:rFonts w:ascii="Times New Roman" w:hAnsi="Times New Roman" w:cs="Times New Roman"/>
        </w:rPr>
        <w:t>в</w:t>
      </w:r>
      <w:proofErr w:type="gramEnd"/>
      <w:r w:rsidRPr="00AD3653">
        <w:rPr>
          <w:rFonts w:ascii="Times New Roman" w:hAnsi="Times New Roman" w:cs="Times New Roman"/>
        </w:rPr>
        <w:t xml:space="preserve"> кадровый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зерв  в Министерства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Республики Дагестан</w:t>
      </w:r>
    </w:p>
    <w:p w:rsidR="001204FC" w:rsidRPr="00AD3653" w:rsidRDefault="001204FC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1204FC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</w:t>
      </w:r>
    </w:p>
    <w:p w:rsidR="00BA4AB1" w:rsidRPr="00AD3653" w:rsidRDefault="00BA4AB1" w:rsidP="00F56A23">
      <w:pPr>
        <w:pStyle w:val="ConsPlusNormal"/>
        <w:jc w:val="center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397"/>
      <w:bookmarkEnd w:id="11"/>
      <w:r w:rsidRPr="00AD3653">
        <w:rPr>
          <w:rFonts w:ascii="Times New Roman" w:hAnsi="Times New Roman" w:cs="Times New Roman"/>
        </w:rPr>
        <w:t>РЕШЕНИЕ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нкурсной комиссии по итогам конкурса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на замещение вакантной должности государственной</w:t>
      </w:r>
    </w:p>
    <w:p w:rsidR="001204FC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гражданской службы Республики Дагестан</w:t>
      </w:r>
    </w:p>
    <w:p w:rsidR="001204FC" w:rsidRPr="00AD3653" w:rsidRDefault="00D86062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Министерства</w:t>
      </w:r>
      <w:r w:rsidR="00BA4AB1" w:rsidRPr="00AD3653">
        <w:rPr>
          <w:rFonts w:ascii="Times New Roman" w:hAnsi="Times New Roman" w:cs="Times New Roman"/>
        </w:rPr>
        <w:t xml:space="preserve"> </w:t>
      </w:r>
      <w:r w:rsidR="001204FC" w:rsidRPr="00AD3653">
        <w:rPr>
          <w:rFonts w:ascii="Times New Roman" w:hAnsi="Times New Roman" w:cs="Times New Roman"/>
        </w:rPr>
        <w:t xml:space="preserve">  </w:t>
      </w:r>
      <w:r w:rsidR="00A05532">
        <w:rPr>
          <w:rFonts w:ascii="Times New Roman" w:hAnsi="Times New Roman" w:cs="Times New Roman"/>
        </w:rPr>
        <w:t>информации и печати</w:t>
      </w:r>
    </w:p>
    <w:p w:rsidR="001204FC" w:rsidRPr="00AD3653" w:rsidRDefault="001204FC" w:rsidP="00F56A23">
      <w:pPr>
        <w:pStyle w:val="ConsPlusNormal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Республики Дагестан</w:t>
      </w:r>
    </w:p>
    <w:p w:rsidR="001204FC" w:rsidRPr="00AD3653" w:rsidRDefault="001204FC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"__" ______________ 20__ г.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(дата проведения конкурса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1.   Присутствовали  на  заседании  __________  из  ___________  членов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нкурсной комиссии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268"/>
      </w:tblGrid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969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2.  Проведен  конкурс  на замещение вакантной должности государственной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гражданской   службы   Республики   Дагестан   в   </w:t>
      </w:r>
      <w:r w:rsidR="001204FC" w:rsidRPr="00AD3653">
        <w:rPr>
          <w:rFonts w:ascii="Times New Roman" w:hAnsi="Times New Roman" w:cs="Times New Roman"/>
        </w:rPr>
        <w:t xml:space="preserve"> 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(наименование должности с указанием подразделения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3. Результаты рейтинговой оценки кандидатов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551"/>
      </w:tblGrid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Место в рейтинге (в порядке убывания)</w:t>
            </w: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4.   Результаты   голосования   по   определению   победителя  конкурса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lastRenderedPageBreak/>
        <w:t>(заполняется по всем кандидатам)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перво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второ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треть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мментарии к результатам голосования (при необходимости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1A32EA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5.  По результатам голосования конкурсная комиссия признает победителем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нкурса следующего кандидата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, признанного победителем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Вакантная должность государственной гражданской службы Республики Дагестан</w:t>
            </w: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6.   По  результатам  голосования  конкурсная  комиссия  рекомендует  </w:t>
      </w:r>
      <w:proofErr w:type="gramStart"/>
      <w:r w:rsidRPr="00AD3653">
        <w:rPr>
          <w:rFonts w:ascii="Times New Roman" w:hAnsi="Times New Roman" w:cs="Times New Roman"/>
        </w:rPr>
        <w:t>к</w:t>
      </w:r>
      <w:proofErr w:type="gramEnd"/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включению  в кадровый резерв </w:t>
      </w:r>
      <w:r w:rsidR="00A641B1">
        <w:rPr>
          <w:rFonts w:ascii="Times New Roman" w:hAnsi="Times New Roman" w:cs="Times New Roman"/>
        </w:rPr>
        <w:t xml:space="preserve">Министерства информации и печати </w:t>
      </w:r>
      <w:r w:rsidRPr="00AD3653">
        <w:rPr>
          <w:rFonts w:ascii="Times New Roman" w:hAnsi="Times New Roman" w:cs="Times New Roman"/>
        </w:rPr>
        <w:t xml:space="preserve"> Республики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Дагестан следующих кандидатов: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руппа должностей государственной гражданской службы Республики Дагестан</w:t>
            </w: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7.  В  заседании  конкурсной  комиссии  не  участвовали следующие члены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миссии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Председатель конкурсной комиссии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Заместитель председателя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нкурсной комиссии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Секретарь конкурсной комиссии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Независимые эксперты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Другие члены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нкурсной комиссии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1A32EA" w:rsidRDefault="00BA4AB1" w:rsidP="005318FB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2230DC" w:rsidRDefault="002230D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30DC" w:rsidRDefault="002230DC" w:rsidP="00536D65">
      <w:pPr>
        <w:pStyle w:val="ConsPlusNormal"/>
        <w:outlineLvl w:val="1"/>
        <w:rPr>
          <w:rFonts w:ascii="Times New Roman" w:hAnsi="Times New Roman" w:cs="Times New Roman"/>
        </w:rPr>
      </w:pPr>
    </w:p>
    <w:p w:rsidR="002230DC" w:rsidRDefault="002230DC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Приложение </w:t>
      </w:r>
      <w:r w:rsidR="00AD3653">
        <w:rPr>
          <w:rFonts w:ascii="Times New Roman" w:hAnsi="Times New Roman" w:cs="Times New Roman"/>
        </w:rPr>
        <w:t>№</w:t>
      </w:r>
      <w:r w:rsidRPr="00AD3653">
        <w:rPr>
          <w:rFonts w:ascii="Times New Roman" w:hAnsi="Times New Roman" w:cs="Times New Roman"/>
        </w:rPr>
        <w:t xml:space="preserve"> 5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 Методике проведения конкурсов на замещение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вакантной должности государственной</w:t>
      </w:r>
    </w:p>
    <w:p w:rsidR="00BA4AB1" w:rsidRPr="00AD3653" w:rsidRDefault="00BA4AB1" w:rsidP="00F56A23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гражданской службы Республики Дагестан</w:t>
      </w:r>
    </w:p>
    <w:p w:rsidR="00852274" w:rsidRDefault="00BA4AB1" w:rsidP="00852274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в </w:t>
      </w:r>
      <w:r w:rsidR="001B486F">
        <w:rPr>
          <w:rFonts w:ascii="Times New Roman" w:hAnsi="Times New Roman" w:cs="Times New Roman"/>
        </w:rPr>
        <w:t xml:space="preserve">Министерстве </w:t>
      </w:r>
      <w:r w:rsidR="00852274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</w:t>
      </w:r>
    </w:p>
    <w:p w:rsidR="00BA4AB1" w:rsidRPr="00AD3653" w:rsidRDefault="001B486F" w:rsidP="008522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Дагестан</w:t>
      </w:r>
      <w:r w:rsidR="00BA4AB1" w:rsidRPr="00AD3653">
        <w:rPr>
          <w:rFonts w:ascii="Times New Roman" w:hAnsi="Times New Roman" w:cs="Times New Roman"/>
        </w:rPr>
        <w:t xml:space="preserve"> и включение </w:t>
      </w:r>
      <w:proofErr w:type="gramStart"/>
      <w:r w:rsidR="00BA4AB1" w:rsidRPr="00AD3653">
        <w:rPr>
          <w:rFonts w:ascii="Times New Roman" w:hAnsi="Times New Roman" w:cs="Times New Roman"/>
        </w:rPr>
        <w:t>в</w:t>
      </w:r>
      <w:proofErr w:type="gramEnd"/>
      <w:r w:rsidR="00BA4AB1" w:rsidRPr="00AD3653">
        <w:rPr>
          <w:rFonts w:ascii="Times New Roman" w:hAnsi="Times New Roman" w:cs="Times New Roman"/>
        </w:rPr>
        <w:t xml:space="preserve"> кадровый</w:t>
      </w:r>
    </w:p>
    <w:p w:rsidR="00852274" w:rsidRDefault="00BA4AB1" w:rsidP="00852274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резерв </w:t>
      </w:r>
      <w:r w:rsidR="001B486F">
        <w:rPr>
          <w:rFonts w:ascii="Times New Roman" w:hAnsi="Times New Roman" w:cs="Times New Roman"/>
        </w:rPr>
        <w:t xml:space="preserve">Министерства </w:t>
      </w:r>
      <w:r w:rsidR="00852274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</w:t>
      </w:r>
    </w:p>
    <w:p w:rsidR="00BA4AB1" w:rsidRPr="00AD3653" w:rsidRDefault="001B486F" w:rsidP="008522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Дагестан 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610"/>
      <w:bookmarkEnd w:id="12"/>
      <w:r w:rsidRPr="00AD3653">
        <w:rPr>
          <w:rFonts w:ascii="Times New Roman" w:hAnsi="Times New Roman" w:cs="Times New Roman"/>
        </w:rPr>
        <w:t>ПРОТОКОЛ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заседания конкурсной комиссии по результатам конкурса</w:t>
      </w:r>
    </w:p>
    <w:p w:rsidR="00BA4AB1" w:rsidRPr="00AD3653" w:rsidRDefault="00BA4AB1" w:rsidP="00852274">
      <w:pPr>
        <w:pStyle w:val="ConsPlusNormal"/>
        <w:jc w:val="righ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на включение в кадровый резерв </w:t>
      </w:r>
      <w:r w:rsidR="001B486F">
        <w:rPr>
          <w:rFonts w:ascii="Times New Roman" w:hAnsi="Times New Roman" w:cs="Times New Roman"/>
        </w:rPr>
        <w:t xml:space="preserve"> Министерства </w:t>
      </w:r>
      <w:r w:rsidR="00852274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Республики Дагестан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"__" ______________ 20__ г.</w:t>
      </w:r>
    </w:p>
    <w:p w:rsidR="00BA4AB1" w:rsidRPr="00AD3653" w:rsidRDefault="00BA4AB1" w:rsidP="00F56A23">
      <w:pPr>
        <w:pStyle w:val="ConsPlusNonformat"/>
        <w:jc w:val="center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(дата проведения конкурса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1. Присутствовали на заседании _____ из ___ членов конкурсной комиссии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852274">
      <w:pPr>
        <w:pStyle w:val="ConsPlusNormal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2.  Проведен конкурс на включение в кадровый резерв </w:t>
      </w:r>
      <w:r w:rsidR="001B486F">
        <w:rPr>
          <w:rFonts w:ascii="Times New Roman" w:hAnsi="Times New Roman" w:cs="Times New Roman"/>
        </w:rPr>
        <w:t xml:space="preserve"> Министерства </w:t>
      </w:r>
      <w:r w:rsidR="00852274">
        <w:rPr>
          <w:rFonts w:ascii="Times New Roman" w:hAnsi="Times New Roman" w:cs="Times New Roman"/>
        </w:rPr>
        <w:t xml:space="preserve">информации и печати </w:t>
      </w:r>
      <w:r w:rsidR="001B486F">
        <w:rPr>
          <w:rFonts w:ascii="Times New Roman" w:hAnsi="Times New Roman" w:cs="Times New Roman"/>
        </w:rPr>
        <w:t>Республики Дагестан</w:t>
      </w:r>
      <w:r w:rsidRPr="00AD3653">
        <w:rPr>
          <w:rFonts w:ascii="Times New Roman" w:hAnsi="Times New Roman" w:cs="Times New Roman"/>
        </w:rPr>
        <w:t xml:space="preserve">  по  следующей  группе  должностей</w:t>
      </w:r>
      <w:r w:rsidR="001B486F">
        <w:rPr>
          <w:rFonts w:ascii="Times New Roman" w:hAnsi="Times New Roman" w:cs="Times New Roman"/>
        </w:rPr>
        <w:t xml:space="preserve"> </w:t>
      </w:r>
      <w:r w:rsidRPr="00AD3653">
        <w:rPr>
          <w:rFonts w:ascii="Times New Roman" w:hAnsi="Times New Roman" w:cs="Times New Roman"/>
        </w:rPr>
        <w:t>государственной гражданской службы Республики Дагестан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(наименование группы должностей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3. Результаты рейтинговой оценки кандидатов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551"/>
      </w:tblGrid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Место в рейтинге (в порядке убывания)</w:t>
            </w: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4.  Результаты  голосования  по  определению кандидата (кандидатов) для</w:t>
      </w:r>
      <w:r w:rsidR="001B486F">
        <w:rPr>
          <w:rFonts w:ascii="Times New Roman" w:hAnsi="Times New Roman" w:cs="Times New Roman"/>
        </w:rPr>
        <w:t xml:space="preserve"> </w:t>
      </w:r>
      <w:r w:rsidRPr="00AD3653">
        <w:rPr>
          <w:rFonts w:ascii="Times New Roman" w:hAnsi="Times New Roman" w:cs="Times New Roman"/>
        </w:rPr>
        <w:t xml:space="preserve">включения  в кадровый резерв </w:t>
      </w:r>
      <w:r w:rsidR="001B486F">
        <w:rPr>
          <w:rFonts w:ascii="Times New Roman" w:hAnsi="Times New Roman" w:cs="Times New Roman"/>
        </w:rPr>
        <w:t xml:space="preserve"> Министерства </w:t>
      </w:r>
      <w:r w:rsidR="00A05532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Республики Дагестан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D3653">
        <w:rPr>
          <w:rFonts w:ascii="Times New Roman" w:hAnsi="Times New Roman" w:cs="Times New Roman"/>
        </w:rPr>
        <w:t>(заполняется  по  кандидатам,  получившим  по  итогам  оценки  не  менее 50</w:t>
      </w:r>
      <w:proofErr w:type="gramEnd"/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процентов от максимального балла)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lastRenderedPageBreak/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перво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второ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134"/>
        <w:gridCol w:w="1134"/>
        <w:gridCol w:w="1757"/>
      </w:tblGrid>
      <w:tr w:rsidR="00BA4AB1" w:rsidRPr="00AD3653">
        <w:tc>
          <w:tcPr>
            <w:tcW w:w="7769" w:type="dxa"/>
            <w:gridSpan w:val="4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(фамилия, имя, отчество кандидата, занявшего третье место в рейтинге)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Фамилия, имя, отчество члена конкурсной комиссии</w:t>
            </w:r>
          </w:p>
        </w:tc>
        <w:tc>
          <w:tcPr>
            <w:tcW w:w="4025" w:type="dxa"/>
            <w:gridSpan w:val="3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374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мментарии к результатам голосования (при необходимости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5. По результатам голосования конкурсная комиссия определяет следующего</w:t>
      </w:r>
      <w:r w:rsidR="001B486F">
        <w:rPr>
          <w:rFonts w:ascii="Times New Roman" w:hAnsi="Times New Roman" w:cs="Times New Roman"/>
        </w:rPr>
        <w:t xml:space="preserve"> </w:t>
      </w:r>
      <w:r w:rsidRPr="00AD3653">
        <w:rPr>
          <w:rFonts w:ascii="Times New Roman" w:hAnsi="Times New Roman" w:cs="Times New Roman"/>
        </w:rPr>
        <w:t xml:space="preserve">кандидата  (кандидатов) </w:t>
      </w:r>
      <w:r w:rsidR="001B486F">
        <w:rPr>
          <w:rFonts w:ascii="Times New Roman" w:hAnsi="Times New Roman" w:cs="Times New Roman"/>
        </w:rPr>
        <w:t xml:space="preserve">для включения в кадровый резерв Министерства </w:t>
      </w:r>
      <w:r w:rsidR="00A05532">
        <w:rPr>
          <w:rFonts w:ascii="Times New Roman" w:hAnsi="Times New Roman" w:cs="Times New Roman"/>
        </w:rPr>
        <w:t>информации и печати</w:t>
      </w:r>
      <w:r w:rsidR="001B486F">
        <w:rPr>
          <w:rFonts w:ascii="Times New Roman" w:hAnsi="Times New Roman" w:cs="Times New Roman"/>
        </w:rPr>
        <w:t xml:space="preserve"> Республики Дагестан</w:t>
      </w:r>
      <w:r w:rsidRPr="00AD3653">
        <w:rPr>
          <w:rFonts w:ascii="Times New Roman" w:hAnsi="Times New Roman" w:cs="Times New Roman"/>
        </w:rPr>
        <w:t>: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t xml:space="preserve">Фамилия, имя, отчество кандидата, </w:t>
            </w:r>
            <w:r w:rsidRPr="00AD3653">
              <w:rPr>
                <w:rFonts w:ascii="Times New Roman" w:hAnsi="Times New Roman" w:cs="Times New Roman"/>
              </w:rPr>
              <w:lastRenderedPageBreak/>
              <w:t>признанного победителем</w:t>
            </w:r>
          </w:p>
        </w:tc>
        <w:tc>
          <w:tcPr>
            <w:tcW w:w="2835" w:type="dxa"/>
          </w:tcPr>
          <w:p w:rsidR="00BA4AB1" w:rsidRPr="00AD3653" w:rsidRDefault="00BA4AB1" w:rsidP="00223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653">
              <w:rPr>
                <w:rFonts w:ascii="Times New Roman" w:hAnsi="Times New Roman" w:cs="Times New Roman"/>
              </w:rPr>
              <w:lastRenderedPageBreak/>
              <w:t xml:space="preserve">Группа должностей </w:t>
            </w:r>
            <w:r w:rsidRPr="00AD3653">
              <w:rPr>
                <w:rFonts w:ascii="Times New Roman" w:hAnsi="Times New Roman" w:cs="Times New Roman"/>
              </w:rPr>
              <w:lastRenderedPageBreak/>
              <w:t xml:space="preserve">государственной гражданской службы </w:t>
            </w:r>
            <w:r w:rsidR="002230DC">
              <w:rPr>
                <w:rFonts w:ascii="Times New Roman" w:hAnsi="Times New Roman" w:cs="Times New Roman"/>
              </w:rPr>
              <w:t>Республики Дагестан</w:t>
            </w: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4AB1" w:rsidRPr="00AD3653">
        <w:tc>
          <w:tcPr>
            <w:tcW w:w="4252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4AB1" w:rsidRPr="00AD3653" w:rsidRDefault="00BA4AB1" w:rsidP="00F56A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6.  В  заседании  конкурсной  комиссии  не  участвовали следующие члены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комиссии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>__________________________________________________________________________.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Председатель конкурсной комиссии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Заместитель председателя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нкурсной комиссии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Секретарь конкурсной комиссии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Независимые эксперты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Другие члены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конкурсной комиссии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___________ __________________________</w:t>
      </w:r>
    </w:p>
    <w:p w:rsidR="00BA4AB1" w:rsidRPr="00AD3653" w:rsidRDefault="00BA4AB1" w:rsidP="00F56A23">
      <w:pPr>
        <w:pStyle w:val="ConsPlusNonformat"/>
        <w:jc w:val="both"/>
        <w:rPr>
          <w:rFonts w:ascii="Times New Roman" w:hAnsi="Times New Roman" w:cs="Times New Roman"/>
        </w:rPr>
      </w:pPr>
      <w:r w:rsidRPr="00AD3653">
        <w:rPr>
          <w:rFonts w:ascii="Times New Roman" w:hAnsi="Times New Roman" w:cs="Times New Roman"/>
        </w:rPr>
        <w:t xml:space="preserve">                                      (подпись)   (фамилия, имя, отчество)</w:t>
      </w: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jc w:val="both"/>
        <w:rPr>
          <w:rFonts w:ascii="Times New Roman" w:hAnsi="Times New Roman" w:cs="Times New Roman"/>
        </w:rPr>
      </w:pPr>
    </w:p>
    <w:p w:rsidR="00BA4AB1" w:rsidRPr="00AD3653" w:rsidRDefault="00BA4AB1" w:rsidP="00F56A23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8D1CB7" w:rsidRPr="00AD3653" w:rsidRDefault="008D1CB7" w:rsidP="00F56A23">
      <w:pPr>
        <w:spacing w:after="0"/>
        <w:rPr>
          <w:rFonts w:ascii="Times New Roman" w:hAnsi="Times New Roman" w:cs="Times New Roman"/>
        </w:rPr>
      </w:pPr>
    </w:p>
    <w:sectPr w:rsidR="008D1CB7" w:rsidRPr="00AD3653" w:rsidSect="00336743">
      <w:pgSz w:w="11906" w:h="16838"/>
      <w:pgMar w:top="851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801BD"/>
    <w:multiLevelType w:val="hybridMultilevel"/>
    <w:tmpl w:val="7708D758"/>
    <w:lvl w:ilvl="0" w:tplc="19008C00">
      <w:start w:val="4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2360C4B"/>
    <w:multiLevelType w:val="hybridMultilevel"/>
    <w:tmpl w:val="77BCDB66"/>
    <w:lvl w:ilvl="0" w:tplc="4F9EE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4AB1"/>
    <w:rsid w:val="00027FA8"/>
    <w:rsid w:val="000421C3"/>
    <w:rsid w:val="00056C66"/>
    <w:rsid w:val="00072B17"/>
    <w:rsid w:val="00077179"/>
    <w:rsid w:val="000845A5"/>
    <w:rsid w:val="000C0726"/>
    <w:rsid w:val="00103624"/>
    <w:rsid w:val="001204FC"/>
    <w:rsid w:val="00136439"/>
    <w:rsid w:val="0013778C"/>
    <w:rsid w:val="00154625"/>
    <w:rsid w:val="001A32EA"/>
    <w:rsid w:val="001B486F"/>
    <w:rsid w:val="001B7553"/>
    <w:rsid w:val="001C72A5"/>
    <w:rsid w:val="001D14E1"/>
    <w:rsid w:val="0020425A"/>
    <w:rsid w:val="00215D7D"/>
    <w:rsid w:val="002230DC"/>
    <w:rsid w:val="00253BF2"/>
    <w:rsid w:val="002667B1"/>
    <w:rsid w:val="002A345E"/>
    <w:rsid w:val="002A4FC1"/>
    <w:rsid w:val="002C372F"/>
    <w:rsid w:val="002E37BB"/>
    <w:rsid w:val="002E606D"/>
    <w:rsid w:val="002E66BB"/>
    <w:rsid w:val="00310C96"/>
    <w:rsid w:val="00330E13"/>
    <w:rsid w:val="003326D6"/>
    <w:rsid w:val="00336743"/>
    <w:rsid w:val="00361615"/>
    <w:rsid w:val="00366C86"/>
    <w:rsid w:val="003801D3"/>
    <w:rsid w:val="003942B7"/>
    <w:rsid w:val="003B7DAA"/>
    <w:rsid w:val="003D5275"/>
    <w:rsid w:val="003E1EB9"/>
    <w:rsid w:val="003E2069"/>
    <w:rsid w:val="003E6544"/>
    <w:rsid w:val="003F757B"/>
    <w:rsid w:val="00417DF4"/>
    <w:rsid w:val="0042236D"/>
    <w:rsid w:val="00422929"/>
    <w:rsid w:val="00440FDB"/>
    <w:rsid w:val="004525FB"/>
    <w:rsid w:val="004D704F"/>
    <w:rsid w:val="005120CA"/>
    <w:rsid w:val="005318FB"/>
    <w:rsid w:val="00531B18"/>
    <w:rsid w:val="00536D65"/>
    <w:rsid w:val="0055725E"/>
    <w:rsid w:val="00582572"/>
    <w:rsid w:val="00585035"/>
    <w:rsid w:val="005F2F03"/>
    <w:rsid w:val="00611E4B"/>
    <w:rsid w:val="00634184"/>
    <w:rsid w:val="00644728"/>
    <w:rsid w:val="006513DE"/>
    <w:rsid w:val="00666CDA"/>
    <w:rsid w:val="006B5560"/>
    <w:rsid w:val="006B5DB5"/>
    <w:rsid w:val="006C7661"/>
    <w:rsid w:val="006E3C37"/>
    <w:rsid w:val="00724296"/>
    <w:rsid w:val="00792771"/>
    <w:rsid w:val="007D3878"/>
    <w:rsid w:val="007E46AB"/>
    <w:rsid w:val="00804D61"/>
    <w:rsid w:val="00841FB6"/>
    <w:rsid w:val="00850232"/>
    <w:rsid w:val="00852274"/>
    <w:rsid w:val="008C158A"/>
    <w:rsid w:val="008D1CB7"/>
    <w:rsid w:val="008F2DA5"/>
    <w:rsid w:val="00912276"/>
    <w:rsid w:val="00920CA5"/>
    <w:rsid w:val="0092628D"/>
    <w:rsid w:val="00950CD7"/>
    <w:rsid w:val="00970ECC"/>
    <w:rsid w:val="00993F81"/>
    <w:rsid w:val="00A05532"/>
    <w:rsid w:val="00A06BAD"/>
    <w:rsid w:val="00A641B1"/>
    <w:rsid w:val="00A915AB"/>
    <w:rsid w:val="00AB12E9"/>
    <w:rsid w:val="00AB3F82"/>
    <w:rsid w:val="00AC3088"/>
    <w:rsid w:val="00AD3653"/>
    <w:rsid w:val="00AF578B"/>
    <w:rsid w:val="00B12D3C"/>
    <w:rsid w:val="00B51B61"/>
    <w:rsid w:val="00B8702C"/>
    <w:rsid w:val="00B87708"/>
    <w:rsid w:val="00BA0915"/>
    <w:rsid w:val="00BA4AB1"/>
    <w:rsid w:val="00BC06FA"/>
    <w:rsid w:val="00BD2CF0"/>
    <w:rsid w:val="00BE0F4A"/>
    <w:rsid w:val="00BF4533"/>
    <w:rsid w:val="00C020B2"/>
    <w:rsid w:val="00C25051"/>
    <w:rsid w:val="00C50F13"/>
    <w:rsid w:val="00CA22FF"/>
    <w:rsid w:val="00CA3EE6"/>
    <w:rsid w:val="00CC2C78"/>
    <w:rsid w:val="00D0672A"/>
    <w:rsid w:val="00D168C4"/>
    <w:rsid w:val="00D44EA0"/>
    <w:rsid w:val="00D86062"/>
    <w:rsid w:val="00DB0798"/>
    <w:rsid w:val="00DD72D3"/>
    <w:rsid w:val="00DE4D62"/>
    <w:rsid w:val="00DE53C9"/>
    <w:rsid w:val="00DF081D"/>
    <w:rsid w:val="00DF683D"/>
    <w:rsid w:val="00E14D13"/>
    <w:rsid w:val="00E174CC"/>
    <w:rsid w:val="00E47283"/>
    <w:rsid w:val="00E62F6A"/>
    <w:rsid w:val="00EA7A44"/>
    <w:rsid w:val="00EB4E65"/>
    <w:rsid w:val="00EC183F"/>
    <w:rsid w:val="00ED56AC"/>
    <w:rsid w:val="00F14B47"/>
    <w:rsid w:val="00F25326"/>
    <w:rsid w:val="00F26E03"/>
    <w:rsid w:val="00F312C1"/>
    <w:rsid w:val="00F46133"/>
    <w:rsid w:val="00F56A23"/>
    <w:rsid w:val="00F66B4C"/>
    <w:rsid w:val="00F805CE"/>
    <w:rsid w:val="00F80C6F"/>
    <w:rsid w:val="00FC38A7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4A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4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4A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4A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A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A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E174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E174CC"/>
    <w:rPr>
      <w:rFonts w:ascii="Courier New" w:hAnsi="Courier New" w:cs="Courier New"/>
      <w:b/>
      <w:bCs/>
      <w:i/>
      <w:iCs/>
      <w:spacing w:val="-40"/>
      <w:w w:val="60"/>
      <w:sz w:val="42"/>
      <w:szCs w:val="42"/>
    </w:rPr>
  </w:style>
  <w:style w:type="paragraph" w:styleId="a3">
    <w:name w:val="Title"/>
    <w:basedOn w:val="a"/>
    <w:next w:val="a"/>
    <w:link w:val="a4"/>
    <w:qFormat/>
    <w:rsid w:val="00E174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4">
    <w:name w:val="Название Знак"/>
    <w:basedOn w:val="a0"/>
    <w:link w:val="a3"/>
    <w:rsid w:val="00E174CC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Style1">
    <w:name w:val="Style1"/>
    <w:basedOn w:val="a"/>
    <w:rsid w:val="00E174CC"/>
    <w:pPr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1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4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7FA8"/>
    <w:rPr>
      <w:color w:val="0000FF"/>
      <w:u w:val="single"/>
    </w:rPr>
  </w:style>
  <w:style w:type="paragraph" w:customStyle="1" w:styleId="sfst">
    <w:name w:val="sfst"/>
    <w:basedOn w:val="a"/>
    <w:rsid w:val="00ED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277294B1DAC387EA31CA88C0BB9DD18D35A7A741893213F6DEF26DAF34D23FDF04513ADB431D2A37B5997E16F7K6S" TargetMode="External"/><Relationship Id="rId13" Type="http://schemas.openxmlformats.org/officeDocument/2006/relationships/hyperlink" Target="http://www.yandex.ru/clck/jsredir?bu=8ddw&amp;from=www.yandex.ru%3Bsearch%2F%3Bweb%3B%3B&amp;text=&amp;etext=1922._ny-scpSzDgAFRgH36C-unrOssbXb2D0nNBfa5my4yywWMwPzI8vaMxhBkkKlDXmNsgd2gAvgag_IqxeIPsflBz4bQ6yHO1vgGRYw9nPYdkbrub85PgbyA1NrW_-3R0B.244a36c0e9366369387e2b42320a99e781a60dc4&amp;uuid=&amp;state=PEtFfuTeVD4jaxywoSUvtJXex15Wcbo_We_yMLPZpl0UpxGQR96d2cZoW08Wbb_m&amp;&amp;cst=AiuY0DBWFJ5fN_r-AEszk7oyOtf0lkvtI53oRfzpOHLhMNOVFNMVFFKR7mWjIVc-JrHYxbF2I8_dZb4oPlQq6jVQlCiQopsN_b2up1Eq4MyvuPF5oTHKZgA7Cmkzcbg1qd6AmzvHqG_1z19bpg30tWt_GTBuZzW4Frj9tFLj9vHMr9FFqbmqvDROHIOG27Hi_Xq-7tDroBy2E8ml-aD385WK1UxtcQrUqr4X0jCqb68jot4mUh4X87H9DJNERjc2zq-WSvbhE-zQWnoeEh6zoRSPk5hGNVaF&amp;data=UlNrNmk5WktYejR0eWJFYk1LdmtxaGFZOHBxcG14TVRIX0tMS205VURmSndEVElMZDAzOHowWC1CYkVpYlRlTUhsakdWWGliZ1FZY3lqSzA3NGpUaDk3Q0VUR04zbG52&amp;sign=d029e29a1535284293d5f1a77f8bc360&amp;keyno=0&amp;b64e=2&amp;ref=orjY4mGPRjlSKyJlbRuxUg7kv3-HD3rXazzUqf4eOhI-v6fdvbFvCF5LnVfUMkpuISzpjE7m6n590HpTa9HJaTzmt3zD9wcfMEHf2FGuYeR5xTw7XGaZe1O3BxJcYSXSWvy8OoNBtVOgRMQqV_w_rMyYCrk04hDFzzFlg0WtBNhS1MrfdFro8yalYMvvzYLnkbeS9FiOV_0BGF-94kDS9gvgmr_dygaUxT3ISoZ3Z3fTwpYiVdrQt_MWtFubmTfzhNE5lrHClAb2BdtvPtpzPvUMOKTJw__l0si7Gl5VqRlf62mWXDKF0nTRrCwZBJf10T5NiH5aK63BmepTyuB_Qv17Inr22r5qkVj-T_ohu_sQIKntdUyEAtmbRHpHjdw7&amp;l10n=ru&amp;rp=1&amp;cts=1537968741594&amp;mc=4.856206082113585&amp;hdtime=237904" TargetMode="External"/><Relationship Id="rId18" Type="http://schemas.openxmlformats.org/officeDocument/2006/relationships/hyperlink" Target="consultantplus://offline/ref=BA277294B1DAC387EA31D485D6D7C0D8883CFAA24B8B3B44AA81A930F83DD8688A4B50669C160E2837B59A7E097D8966FDK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A277294B1DAC387EA31D485D6D7C0D8883CFAA24A8D3A47AE81A930F83DD8688A4B50669C160E2837B59A7E097D8966FDKES" TargetMode="External"/><Relationship Id="rId17" Type="http://schemas.openxmlformats.org/officeDocument/2006/relationships/hyperlink" Target="consultantplus://offline/ref=BA277294B1DAC387EA31CA88C0BB9DD18C3FA3AA43DE6511A78BFC68A764882FDB4D0737C642033535AB9AF7K7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77294B1DAC387EA31CA88C0BB9DD18C30A3AA4A8E3213F6DEF26DAF34D23FCD040933D317526F62A6987E097E8979D59E2AF8K3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277294B1DAC387EA31D485D6D7C0D8883CFAA24B8E3F40A381A930F83DD8688A4B50669C160E2837B59A7E097D8966FDKES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77294B1DAC387EA31D485D6D7C0D8883CFAA24B8B3B44AA81A930F83DD8688A4B50669C160E2837B59A7E097D8966FDKES" TargetMode="External"/><Relationship Id="rId10" Type="http://schemas.openxmlformats.org/officeDocument/2006/relationships/hyperlink" Target="consultantplus://offline/ref=BA277294B1DAC387EA31CA88C0BB9DD18C3EA1AF408E3213F6DEF26DAF34D23FDF04513ADB431D2A37B5997E16F7K6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277294B1DAC387EA31CA88C0BB9DD18C30A3AA4A8E3213F6DEF26DAF34D23FDF04513ADB431D2A37B5997E16F7K6S" TargetMode="External"/><Relationship Id="rId14" Type="http://schemas.openxmlformats.org/officeDocument/2006/relationships/hyperlink" Target="consultantplus://offline/ref=BA277294B1DAC387EA31CA88C0BB9DD18C3FA3AA43DE6511A78BFC68A764882FDB4D0737C642033535AB9AF7K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E4BC-23D7-4ED2-8FA3-171EC1A4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9</Pages>
  <Words>9678</Words>
  <Characters>5516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ева М.З.</dc:creator>
  <cp:lastModifiedBy>m.dadaeva</cp:lastModifiedBy>
  <cp:revision>59</cp:revision>
  <cp:lastPrinted>2021-08-24T11:34:00Z</cp:lastPrinted>
  <dcterms:created xsi:type="dcterms:W3CDTF">2019-10-30T18:10:00Z</dcterms:created>
  <dcterms:modified xsi:type="dcterms:W3CDTF">2021-08-24T11:38:00Z</dcterms:modified>
</cp:coreProperties>
</file>